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55705BB7" w:rsidR="0060004F" w:rsidRDefault="0060004F" w:rsidP="002F220A">
      <w:pPr>
        <w:pStyle w:val="Title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032AEF">
        <w:rPr>
          <w:rStyle w:val="normaltextrun"/>
          <w:rFonts w:ascii="Calibri Light" w:hAnsi="Calibri Light" w:cs="Calibri Light"/>
          <w:color w:val="2F5496"/>
          <w:lang w:val="de-CH"/>
        </w:rPr>
        <w:t xml:space="preserve"> 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>2</w:t>
      </w:r>
    </w:p>
    <w:p w14:paraId="32B7AF5C" w14:textId="0CDE473D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Brunner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(brunnpa7)</w:t>
      </w:r>
    </w:p>
    <w:p w14:paraId="4BCF3B21" w14:textId="198738AD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König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(koenimax)</w:t>
      </w:r>
    </w:p>
    <w:p w14:paraId="681C519A" w14:textId="550B8C98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rtin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onbauer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(ponbamar)</w:t>
      </w:r>
    </w:p>
    <w:p w14:paraId="21738160" w14:textId="5FB90F08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Schwitter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(schwiaur)</w:t>
      </w:r>
    </w:p>
    <w:p w14:paraId="1ABA47DE" w14:textId="0B431350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Willi</w:t>
      </w:r>
      <w:r w:rsidR="00032AEF"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(willilu1)</w:t>
      </w:r>
    </w:p>
    <w:p w14:paraId="3D765026" w14:textId="1EDC0EEE" w:rsidR="00AA3501" w:rsidRDefault="002809CC" w:rsidP="00AA3501">
      <w:pPr>
        <w:pStyle w:val="Title"/>
        <w:rPr>
          <w:lang w:val="de-CH"/>
        </w:rPr>
      </w:pPr>
      <w:r w:rsidRPr="00BA4BDD">
        <w:rPr>
          <w:lang w:val="de-CH"/>
        </w:rPr>
        <w:t>Aufgabe</w:t>
      </w:r>
      <w:r w:rsidR="00032AEF">
        <w:rPr>
          <w:lang w:val="de-CH"/>
        </w:rPr>
        <w:t xml:space="preserve"> </w:t>
      </w:r>
      <w:r w:rsidR="001E7A01">
        <w:rPr>
          <w:lang w:val="de-CH"/>
        </w:rPr>
        <w:t>11</w:t>
      </w:r>
      <w:r w:rsidR="00032AEF">
        <w:rPr>
          <w:lang w:val="de-CH"/>
        </w:rPr>
        <w:t xml:space="preserve"> </w:t>
      </w:r>
      <w:r w:rsidR="00987201">
        <w:rPr>
          <w:lang w:val="de-CH"/>
        </w:rPr>
        <w:t>–</w:t>
      </w:r>
      <w:r w:rsidR="00032AEF">
        <w:rPr>
          <w:lang w:val="de-CH"/>
        </w:rPr>
        <w:t xml:space="preserve"> </w:t>
      </w:r>
      <w:r w:rsidR="0027237C" w:rsidRPr="0027237C">
        <w:rPr>
          <w:lang w:val="de-CH"/>
        </w:rPr>
        <w:t>Software</w:t>
      </w:r>
      <w:r w:rsidR="00032AEF">
        <w:rPr>
          <w:lang w:val="de-CH"/>
        </w:rPr>
        <w:t xml:space="preserve"> </w:t>
      </w:r>
      <w:r w:rsidR="0027237C" w:rsidRPr="0027237C">
        <w:rPr>
          <w:lang w:val="de-CH"/>
        </w:rPr>
        <w:t>Requirements</w:t>
      </w:r>
      <w:r w:rsidR="00032AEF">
        <w:rPr>
          <w:lang w:val="de-CH"/>
        </w:rPr>
        <w:t xml:space="preserve"> </w:t>
      </w:r>
      <w:r w:rsidR="0027237C" w:rsidRPr="0027237C">
        <w:rPr>
          <w:lang w:val="de-CH"/>
        </w:rPr>
        <w:t>Specification</w:t>
      </w:r>
      <w:r w:rsidR="00032AEF">
        <w:rPr>
          <w:lang w:val="de-CH"/>
        </w:rPr>
        <w:t xml:space="preserve"> </w:t>
      </w:r>
      <w:r w:rsidR="0027237C" w:rsidRPr="0027237C">
        <w:rPr>
          <w:lang w:val="de-CH"/>
        </w:rPr>
        <w:t>(SRS)</w:t>
      </w:r>
      <w:r w:rsidR="00032AEF">
        <w:rPr>
          <w:lang w:val="de-CH"/>
        </w:rPr>
        <w:t xml:space="preserve"> </w:t>
      </w:r>
      <w:r w:rsidR="0027237C" w:rsidRPr="0027237C">
        <w:rPr>
          <w:lang w:val="de-CH"/>
        </w:rPr>
        <w:t>erstellen</w:t>
      </w:r>
    </w:p>
    <w:p w14:paraId="566B8F12" w14:textId="77777777" w:rsidR="00207BF4" w:rsidRDefault="00207BF4" w:rsidP="00207BF4">
      <w:pPr>
        <w:pStyle w:val="Heading1"/>
        <w:rPr>
          <w:lang w:val="de-CH"/>
        </w:rPr>
      </w:pPr>
      <w:bookmarkStart w:id="0" w:name="_Toc54857693"/>
      <w:bookmarkStart w:id="1" w:name="_Toc55470862"/>
      <w:r w:rsidRPr="002D3C03">
        <w:rPr>
          <w:lang w:val="de-CH"/>
        </w:rPr>
        <w:t>Aufgabe</w:t>
      </w:r>
      <w:bookmarkEnd w:id="0"/>
      <w:bookmarkEnd w:id="1"/>
    </w:p>
    <w:p w14:paraId="775C8991" w14:textId="65EF7ECA" w:rsidR="00207BF4" w:rsidRPr="008004FC" w:rsidRDefault="00207BF4" w:rsidP="00207BF4">
      <w:pPr>
        <w:rPr>
          <w:lang w:val="de-CH"/>
        </w:rPr>
      </w:pPr>
      <w:r w:rsidRPr="008004FC">
        <w:rPr>
          <w:lang w:val="de-CH"/>
        </w:rPr>
        <w:t>Stelle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Si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all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bisher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erarbeitete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Resultat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der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Fallstudi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i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einer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Softwar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Requirements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Specificatio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(SRS)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zusammen.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Um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di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SRS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zu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erstellen,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benötige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Si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di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folgende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Dokument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Ihrer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Gruppe:</w:t>
      </w:r>
    </w:p>
    <w:p w14:paraId="34166C53" w14:textId="3F93FD66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Fallstudi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Online-Auktionsplattform</w:t>
      </w:r>
    </w:p>
    <w:p w14:paraId="5B466E50" w14:textId="77777777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Systemabgrenzung</w:t>
      </w:r>
    </w:p>
    <w:p w14:paraId="3802DBD0" w14:textId="29B86A52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Ziel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und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List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der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Features</w:t>
      </w:r>
    </w:p>
    <w:p w14:paraId="60B791DA" w14:textId="77777777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Interview-Ergebnisse</w:t>
      </w:r>
    </w:p>
    <w:p w14:paraId="7D63497C" w14:textId="08AD1EE5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Ein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(Projekt-)Glossar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(falls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vorhanden)</w:t>
      </w:r>
    </w:p>
    <w:p w14:paraId="65070C76" w14:textId="77777777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Domänenmodell</w:t>
      </w:r>
    </w:p>
    <w:p w14:paraId="5A75F2CB" w14:textId="57737793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Us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Cas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Modell</w:t>
      </w:r>
    </w:p>
    <w:p w14:paraId="79F02D1C" w14:textId="472B8171" w:rsidR="00207BF4" w:rsidRPr="008004FC" w:rsidRDefault="00207BF4" w:rsidP="006747C3">
      <w:pPr>
        <w:pStyle w:val="ListParagraph"/>
        <w:numPr>
          <w:ilvl w:val="0"/>
          <w:numId w:val="1"/>
        </w:numPr>
        <w:rPr>
          <w:lang w:val="de-CH"/>
        </w:rPr>
      </w:pPr>
      <w:r w:rsidRPr="008004FC">
        <w:rPr>
          <w:lang w:val="de-CH"/>
        </w:rPr>
        <w:t>Verfeinert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und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weitere</w:t>
      </w:r>
      <w:r w:rsidR="00032AEF">
        <w:rPr>
          <w:lang w:val="de-CH"/>
        </w:rPr>
        <w:t xml:space="preserve"> </w:t>
      </w:r>
      <w:r w:rsidRPr="008004FC">
        <w:rPr>
          <w:lang w:val="de-CH"/>
        </w:rPr>
        <w:t>Anforderungen</w:t>
      </w:r>
    </w:p>
    <w:p w14:paraId="0DFF836F" w14:textId="77777777" w:rsidR="00207BF4" w:rsidRDefault="00207BF4" w:rsidP="00207BF4">
      <w:pPr>
        <w:pStyle w:val="Heading1"/>
        <w:rPr>
          <w:lang w:val="de-CH"/>
        </w:rPr>
      </w:pPr>
      <w:bookmarkStart w:id="2" w:name="_Toc55470863"/>
      <w:r w:rsidRPr="002D3C03">
        <w:rPr>
          <w:lang w:val="de-CH"/>
        </w:rPr>
        <w:t>Vorgehen</w:t>
      </w:r>
      <w:bookmarkEnd w:id="2"/>
    </w:p>
    <w:p w14:paraId="1E620155" w14:textId="4B918A7E" w:rsidR="00207BF4" w:rsidRPr="00821201" w:rsidRDefault="00207BF4" w:rsidP="006747C3">
      <w:pPr>
        <w:pStyle w:val="ListParagraph"/>
        <w:numPr>
          <w:ilvl w:val="0"/>
          <w:numId w:val="2"/>
        </w:numPr>
        <w:rPr>
          <w:lang w:val="de-CH"/>
        </w:rPr>
      </w:pPr>
      <w:r w:rsidRPr="00821201">
        <w:rPr>
          <w:lang w:val="de-CH"/>
        </w:rPr>
        <w:t>Leg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in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geeignet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okumentationsstruktur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für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RS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fest.</w:t>
      </w:r>
    </w:p>
    <w:p w14:paraId="30D9E2B6" w14:textId="77FF3A2F" w:rsidR="00207BF4" w:rsidRPr="00821201" w:rsidRDefault="00207BF4" w:rsidP="006747C3">
      <w:pPr>
        <w:pStyle w:val="ListParagraph"/>
        <w:numPr>
          <w:ilvl w:val="0"/>
          <w:numId w:val="2"/>
        </w:numPr>
        <w:rPr>
          <w:lang w:val="de-CH"/>
        </w:rPr>
      </w:pPr>
      <w:r w:rsidRPr="00821201">
        <w:rPr>
          <w:lang w:val="de-CH"/>
        </w:rPr>
        <w:t>Füg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bisher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rarbeitet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Artefakt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i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iner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geeignet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Form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i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RS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in.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Bei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Punkten,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wo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nichts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azu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rarbeitet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wurde,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füg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infach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i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TBD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mit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Kommentar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ein.</w:t>
      </w:r>
    </w:p>
    <w:p w14:paraId="31DB28E0" w14:textId="24FA9344" w:rsidR="00207BF4" w:rsidRPr="00821201" w:rsidRDefault="00207BF4" w:rsidP="006747C3">
      <w:pPr>
        <w:pStyle w:val="ListParagraph"/>
        <w:numPr>
          <w:ilvl w:val="0"/>
          <w:numId w:val="2"/>
        </w:numPr>
        <w:rPr>
          <w:lang w:val="de-CH"/>
        </w:rPr>
      </w:pPr>
      <w:r w:rsidRPr="00821201">
        <w:rPr>
          <w:lang w:val="de-CH"/>
        </w:rPr>
        <w:t>Prüf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ie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SRS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auf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Vollständigkeit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und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Konformität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mit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er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gewählten</w:t>
      </w:r>
      <w:r w:rsidR="00032AEF">
        <w:rPr>
          <w:lang w:val="de-CH"/>
        </w:rPr>
        <w:t xml:space="preserve"> </w:t>
      </w:r>
      <w:r w:rsidRPr="00821201">
        <w:rPr>
          <w:lang w:val="de-CH"/>
        </w:rPr>
        <w:t>Dokumentationsstruktur.</w:t>
      </w:r>
    </w:p>
    <w:p w14:paraId="3FBBDB2A" w14:textId="77777777" w:rsidR="00207BF4" w:rsidRDefault="00207BF4" w:rsidP="00207BF4">
      <w:pPr>
        <w:pStyle w:val="Heading1"/>
        <w:rPr>
          <w:lang w:val="de-CH"/>
        </w:rPr>
      </w:pPr>
      <w:bookmarkStart w:id="3" w:name="_Toc55470864"/>
      <w:r w:rsidRPr="008F38F7">
        <w:rPr>
          <w:lang w:val="de-CH"/>
        </w:rPr>
        <w:t>Ergebnis</w:t>
      </w:r>
      <w:bookmarkEnd w:id="3"/>
    </w:p>
    <w:p w14:paraId="0FE7AE4D" w14:textId="00C8F521" w:rsidR="008B57E5" w:rsidRDefault="00207BF4">
      <w:r>
        <w:t>Fassen</w:t>
      </w:r>
      <w:r w:rsidR="00032AEF">
        <w:t xml:space="preserve"> </w:t>
      </w:r>
      <w:r>
        <w:t>Sie</w:t>
      </w:r>
      <w:r w:rsidR="00032AEF">
        <w:t xml:space="preserve"> </w:t>
      </w:r>
      <w:r>
        <w:t>alle</w:t>
      </w:r>
      <w:r w:rsidR="00032AEF">
        <w:t xml:space="preserve"> </w:t>
      </w:r>
      <w:r>
        <w:t>erarbeiteten</w:t>
      </w:r>
      <w:r w:rsidR="00032AEF">
        <w:t xml:space="preserve"> </w:t>
      </w:r>
      <w:r>
        <w:t>Artefakte</w:t>
      </w:r>
      <w:r w:rsidR="00032AEF">
        <w:t xml:space="preserve"> </w:t>
      </w:r>
      <w:r>
        <w:t>gemäss</w:t>
      </w:r>
      <w:r w:rsidR="00032AEF">
        <w:t xml:space="preserve"> </w:t>
      </w:r>
      <w:r>
        <w:t>der</w:t>
      </w:r>
      <w:r w:rsidR="00032AEF">
        <w:t xml:space="preserve"> </w:t>
      </w:r>
      <w:r>
        <w:t>gewählten</w:t>
      </w:r>
      <w:r w:rsidR="00032AEF">
        <w:t xml:space="preserve"> </w:t>
      </w:r>
      <w:r>
        <w:t>Dokumentationsstruktur</w:t>
      </w:r>
      <w:r w:rsidR="00032AEF">
        <w:t xml:space="preserve"> </w:t>
      </w:r>
      <w:r>
        <w:t>in</w:t>
      </w:r>
      <w:r w:rsidR="00032AEF">
        <w:t xml:space="preserve"> </w:t>
      </w:r>
      <w:r>
        <w:t>einem</w:t>
      </w:r>
      <w:r w:rsidR="00032AEF">
        <w:t xml:space="preserve"> </w:t>
      </w:r>
      <w:r>
        <w:t>Dokument</w:t>
      </w:r>
      <w:r w:rsidR="00032AEF">
        <w:t xml:space="preserve"> </w:t>
      </w:r>
      <w:r>
        <w:t>zu-samm</w:t>
      </w:r>
      <w:r w:rsidR="00AE76FA">
        <w:t>eln</w:t>
      </w:r>
      <w:r>
        <w:t>.</w:t>
      </w:r>
      <w:r w:rsidR="00032AEF">
        <w:t xml:space="preserve"> </w:t>
      </w:r>
    </w:p>
    <w:p w14:paraId="4033ACF1" w14:textId="3988ECF2" w:rsidR="0097737B" w:rsidRPr="00EC09EC" w:rsidRDefault="008B57E5">
      <w:r>
        <w:br w:type="page"/>
      </w:r>
      <w:r w:rsidR="009A4A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5FE48" wp14:editId="62BE59D3">
                <wp:simplePos x="0" y="0"/>
                <wp:positionH relativeFrom="margin">
                  <wp:posOffset>656590</wp:posOffset>
                </wp:positionH>
                <wp:positionV relativeFrom="paragraph">
                  <wp:posOffset>114300</wp:posOffset>
                </wp:positionV>
                <wp:extent cx="4676775" cy="1828800"/>
                <wp:effectExtent l="0" t="285750" r="0" b="2914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30320" w14:textId="100EB318" w:rsidR="009A4AB6" w:rsidRPr="009A4AB6" w:rsidRDefault="009A4AB6" w:rsidP="009A4AB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75FE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7pt;margin-top:9pt;width:368.2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" filled="f" stroked="f">
                <v:textbox style="mso-fit-shape-to-text:t">
                  <w:txbxContent>
                    <w:p w14:paraId="3AB30320" w14:textId="100EB318" w:rsidR="009A4AB6" w:rsidRPr="009A4AB6" w:rsidRDefault="009A4AB6" w:rsidP="009A4AB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B75AB" w14:textId="3D45F779" w:rsidR="0097737B" w:rsidRDefault="0097737B" w:rsidP="0097737B">
      <w:pPr>
        <w:pStyle w:val="Heading1"/>
        <w:rPr>
          <w:rFonts w:eastAsia="Times New Roman"/>
          <w:lang w:val="de-CH"/>
        </w:rPr>
      </w:pPr>
      <w:bookmarkStart w:id="4" w:name="_Toc55470865"/>
      <w:r>
        <w:rPr>
          <w:rFonts w:eastAsia="Times New Roman"/>
          <w:lang w:val="de-CH"/>
        </w:rPr>
        <w:t>Einleitung</w:t>
      </w:r>
      <w:bookmarkEnd w:id="4"/>
    </w:p>
    <w:p w14:paraId="036E4628" w14:textId="6DF53E54" w:rsidR="00590D98" w:rsidRPr="00590D98" w:rsidRDefault="00A5113F" w:rsidP="00590D98">
      <w:pPr>
        <w:pStyle w:val="Heading2"/>
        <w:rPr>
          <w:lang w:val="de-CH"/>
        </w:rPr>
      </w:pPr>
      <w:bookmarkStart w:id="5" w:name="_Toc55470866"/>
      <w:r>
        <w:rPr>
          <w:lang w:val="de-CH"/>
        </w:rPr>
        <w:t>Zweck</w:t>
      </w:r>
      <w:bookmarkEnd w:id="5"/>
    </w:p>
    <w:p w14:paraId="1128B71D" w14:textId="035317BA" w:rsidR="001162DB" w:rsidRPr="001162DB" w:rsidRDefault="00983A91" w:rsidP="001162DB">
      <w:pPr>
        <w:rPr>
          <w:lang w:val="de-CH"/>
        </w:rPr>
      </w:pPr>
      <w:r w:rsidRPr="00983A91">
        <w:rPr>
          <w:lang w:val="de-CH"/>
        </w:rPr>
        <w:t>Das Start-up-Unternehmen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„Cool Software Solutions“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ist im Bereich E-Commerce-Softwarelösungen tätig und hat seit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einiger Zeit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erfolgreich eine Online-Shop-Software entwickelt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und vermarktet. Der Online-Shop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ist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schon an einige Kunden verkauft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worden</w:t>
      </w:r>
      <w:r w:rsidR="00455443">
        <w:rPr>
          <w:lang w:val="de-CH"/>
        </w:rPr>
        <w:t xml:space="preserve"> </w:t>
      </w:r>
      <w:r w:rsidR="004B0F98">
        <w:rPr>
          <w:lang w:val="de-CH"/>
        </w:rPr>
        <w:t>u</w:t>
      </w:r>
      <w:r w:rsidRPr="00983A91">
        <w:rPr>
          <w:lang w:val="de-CH"/>
        </w:rPr>
        <w:t>nd in Betrieb. Die Online-Shop-Software kann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als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Produkt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auf eigener Plattform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(On-</w:t>
      </w:r>
      <w:proofErr w:type="spellStart"/>
      <w:r w:rsidRPr="00983A91">
        <w:rPr>
          <w:lang w:val="de-CH"/>
        </w:rPr>
        <w:t>Premises</w:t>
      </w:r>
      <w:proofErr w:type="spellEnd"/>
      <w:r w:rsidRPr="00983A91">
        <w:rPr>
          <w:lang w:val="de-CH"/>
        </w:rPr>
        <w:t>)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>oder als Software-</w:t>
      </w:r>
      <w:proofErr w:type="spellStart"/>
      <w:r w:rsidRPr="00983A91">
        <w:rPr>
          <w:lang w:val="de-CH"/>
        </w:rPr>
        <w:t>as</w:t>
      </w:r>
      <w:proofErr w:type="spellEnd"/>
      <w:r w:rsidRPr="00983A91">
        <w:rPr>
          <w:lang w:val="de-CH"/>
        </w:rPr>
        <w:t>-a-Service (SaaS) aus der Cloud betrieben</w:t>
      </w:r>
      <w:r w:rsidR="00455443">
        <w:rPr>
          <w:lang w:val="de-CH"/>
        </w:rPr>
        <w:t xml:space="preserve"> </w:t>
      </w:r>
      <w:r w:rsidRPr="00983A91">
        <w:rPr>
          <w:lang w:val="de-CH"/>
        </w:rPr>
        <w:t xml:space="preserve">werden. Das Start-up plant nun ihre E-Commerce-Suite, um ein neues Modul für Online-Auktionen zu erweitern. Ein Kunde der Online-Shop-Software </w:t>
      </w:r>
      <w:r w:rsidR="002B45F6">
        <w:rPr>
          <w:lang w:val="de-CH"/>
        </w:rPr>
        <w:t xml:space="preserve">- </w:t>
      </w:r>
      <w:r w:rsidRPr="00983A91">
        <w:rPr>
          <w:lang w:val="de-CH"/>
        </w:rPr>
        <w:t xml:space="preserve">der Grosshändler „Big Sales“ </w:t>
      </w:r>
      <w:r w:rsidR="002B45F6">
        <w:rPr>
          <w:lang w:val="de-CH"/>
        </w:rPr>
        <w:t xml:space="preserve">- </w:t>
      </w:r>
      <w:r w:rsidRPr="00983A91">
        <w:rPr>
          <w:lang w:val="de-CH"/>
        </w:rPr>
        <w:t>interessiert sich</w:t>
      </w:r>
      <w:r w:rsidR="002B45F6">
        <w:rPr>
          <w:lang w:val="de-CH"/>
        </w:rPr>
        <w:t xml:space="preserve"> </w:t>
      </w:r>
      <w:r w:rsidRPr="00983A91">
        <w:rPr>
          <w:lang w:val="de-CH"/>
        </w:rPr>
        <w:t>schon</w:t>
      </w:r>
      <w:r w:rsidR="002B45F6">
        <w:rPr>
          <w:lang w:val="de-CH"/>
        </w:rPr>
        <w:t xml:space="preserve"> </w:t>
      </w:r>
      <w:r w:rsidRPr="00983A91">
        <w:rPr>
          <w:lang w:val="de-CH"/>
        </w:rPr>
        <w:t>für dieses neue Modul. Der Grosshändler will mit einer</w:t>
      </w:r>
      <w:r w:rsidR="002B45F6">
        <w:rPr>
          <w:lang w:val="de-CH"/>
        </w:rPr>
        <w:t xml:space="preserve"> </w:t>
      </w:r>
      <w:r w:rsidRPr="00983A91">
        <w:rPr>
          <w:lang w:val="de-CH"/>
        </w:rPr>
        <w:t>Online-Auktionsplattform den Verkauf von Restposten, Sonderposten und defekter Ware effizienter</w:t>
      </w:r>
      <w:r w:rsidR="004B0F98">
        <w:rPr>
          <w:lang w:val="de-CH"/>
        </w:rPr>
        <w:t xml:space="preserve"> </w:t>
      </w:r>
      <w:r w:rsidRPr="00983A91">
        <w:rPr>
          <w:lang w:val="de-CH"/>
        </w:rPr>
        <w:t>und rascher durchführen können. Heute müssen die Kunden</w:t>
      </w:r>
      <w:r w:rsidR="002B45F6">
        <w:rPr>
          <w:lang w:val="de-CH"/>
        </w:rPr>
        <w:t xml:space="preserve"> - </w:t>
      </w:r>
      <w:r w:rsidRPr="00983A91">
        <w:rPr>
          <w:lang w:val="de-CH"/>
        </w:rPr>
        <w:t>Wiederverkäufer, Einzelhändler etc. -</w:t>
      </w:r>
      <w:r w:rsidR="00987284">
        <w:rPr>
          <w:lang w:val="de-CH"/>
        </w:rPr>
        <w:t xml:space="preserve"> </w:t>
      </w:r>
      <w:r w:rsidRPr="00983A91">
        <w:rPr>
          <w:lang w:val="de-CH"/>
        </w:rPr>
        <w:t>für den Verkauf von Lagerrestbeständen per Mailing angefragt und der Preis jeweils individuell ausgehandelt werden.</w:t>
      </w:r>
      <w:r w:rsidR="004B0F98">
        <w:rPr>
          <w:lang w:val="de-CH"/>
        </w:rPr>
        <w:t xml:space="preserve"> </w:t>
      </w:r>
      <w:r w:rsidRPr="00983A91">
        <w:rPr>
          <w:lang w:val="de-CH"/>
        </w:rPr>
        <w:t>Es wurde mit dem Grosshändler vereinbart, dass eine erste Version des neuen</w:t>
      </w:r>
      <w:r w:rsidR="00987284">
        <w:rPr>
          <w:lang w:val="de-CH"/>
        </w:rPr>
        <w:t xml:space="preserve"> </w:t>
      </w:r>
      <w:r w:rsidRPr="00983A91">
        <w:rPr>
          <w:lang w:val="de-CH"/>
        </w:rPr>
        <w:t>Moduls für Online-Auktionen</w:t>
      </w:r>
      <w:r w:rsidR="00987284">
        <w:rPr>
          <w:lang w:val="de-CH"/>
        </w:rPr>
        <w:t xml:space="preserve"> </w:t>
      </w:r>
      <w:r w:rsidRPr="00983A91">
        <w:rPr>
          <w:lang w:val="de-CH"/>
        </w:rPr>
        <w:t>mit ihm zusammen entwickelt wird</w:t>
      </w:r>
      <w:r w:rsidR="00987284">
        <w:rPr>
          <w:lang w:val="de-CH"/>
        </w:rPr>
        <w:t xml:space="preserve"> </w:t>
      </w:r>
      <w:r w:rsidRPr="00983A91">
        <w:rPr>
          <w:lang w:val="de-CH"/>
        </w:rPr>
        <w:t>(Pilotkunde). Nach erfolgreicher Realisierung und erstem Betrieb der Online-Auktionsplattform beim Grosshändler, soll dieses Modul dann die E-Commerce-Suite des Start-ups ergänzen und zusätzlich zum Online-Shop auch anderen Kunden angeboten werden können.</w:t>
      </w:r>
    </w:p>
    <w:p w14:paraId="63F7C897" w14:textId="29C59D40" w:rsidR="00A5113F" w:rsidRDefault="00A5113F" w:rsidP="001E140C">
      <w:pPr>
        <w:pStyle w:val="Heading2"/>
        <w:rPr>
          <w:lang w:val="de-CH"/>
        </w:rPr>
      </w:pPr>
      <w:bookmarkStart w:id="6" w:name="_Toc55470867"/>
      <w:r>
        <w:rPr>
          <w:lang w:val="de-CH"/>
        </w:rPr>
        <w:t>Systemumfang</w:t>
      </w:r>
      <w:bookmarkEnd w:id="6"/>
    </w:p>
    <w:p w14:paraId="6DA91A72" w14:textId="77777777" w:rsidR="00590D98" w:rsidRPr="00435C2F" w:rsidRDefault="00590D98" w:rsidP="00590D98">
      <w:pPr>
        <w:spacing w:after="0" w:line="240" w:lineRule="auto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Unt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ern-Produk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Online-Auktionsplattfor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all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l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unktionalitä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i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rhand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ei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üssen,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rossteil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ll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undenwünsch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bdeck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zu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önnen.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0B688A78" w14:textId="77777777" w:rsidR="00590D98" w:rsidRPr="00435C2F" w:rsidRDefault="00590D98" w:rsidP="00590D98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Authentifizierung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und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utorisierungssystem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(IAM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ü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Online-Auktionsplattform)</w:t>
      </w:r>
      <w:r>
        <w:rPr>
          <w:rFonts w:ascii="Calibri" w:eastAsia="MS Mincho" w:hAnsi="Calibri" w:cs="Calibri"/>
          <w:szCs w:val="20"/>
        </w:rPr>
        <w:t xml:space="preserve"> </w:t>
      </w:r>
    </w:p>
    <w:p w14:paraId="4494D0C5" w14:textId="4BBC7AE5" w:rsidR="00590D98" w:rsidRPr="00435C2F" w:rsidRDefault="00590D98" w:rsidP="00590D98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Authentisier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torisier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i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="00307D23" w:rsidRPr="00435C2F">
        <w:rPr>
          <w:rFonts w:ascii="Calibri" w:eastAsia="Times New Roman" w:hAnsi="Calibri" w:cs="Calibri"/>
          <w:szCs w:val="20"/>
          <w:lang w:val="de-CH"/>
        </w:rPr>
        <w:t>essenziel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Bestandtei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ü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ielzahl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oftwar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duk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rkt.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ch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ü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plattform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s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ie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notwendig.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Hierbei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handel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ich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b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ein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ndividuel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duktauspräg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ü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pezifisch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und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C19F1BB" w14:textId="77777777" w:rsidR="00590D98" w:rsidRPr="00435C2F" w:rsidRDefault="00590D98" w:rsidP="00590D98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Hierzu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ehör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olgend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tandar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s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nagemen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ethod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2A5B5672" w14:textId="77777777" w:rsidR="00590D98" w:rsidRPr="00435C2F" w:rsidRDefault="00590D98" w:rsidP="00590D98">
      <w:pPr>
        <w:numPr>
          <w:ilvl w:val="0"/>
          <w:numId w:val="5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Lokale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s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nagemen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i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sername/E-Mail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asswor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thentisierung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0D102025" w14:textId="77777777" w:rsidR="00590D98" w:rsidRPr="00435C2F" w:rsidRDefault="00590D98" w:rsidP="00590D98">
      <w:pPr>
        <w:numPr>
          <w:ilvl w:val="0"/>
          <w:numId w:val="5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Integrati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i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LDAP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3EADDEEB" w14:textId="77777777" w:rsidR="00590D98" w:rsidRPr="00435C2F" w:rsidRDefault="00590D98" w:rsidP="00590D98">
      <w:pPr>
        <w:numPr>
          <w:ilvl w:val="0"/>
          <w:numId w:val="5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Single-</w:t>
      </w:r>
      <w:proofErr w:type="spellStart"/>
      <w:r w:rsidRPr="00435C2F">
        <w:rPr>
          <w:rFonts w:ascii="Calibri" w:eastAsia="Times New Roman" w:hAnsi="Calibri" w:cs="Calibri"/>
          <w:szCs w:val="20"/>
          <w:lang w:val="de-CH"/>
        </w:rPr>
        <w:t>sign</w:t>
      </w:r>
      <w:proofErr w:type="spellEnd"/>
      <w:r w:rsidRPr="00435C2F">
        <w:rPr>
          <w:rFonts w:ascii="Calibri" w:eastAsia="Times New Roman" w:hAnsi="Calibri" w:cs="Calibri"/>
          <w:szCs w:val="20"/>
          <w:lang w:val="de-CH"/>
        </w:rPr>
        <w:t>-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unktionalität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2F4DAF0B" w14:textId="77777777" w:rsidR="00590D98" w:rsidRPr="00435C2F" w:rsidRDefault="00590D98" w:rsidP="00590D98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Einfach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rollenbasiert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utorisierung</w:t>
      </w:r>
      <w:r>
        <w:rPr>
          <w:rFonts w:ascii="Calibri" w:eastAsia="MS Mincho" w:hAnsi="Calibri" w:cs="Calibri"/>
          <w:szCs w:val="20"/>
        </w:rPr>
        <w:t xml:space="preserve"> </w:t>
      </w:r>
    </w:p>
    <w:p w14:paraId="52411262" w14:textId="77777777" w:rsidR="00590D98" w:rsidRPr="00435C2F" w:rsidRDefault="00590D98" w:rsidP="00590D98">
      <w:pPr>
        <w:numPr>
          <w:ilvl w:val="0"/>
          <w:numId w:val="7"/>
        </w:numPr>
        <w:spacing w:after="0" w:line="240" w:lineRule="auto"/>
        <w:ind w:left="180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Us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Management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mittel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rdefiniert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Roll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256B2E31" w14:textId="77777777" w:rsidR="00590D98" w:rsidRPr="00435C2F" w:rsidRDefault="00590D98" w:rsidP="00590D98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Auktionssystem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BD7D98E" w14:textId="77777777" w:rsidR="00590D98" w:rsidRPr="00435C2F" w:rsidRDefault="00590D98" w:rsidP="00590D98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I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ernproduk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teh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lediglich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syst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l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eschlossen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rktplatz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zu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fügung.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42C1E890" w14:textId="77777777" w:rsidR="00590D98" w:rsidRPr="00435C2F" w:rsidRDefault="00590D98" w:rsidP="00590D98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Konfigurati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erkaufsgebühr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2403BD32" w14:textId="77777777" w:rsidR="00590D98" w:rsidRPr="00435C2F" w:rsidRDefault="00590D98" w:rsidP="00590D98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Einstelle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minimale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Schrittgröss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ukti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(bspw.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imm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CHF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5.--)</w:t>
      </w:r>
      <w:r>
        <w:rPr>
          <w:rFonts w:ascii="Calibri" w:eastAsia="MS Mincho" w:hAnsi="Calibri" w:cs="Calibri"/>
          <w:szCs w:val="20"/>
        </w:rPr>
        <w:t xml:space="preserve"> </w:t>
      </w:r>
    </w:p>
    <w:p w14:paraId="3E7DFBAF" w14:textId="77777777" w:rsidR="00590D98" w:rsidRPr="00435C2F" w:rsidRDefault="00590D98" w:rsidP="00590D98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Sofort-Kaufprei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estleg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022D3E39" w14:textId="77777777" w:rsidR="00590D98" w:rsidRPr="00435C2F" w:rsidRDefault="00590D98" w:rsidP="00590D98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Lagerverwaltungssystem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CB8B56D" w14:textId="77777777" w:rsidR="00590D98" w:rsidRPr="00435C2F" w:rsidRDefault="00590D98" w:rsidP="00590D98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Erfass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walt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bestehend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duk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(Lagerbestände)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7514CA39" w14:textId="77777777" w:rsidR="00590D98" w:rsidRPr="00435C2F" w:rsidRDefault="00590D98" w:rsidP="00590D98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Verbuch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käuf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399EE352" w14:textId="77777777" w:rsidR="00590D98" w:rsidRPr="00435C2F" w:rsidRDefault="00590D98" w:rsidP="00590D98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Versand-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ispositionssystem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F8388F3" w14:textId="77777777" w:rsidR="00590D98" w:rsidRPr="00435C2F" w:rsidRDefault="00590D98" w:rsidP="00590D98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Standar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slieferungsoptio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(Rampenverkauf,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ost-Versand)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42982AF" w14:textId="77777777" w:rsidR="00590D98" w:rsidRPr="00435C2F" w:rsidRDefault="00590D98" w:rsidP="00590D98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Einberech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ortokos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f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esamtpreis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7873417" w14:textId="77777777" w:rsidR="00590D98" w:rsidRPr="00435C2F" w:rsidRDefault="00590D98" w:rsidP="00590D98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proofErr w:type="spellStart"/>
      <w:r w:rsidRPr="00435C2F">
        <w:rPr>
          <w:rFonts w:ascii="Calibri" w:eastAsia="Times New Roman" w:hAnsi="Calibri" w:cs="Calibri"/>
          <w:szCs w:val="20"/>
          <w:lang w:val="de-CH"/>
        </w:rPr>
        <w:t>Customization</w:t>
      </w:r>
      <w:proofErr w:type="spellEnd"/>
      <w:r>
        <w:rPr>
          <w:rFonts w:ascii="Calibri" w:eastAsia="Times New Roman" w:hAnsi="Calibri" w:cs="Calibri"/>
          <w:szCs w:val="20"/>
        </w:rPr>
        <w:t xml:space="preserve"> </w:t>
      </w:r>
    </w:p>
    <w:p w14:paraId="38E618E4" w14:textId="77777777" w:rsidR="00590D98" w:rsidRPr="00435C2F" w:rsidRDefault="00590D98" w:rsidP="00590D98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Di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oftwar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wir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l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ernproduk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i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tandar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sig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ohn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npassungsmöglichkei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sgeliefert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6E55C80E" w14:textId="77777777" w:rsidR="00590D98" w:rsidRPr="00435C2F" w:rsidRDefault="00590D98" w:rsidP="00590D98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Paymen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vid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ntegration: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6BE8AA22" w14:textId="77777777" w:rsidR="00590D98" w:rsidRPr="00435C2F" w:rsidRDefault="00590D98" w:rsidP="00590D98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I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ernvariant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s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sschliesslich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Bezahl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ittel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reditkart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rgeseh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57D3CDAA" w14:textId="77777777" w:rsidR="00590D98" w:rsidRPr="00435C2F" w:rsidRDefault="00590D98" w:rsidP="00590D98">
      <w:pPr>
        <w:numPr>
          <w:ilvl w:val="0"/>
          <w:numId w:val="19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Hi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werd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isa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proofErr w:type="spellStart"/>
      <w:r w:rsidRPr="00435C2F">
        <w:rPr>
          <w:rFonts w:ascii="Calibri" w:eastAsia="Times New Roman" w:hAnsi="Calibri" w:cs="Calibri"/>
          <w:szCs w:val="20"/>
          <w:lang w:val="de-CH"/>
        </w:rPr>
        <w:t>Mastercard</w:t>
      </w:r>
      <w:proofErr w:type="spellEnd"/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terstützt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7385E193" w14:textId="77777777" w:rsidR="00590D98" w:rsidRPr="00435C2F" w:rsidRDefault="00590D98" w:rsidP="00590D98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Schnittstel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Buchungssystem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722BB70A" w14:textId="77777777" w:rsidR="00590D98" w:rsidRPr="00435C2F" w:rsidRDefault="00590D98" w:rsidP="00590D98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Verkäuferrating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219F78B" w14:textId="77777777" w:rsidR="00590D98" w:rsidRPr="00435C2F" w:rsidRDefault="00590D98" w:rsidP="00590D98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Ausschlus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äufer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fgr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nich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ezahlten/offe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Rechnung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093A3B2F" w14:textId="77777777" w:rsidR="00590D98" w:rsidRPr="00435C2F" w:rsidRDefault="00590D98" w:rsidP="00590D98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API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9FD2995" w14:textId="77777777" w:rsidR="00590D98" w:rsidRPr="00435C2F" w:rsidRDefault="00590D98" w:rsidP="00590D98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E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teh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i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ernfunktionalitä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l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RES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PI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proofErr w:type="spellStart"/>
      <w:r w:rsidRPr="00435C2F">
        <w:rPr>
          <w:rFonts w:ascii="Calibri" w:eastAsia="Times New Roman" w:hAnsi="Calibri" w:cs="Calibri"/>
          <w:szCs w:val="20"/>
          <w:lang w:val="de-CH"/>
        </w:rPr>
        <w:t>Endpoint</w:t>
      </w:r>
      <w:proofErr w:type="spellEnd"/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zu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fügung.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ies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ön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und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enutz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werden,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z.B.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ntern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ystem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i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syst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zu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bind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2030F2C0" w14:textId="77777777" w:rsidR="00590D98" w:rsidRPr="00435C2F" w:rsidRDefault="00590D98" w:rsidP="00590D98">
      <w:pPr>
        <w:pStyle w:val="Heading2"/>
        <w:rPr>
          <w:rFonts w:ascii="Calibri" w:eastAsia="Times New Roman" w:hAnsi="Calibri" w:cs="Calibri"/>
          <w:sz w:val="20"/>
          <w:szCs w:val="20"/>
        </w:rPr>
      </w:pPr>
      <w:bookmarkStart w:id="7" w:name="_Toc55470868"/>
      <w:r w:rsidRPr="00435C2F">
        <w:rPr>
          <w:rFonts w:ascii="Calibri" w:eastAsia="Times New Roman" w:hAnsi="Calibri" w:cs="Calibri"/>
          <w:sz w:val="20"/>
          <w:szCs w:val="20"/>
          <w:lang w:val="de-CH"/>
        </w:rPr>
        <w:t>Variationspunkte</w:t>
      </w:r>
      <w:bookmarkEnd w:id="7"/>
      <w:r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10DD7D61" w14:textId="77777777" w:rsidR="00590D98" w:rsidRPr="00435C2F" w:rsidRDefault="00590D98" w:rsidP="00590D98">
      <w:pPr>
        <w:spacing w:after="0" w:line="240" w:lineRule="auto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(kundenspezifisch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rweiterung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/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ndividuel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duktausprägungen)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C1FAC9C" w14:textId="77777777" w:rsidR="00590D98" w:rsidRPr="00435C2F" w:rsidRDefault="00590D98" w:rsidP="00590D98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Authentifizierung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und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utorisierungssystem</w:t>
      </w:r>
      <w:r>
        <w:rPr>
          <w:rFonts w:ascii="Calibri" w:eastAsia="MS Mincho" w:hAnsi="Calibri" w:cs="Calibri"/>
          <w:szCs w:val="20"/>
        </w:rPr>
        <w:t xml:space="preserve"> </w:t>
      </w:r>
    </w:p>
    <w:p w14:paraId="062DA342" w14:textId="77777777" w:rsidR="00590D98" w:rsidRPr="00435C2F" w:rsidRDefault="00590D98" w:rsidP="00590D98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Unterstützung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ü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olgend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Identity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Provider:</w:t>
      </w:r>
      <w:r>
        <w:rPr>
          <w:rFonts w:ascii="Calibri" w:eastAsia="MS Mincho" w:hAnsi="Calibri" w:cs="Calibri"/>
          <w:szCs w:val="20"/>
        </w:rPr>
        <w:t xml:space="preserve"> </w:t>
      </w:r>
    </w:p>
    <w:p w14:paraId="1FDCD280" w14:textId="77777777" w:rsidR="00590D98" w:rsidRPr="00435C2F" w:rsidRDefault="00590D98" w:rsidP="00590D98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Goog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Logi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758442D3" w14:textId="77777777" w:rsidR="00590D98" w:rsidRPr="00435C2F" w:rsidRDefault="00590D98" w:rsidP="00590D98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Facebook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Logi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6E04A00C" w14:textId="77777777" w:rsidR="00590D98" w:rsidRPr="00435C2F" w:rsidRDefault="00590D98" w:rsidP="00590D98">
      <w:pPr>
        <w:numPr>
          <w:ilvl w:val="0"/>
          <w:numId w:val="24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Etc.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427CCEE4" w14:textId="77777777" w:rsidR="00590D98" w:rsidRPr="00435C2F" w:rsidRDefault="00590D98" w:rsidP="00590D98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Suppor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ü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prietär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thentisierungsmechanism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4919D546" w14:textId="77777777" w:rsidR="00590D98" w:rsidRPr="00435C2F" w:rsidRDefault="00590D98" w:rsidP="00590D98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Erweiterte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torisierungssystem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7F17AD1A" w14:textId="77777777" w:rsidR="00590D98" w:rsidRPr="00435C2F" w:rsidRDefault="00590D98" w:rsidP="00590D98">
      <w:pPr>
        <w:numPr>
          <w:ilvl w:val="0"/>
          <w:numId w:val="26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Detailliert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gab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nagemen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Recht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4A58B402" w14:textId="77777777" w:rsidR="00590D98" w:rsidRPr="00435C2F" w:rsidRDefault="00590D98" w:rsidP="00590D98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Auktionssystem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47FE8A6A" w14:textId="77777777" w:rsidR="00590D98" w:rsidRPr="00435C2F" w:rsidRDefault="00590D98" w:rsidP="00590D98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Da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syst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an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f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Wunsch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m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geschlosse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rktplatz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f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offen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arktplatz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mgestell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werd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0B10EE9C" w14:textId="77777777" w:rsidR="00590D98" w:rsidRPr="00435C2F" w:rsidRDefault="00590D98" w:rsidP="00590D98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Erweiterung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d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arte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f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spezifisch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modelle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(z.B.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Beschaffung)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239E91F1" w14:textId="77777777" w:rsidR="00590D98" w:rsidRPr="00435C2F" w:rsidRDefault="00590D98" w:rsidP="00590D98">
      <w:pPr>
        <w:numPr>
          <w:ilvl w:val="0"/>
          <w:numId w:val="2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Notifikati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erkäuf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und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Käuf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nach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bschlus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ein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5519808" w14:textId="77777777" w:rsidR="00590D98" w:rsidRPr="00435C2F" w:rsidRDefault="00590D98" w:rsidP="00590D98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proofErr w:type="spellStart"/>
      <w:r w:rsidRPr="00435C2F">
        <w:rPr>
          <w:rFonts w:ascii="Calibri" w:eastAsia="Times New Roman" w:hAnsi="Calibri" w:cs="Calibri"/>
          <w:szCs w:val="20"/>
          <w:lang w:val="de-CH"/>
        </w:rPr>
        <w:t>Customization</w:t>
      </w:r>
      <w:proofErr w:type="spellEnd"/>
      <w:r>
        <w:rPr>
          <w:rFonts w:ascii="Calibri" w:eastAsia="Times New Roman" w:hAnsi="Calibri" w:cs="Calibri"/>
          <w:szCs w:val="20"/>
        </w:rPr>
        <w:t xml:space="preserve"> </w:t>
      </w:r>
    </w:p>
    <w:p w14:paraId="76421756" w14:textId="77777777" w:rsidR="00590D98" w:rsidRPr="00435C2F" w:rsidRDefault="00590D98" w:rsidP="00590D98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Farblich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npassungsfähigkeit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Software,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um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proofErr w:type="spellStart"/>
      <w:r w:rsidRPr="00435C2F">
        <w:rPr>
          <w:rFonts w:ascii="Calibri" w:eastAsia="MS Mincho" w:hAnsi="Calibri" w:cs="Calibri"/>
          <w:szCs w:val="20"/>
          <w:lang w:val="de-CH"/>
        </w:rPr>
        <w:t>Corperate</w:t>
      </w:r>
      <w:proofErr w:type="spellEnd"/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esig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Kunde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zu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konfigurier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6086336E" w14:textId="77777777" w:rsidR="00590D98" w:rsidRPr="00435C2F" w:rsidRDefault="00590D98" w:rsidP="00590D98">
      <w:pPr>
        <w:numPr>
          <w:ilvl w:val="0"/>
          <w:numId w:val="3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Konfigurati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Firmenlogos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möglich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176FE019" w14:textId="77777777" w:rsidR="00590D98" w:rsidRPr="00435C2F" w:rsidRDefault="00590D98" w:rsidP="00590D98">
      <w:pPr>
        <w:numPr>
          <w:ilvl w:val="0"/>
          <w:numId w:val="31"/>
        </w:numPr>
        <w:spacing w:after="0" w:line="240" w:lineRule="auto"/>
        <w:ind w:left="36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Lagerverwaltungssystem</w:t>
      </w:r>
      <w:r>
        <w:rPr>
          <w:rFonts w:ascii="Calibri" w:eastAsia="MS Mincho" w:hAnsi="Calibri" w:cs="Calibri"/>
          <w:szCs w:val="20"/>
        </w:rPr>
        <w:t xml:space="preserve"> </w:t>
      </w:r>
    </w:p>
    <w:p w14:paraId="39F4F074" w14:textId="77777777" w:rsidR="00590D98" w:rsidRPr="00435C2F" w:rsidRDefault="00590D98" w:rsidP="00590D98">
      <w:pPr>
        <w:numPr>
          <w:ilvl w:val="0"/>
          <w:numId w:val="32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Kategorisierung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Produkt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04B97606" w14:textId="77777777" w:rsidR="00590D98" w:rsidRPr="00435C2F" w:rsidRDefault="00590D98" w:rsidP="00590D98">
      <w:pPr>
        <w:numPr>
          <w:ilvl w:val="0"/>
          <w:numId w:val="3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Impor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von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Auktions-Waren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59F17C86" w14:textId="77777777" w:rsidR="00590D98" w:rsidRPr="00435C2F" w:rsidRDefault="00590D98" w:rsidP="00590D98">
      <w:pPr>
        <w:numPr>
          <w:ilvl w:val="0"/>
          <w:numId w:val="3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Cs w:val="20"/>
        </w:rPr>
      </w:pPr>
      <w:r w:rsidRPr="00435C2F">
        <w:rPr>
          <w:rFonts w:ascii="Calibri" w:eastAsia="Times New Roman" w:hAnsi="Calibri" w:cs="Calibri"/>
          <w:szCs w:val="20"/>
          <w:lang w:val="de-CH"/>
        </w:rPr>
        <w:t>Payment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Provider</w:t>
      </w:r>
      <w:r>
        <w:rPr>
          <w:rFonts w:ascii="Calibri" w:eastAsia="Times New Roman" w:hAnsi="Calibri" w:cs="Calibri"/>
          <w:szCs w:val="20"/>
          <w:lang w:val="de-CH"/>
        </w:rPr>
        <w:t xml:space="preserve"> </w:t>
      </w:r>
      <w:r w:rsidRPr="00435C2F">
        <w:rPr>
          <w:rFonts w:ascii="Calibri" w:eastAsia="Times New Roman" w:hAnsi="Calibri" w:cs="Calibri"/>
          <w:szCs w:val="20"/>
          <w:lang w:val="de-CH"/>
        </w:rPr>
        <w:t>Integration:</w:t>
      </w:r>
      <w:r>
        <w:rPr>
          <w:rFonts w:ascii="Calibri" w:eastAsia="Times New Roman" w:hAnsi="Calibri" w:cs="Calibri"/>
          <w:szCs w:val="20"/>
        </w:rPr>
        <w:t xml:space="preserve"> </w:t>
      </w:r>
    </w:p>
    <w:p w14:paraId="2043114D" w14:textId="77777777" w:rsidR="00590D98" w:rsidRPr="00435C2F" w:rsidRDefault="00590D98" w:rsidP="00590D98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E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könne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lexibel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weiter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Payment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Provide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eingebunde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werd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47FB6AAC" w14:textId="77777777" w:rsidR="00590D98" w:rsidRPr="00435C2F" w:rsidRDefault="00590D98" w:rsidP="00590D98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Einbindung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Lohnsystem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ür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Kauf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Mitarbeiter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13382F10" w14:textId="77777777" w:rsidR="00590D98" w:rsidRPr="00435C2F" w:rsidRDefault="00590D98" w:rsidP="00590D98">
      <w:pPr>
        <w:numPr>
          <w:ilvl w:val="0"/>
          <w:numId w:val="36"/>
        </w:numPr>
        <w:spacing w:after="0" w:line="240" w:lineRule="auto"/>
        <w:ind w:left="36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Import/Exportfunkti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ngeboten</w:t>
      </w:r>
      <w:r>
        <w:rPr>
          <w:rFonts w:ascii="Calibri" w:eastAsia="MS Mincho" w:hAnsi="Calibri" w:cs="Calibri"/>
          <w:szCs w:val="20"/>
        </w:rPr>
        <w:t xml:space="preserve"> </w:t>
      </w:r>
    </w:p>
    <w:p w14:paraId="6D7245D6" w14:textId="77777777" w:rsidR="00590D98" w:rsidRPr="00435C2F" w:rsidRDefault="00590D98" w:rsidP="00590D98">
      <w:pPr>
        <w:numPr>
          <w:ilvl w:val="0"/>
          <w:numId w:val="37"/>
        </w:numPr>
        <w:spacing w:after="0" w:line="240" w:lineRule="auto"/>
        <w:ind w:left="36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Zusätzlich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ienstleistung</w:t>
      </w:r>
      <w:r>
        <w:rPr>
          <w:rFonts w:ascii="Calibri" w:eastAsia="MS Mincho" w:hAnsi="Calibri" w:cs="Calibri"/>
          <w:szCs w:val="20"/>
        </w:rPr>
        <w:t xml:space="preserve"> </w:t>
      </w:r>
    </w:p>
    <w:p w14:paraId="53EE1874" w14:textId="77777777" w:rsidR="00590D98" w:rsidRPr="00435C2F" w:rsidRDefault="00590D98" w:rsidP="00590D98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Beispielsweis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nach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erkauf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eine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efekte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ahrrad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direkt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ngebot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von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Fahrrad-Werkstätt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nzeigen,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l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zusätzlich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Einnahmequelle</w:t>
      </w:r>
      <w:r>
        <w:rPr>
          <w:rFonts w:ascii="Calibri" w:eastAsia="MS Mincho" w:hAnsi="Calibri" w:cs="Calibri"/>
          <w:szCs w:val="20"/>
        </w:rPr>
        <w:t xml:space="preserve"> </w:t>
      </w:r>
    </w:p>
    <w:p w14:paraId="702D01C4" w14:textId="77777777" w:rsidR="00590D98" w:rsidRPr="00435C2F" w:rsidRDefault="00590D98" w:rsidP="00590D98">
      <w:pPr>
        <w:numPr>
          <w:ilvl w:val="0"/>
          <w:numId w:val="39"/>
        </w:numPr>
        <w:spacing w:after="0" w:line="240" w:lineRule="auto"/>
        <w:ind w:left="360" w:firstLine="0"/>
        <w:textAlignment w:val="baseline"/>
        <w:rPr>
          <w:rFonts w:ascii="Calibri" w:eastAsia="MS Mincho" w:hAnsi="Calibri" w:cs="Calibri"/>
          <w:szCs w:val="20"/>
        </w:rPr>
      </w:pPr>
      <w:r w:rsidRPr="00435C2F">
        <w:rPr>
          <w:rFonts w:ascii="Calibri" w:eastAsia="MS Mincho" w:hAnsi="Calibri" w:cs="Calibri"/>
          <w:szCs w:val="20"/>
          <w:lang w:val="de-CH"/>
        </w:rPr>
        <w:t>Statistische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Auswertung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r w:rsidRPr="00435C2F">
        <w:rPr>
          <w:rFonts w:ascii="Calibri" w:eastAsia="MS Mincho" w:hAnsi="Calibri" w:cs="Calibri"/>
          <w:szCs w:val="20"/>
          <w:lang w:val="de-CH"/>
        </w:rPr>
        <w:t>/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proofErr w:type="spellStart"/>
      <w:r w:rsidRPr="00435C2F">
        <w:rPr>
          <w:rFonts w:ascii="Calibri" w:eastAsia="MS Mincho" w:hAnsi="Calibri" w:cs="Calibri"/>
          <w:szCs w:val="20"/>
          <w:lang w:val="de-CH"/>
        </w:rPr>
        <w:t>Rapporting</w:t>
      </w:r>
      <w:proofErr w:type="spellEnd"/>
      <w:r>
        <w:rPr>
          <w:rFonts w:ascii="Calibri" w:eastAsia="MS Mincho" w:hAnsi="Calibri" w:cs="Calibri"/>
          <w:szCs w:val="20"/>
        </w:rPr>
        <w:t xml:space="preserve"> </w:t>
      </w:r>
    </w:p>
    <w:p w14:paraId="09A99E10" w14:textId="77777777" w:rsidR="00590D98" w:rsidRPr="00435C2F" w:rsidRDefault="00590D98" w:rsidP="00590D98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Calibri" w:eastAsia="MS Mincho" w:hAnsi="Calibri" w:cs="Calibri"/>
          <w:szCs w:val="20"/>
          <w:lang w:val="de-CH"/>
        </w:rPr>
      </w:pPr>
      <w:r w:rsidRPr="00435C2F">
        <w:rPr>
          <w:rFonts w:ascii="Calibri" w:eastAsia="MS Mincho" w:hAnsi="Calibri" w:cs="Calibri"/>
          <w:szCs w:val="20"/>
          <w:lang w:val="de-CH"/>
        </w:rPr>
        <w:t>Monatliches</w:t>
      </w:r>
      <w:r>
        <w:rPr>
          <w:rFonts w:ascii="Calibri" w:eastAsia="MS Mincho" w:hAnsi="Calibri" w:cs="Calibri"/>
          <w:szCs w:val="20"/>
          <w:lang w:val="de-CH"/>
        </w:rPr>
        <w:t xml:space="preserve"> </w:t>
      </w:r>
      <w:proofErr w:type="spellStart"/>
      <w:r w:rsidRPr="00435C2F">
        <w:rPr>
          <w:rFonts w:ascii="Calibri" w:eastAsia="MS Mincho" w:hAnsi="Calibri" w:cs="Calibri"/>
          <w:szCs w:val="20"/>
          <w:lang w:val="de-CH"/>
        </w:rPr>
        <w:t>Rapporting</w:t>
      </w:r>
      <w:proofErr w:type="spellEnd"/>
    </w:p>
    <w:p w14:paraId="0181DA87" w14:textId="77777777" w:rsidR="00590D98" w:rsidRPr="00590D98" w:rsidRDefault="00590D98" w:rsidP="00590D98">
      <w:pPr>
        <w:rPr>
          <w:lang w:val="de-CH"/>
        </w:rPr>
      </w:pPr>
    </w:p>
    <w:p w14:paraId="1A22E0A2" w14:textId="2FCECDAB" w:rsidR="00A5113F" w:rsidRDefault="00A5113F" w:rsidP="001E140C">
      <w:pPr>
        <w:pStyle w:val="Heading2"/>
        <w:rPr>
          <w:lang w:val="de-CH"/>
        </w:rPr>
      </w:pPr>
      <w:bookmarkStart w:id="8" w:name="_Toc55470869"/>
      <w:r>
        <w:rPr>
          <w:lang w:val="de-CH"/>
        </w:rPr>
        <w:t>Stakeholder</w:t>
      </w:r>
      <w:bookmarkEnd w:id="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265"/>
        <w:gridCol w:w="4200"/>
      </w:tblGrid>
      <w:tr w:rsidR="00590D98" w:rsidRPr="008B48E7" w14:paraId="56884802" w14:textId="77777777" w:rsidTr="007B6076"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2A7FF0A3" w14:textId="77777777" w:rsidR="00590D98" w:rsidRPr="00590D98" w:rsidRDefault="00590D98" w:rsidP="003B4A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>Name</w:t>
            </w:r>
            <w:r w:rsidRPr="00590D98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093F5C3C" w14:textId="7215EB8A" w:rsidR="00590D98" w:rsidRPr="00590D98" w:rsidRDefault="00590D98" w:rsidP="003B4A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 xml:space="preserve">In </w:t>
            </w:r>
            <w:r>
              <w:rPr>
                <w:b/>
                <w:bCs/>
                <w:lang w:val="de-CH"/>
              </w:rPr>
              <w:t>K</w:t>
            </w:r>
            <w:r w:rsidRPr="00590D98">
              <w:rPr>
                <w:b/>
                <w:bCs/>
                <w:lang w:val="de-CH"/>
              </w:rPr>
              <w:t>ontakt mit</w:t>
            </w:r>
            <w:r w:rsidRPr="00590D98">
              <w:rPr>
                <w:b/>
                <w:bCs/>
              </w:rPr>
              <w:t xml:space="preserve"> </w:t>
            </w:r>
          </w:p>
        </w:tc>
        <w:tc>
          <w:tcPr>
            <w:tcW w:w="420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5EC2140E" w14:textId="77777777" w:rsidR="00590D98" w:rsidRPr="00590D98" w:rsidRDefault="00590D98" w:rsidP="003B4A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>Rolle</w:t>
            </w:r>
            <w:r w:rsidRPr="00590D98">
              <w:rPr>
                <w:b/>
                <w:bCs/>
              </w:rPr>
              <w:t xml:space="preserve"> </w:t>
            </w:r>
          </w:p>
        </w:tc>
      </w:tr>
      <w:tr w:rsidR="00590D98" w:rsidRPr="008B48E7" w14:paraId="07025152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53F5649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eschäftsleitung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DDF507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30DE476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teuerungsausschuss</w:t>
            </w:r>
            <w:r>
              <w:t xml:space="preserve"> </w:t>
            </w:r>
          </w:p>
        </w:tc>
      </w:tr>
      <w:tr w:rsidR="00590D98" w:rsidRPr="008B48E7" w14:paraId="4631D140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EF67114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F5D189B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lle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185D464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chnittste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zu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rojek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samtverantwortlicher</w:t>
            </w:r>
            <w:r>
              <w:t xml:space="preserve"> </w:t>
            </w:r>
          </w:p>
        </w:tc>
      </w:tr>
      <w:tr w:rsidR="00590D98" w:rsidRPr="008B48E7" w14:paraId="0493501F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3564B0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Scrum</w:t>
            </w:r>
            <w:proofErr w:type="spellEnd"/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ast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B645EA6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 w:rsidRPr="008B48E7">
              <w:rPr>
                <w:lang w:val="de-CH"/>
              </w:rPr>
              <w:t>,</w:t>
            </w:r>
            <w:r>
              <w:t xml:space="preserve"> </w:t>
            </w:r>
          </w:p>
          <w:p w14:paraId="748FCE4F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-Entwickler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EAAA47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Verantwortli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folgreich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nhalt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Scrum</w:t>
            </w:r>
            <w:proofErr w:type="spellEnd"/>
            <w:r w:rsidRPr="008B48E7">
              <w:rPr>
                <w:lang w:val="de-CH"/>
              </w:rPr>
              <w:t>-Prinzipien</w:t>
            </w:r>
            <w:r>
              <w:t xml:space="preserve"> </w:t>
            </w:r>
          </w:p>
        </w:tc>
      </w:tr>
      <w:tr w:rsidR="00590D98" w:rsidRPr="008B48E7" w14:paraId="429E8523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2755F13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Busine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alyst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CD1D05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lle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DEF65F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ufnahm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ormulier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forderung</w:t>
            </w:r>
            <w:r>
              <w:t xml:space="preserve"> </w:t>
            </w:r>
          </w:p>
        </w:tc>
      </w:tr>
      <w:tr w:rsidR="00590D98" w:rsidRPr="008B48E7" w14:paraId="397DF4D5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6665566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E7010C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 w:rsidRPr="008B48E7">
              <w:rPr>
                <w:lang w:val="de-CH"/>
              </w:rPr>
              <w:t>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usine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alyst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F1FFEC6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Verantwortli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rchitektu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ösung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technisch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scheide</w:t>
            </w:r>
            <w:r>
              <w:t xml:space="preserve"> </w:t>
            </w:r>
          </w:p>
        </w:tc>
      </w:tr>
      <w:tr w:rsidR="00590D98" w:rsidRPr="008B48E7" w14:paraId="7EE4567B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0264F72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8C28781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,</w:t>
            </w:r>
            <w:r>
              <w:rPr>
                <w:lang w:val="de-CH"/>
              </w:rPr>
              <w:t xml:space="preserve"> </w:t>
            </w:r>
            <w:r>
              <w:t xml:space="preserve"> </w:t>
            </w:r>
          </w:p>
          <w:p w14:paraId="69D53774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3BD43F1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ösung</w:t>
            </w:r>
            <w:r>
              <w:t xml:space="preserve"> </w:t>
            </w:r>
          </w:p>
        </w:tc>
      </w:tr>
      <w:tr w:rsidR="00590D98" w:rsidRPr="008B48E7" w14:paraId="1B2A3A20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8D69609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rosshändl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(Bi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ales)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4699BA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jektleit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E847931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Kund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bnehm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ktionsplattform</w:t>
            </w:r>
            <w:r>
              <w:t xml:space="preserve"> </w:t>
            </w:r>
          </w:p>
        </w:tc>
      </w:tr>
      <w:tr w:rsidR="00590D98" w:rsidRPr="008B48E7" w14:paraId="05249288" w14:textId="77777777" w:rsidTr="007B6076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0491A0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uktionsteilnehm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538336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rosshändl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DD9186" w14:textId="77777777" w:rsidR="00590D98" w:rsidRPr="008B48E7" w:rsidRDefault="00590D98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Kund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</w:t>
            </w:r>
            <w:r>
              <w:t xml:space="preserve"> </w:t>
            </w:r>
          </w:p>
        </w:tc>
      </w:tr>
    </w:tbl>
    <w:p w14:paraId="5F015F70" w14:textId="77777777" w:rsidR="007B6076" w:rsidRPr="008B48E7" w:rsidRDefault="007B6076" w:rsidP="007B6076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9" w:name="_Toc55470870"/>
      <w:r w:rsidRPr="008B48E7">
        <w:rPr>
          <w:rFonts w:eastAsia="Times New Roman"/>
          <w:lang w:val="de-CH"/>
        </w:rPr>
        <w:t>Ziele</w:t>
      </w:r>
      <w:bookmarkEnd w:id="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885"/>
      </w:tblGrid>
      <w:tr w:rsidR="007B6076" w:rsidRPr="008B48E7" w14:paraId="1934E467" w14:textId="77777777" w:rsidTr="007B6076">
        <w:tc>
          <w:tcPr>
            <w:tcW w:w="21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52B7247A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Name</w:t>
            </w:r>
            <w:r>
              <w:t xml:space="preserve"> </w:t>
            </w:r>
          </w:p>
        </w:tc>
        <w:tc>
          <w:tcPr>
            <w:tcW w:w="688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56FF3F86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Ziel</w:t>
            </w:r>
            <w:r>
              <w:t xml:space="preserve"> </w:t>
            </w:r>
          </w:p>
        </w:tc>
      </w:tr>
      <w:tr w:rsidR="007B6076" w:rsidRPr="008B48E7" w14:paraId="6633E044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D2B0C67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eschäftsleitung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877BC0" w14:textId="77777777" w:rsidR="007B6076" w:rsidRPr="008B48E7" w:rsidRDefault="007B6076" w:rsidP="003B4AF0">
            <w:r w:rsidRPr="008B48E7">
              <w:rPr>
                <w:lang w:val="de-CH"/>
              </w:rPr>
              <w:t>Mi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lattfor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rofi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zielen</w:t>
            </w:r>
            <w:r>
              <w:t xml:space="preserve"> </w:t>
            </w:r>
          </w:p>
          <w:p w14:paraId="43A32E4C" w14:textId="77777777" w:rsidR="007B6076" w:rsidRPr="008B48E7" w:rsidRDefault="007B6076" w:rsidP="003B4AF0">
            <w:r w:rsidRPr="008B48E7">
              <w:rPr>
                <w:lang w:val="de-CH"/>
              </w:rPr>
              <w:t>Kundenzufriedenhei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u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ess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ei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l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i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Rampenverkauf.</w:t>
            </w:r>
            <w:r>
              <w:t xml:space="preserve"> </w:t>
            </w:r>
          </w:p>
        </w:tc>
      </w:tr>
      <w:tr w:rsidR="007B6076" w:rsidRPr="008B48E7" w14:paraId="2ADBA104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F2F758E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ABDB529" w14:textId="77777777" w:rsidR="007B6076" w:rsidRPr="008B48E7" w:rsidRDefault="007B6076" w:rsidP="003B4AF0">
            <w:r w:rsidRPr="008B48E7">
              <w:rPr>
                <w:lang w:val="de-CH"/>
              </w:rPr>
              <w:t>A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0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1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2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forderung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füllt</w:t>
            </w:r>
            <w:r>
              <w:rPr>
                <w:lang w:val="de-CH"/>
              </w:rPr>
              <w:t xml:space="preserve">. </w:t>
            </w:r>
            <w:r w:rsidRPr="008B48E7">
              <w:rPr>
                <w:lang w:val="de-CH"/>
              </w:rPr>
              <w:t>Einhalt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Zeit-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mfang-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udgetanforderungen</w:t>
            </w:r>
            <w:r>
              <w:rPr>
                <w:lang w:val="de-CH"/>
              </w:rPr>
              <w:t xml:space="preserve">. </w:t>
            </w:r>
            <w:r w:rsidRPr="008B48E7">
              <w:rPr>
                <w:lang w:val="de-CH"/>
              </w:rPr>
              <w:t>Produk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is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der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nsetzbar.</w:t>
            </w:r>
          </w:p>
        </w:tc>
      </w:tr>
      <w:tr w:rsidR="007B6076" w:rsidRPr="008B48E7" w14:paraId="69FE6723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6BCD5FE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Scrum</w:t>
            </w:r>
            <w:proofErr w:type="spellEnd"/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aster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56A4C4F" w14:textId="77777777" w:rsidR="007B6076" w:rsidRPr="008B48E7" w:rsidRDefault="007B6076" w:rsidP="003B4AF0">
            <w:r w:rsidRPr="008B48E7">
              <w:rPr>
                <w:lang w:val="de-CH"/>
              </w:rPr>
              <w:t>Problemlos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urchführ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na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rozess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Scrum</w:t>
            </w:r>
            <w:proofErr w:type="spellEnd"/>
            <w:r>
              <w:t xml:space="preserve"> </w:t>
            </w:r>
          </w:p>
        </w:tc>
      </w:tr>
      <w:tr w:rsidR="007B6076" w:rsidRPr="008B48E7" w14:paraId="7106F95A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FC78DE4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Busine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alyst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59B5E6A" w14:textId="77777777" w:rsidR="007B6076" w:rsidRPr="008B48E7" w:rsidRDefault="007B6076" w:rsidP="003B4AF0">
            <w:r w:rsidRPr="008B48E7">
              <w:rPr>
                <w:lang w:val="de-CH"/>
              </w:rPr>
              <w:t>Möglichs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tailliert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fnahm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forderung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</w:t>
            </w:r>
            <w:r>
              <w:t xml:space="preserve"> </w:t>
            </w:r>
          </w:p>
          <w:p w14:paraId="3481C247" w14:textId="77777777" w:rsidR="007B6076" w:rsidRPr="008B48E7" w:rsidRDefault="007B6076" w:rsidP="003B4AF0">
            <w:r w:rsidRPr="008B48E7">
              <w:rPr>
                <w:lang w:val="de-CH"/>
              </w:rPr>
              <w:t>Anforderung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werd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mä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s</w:t>
            </w:r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Requirement</w:t>
            </w:r>
            <w:proofErr w:type="spellEnd"/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gineering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implementiert</w:t>
            </w:r>
            <w:r>
              <w:t xml:space="preserve"> </w:t>
            </w:r>
          </w:p>
        </w:tc>
      </w:tr>
      <w:tr w:rsidR="007B6076" w:rsidRPr="008B48E7" w14:paraId="30A06B56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398F08D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5118A2" w14:textId="77777777" w:rsidR="007B6076" w:rsidRPr="008B48E7" w:rsidRDefault="007B6076" w:rsidP="003B4AF0">
            <w:r w:rsidRPr="008B48E7">
              <w:rPr>
                <w:lang w:val="de-CH"/>
              </w:rPr>
              <w:t>A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forderung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oll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ein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ehrdeutigkei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fweis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nau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finier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ein.</w:t>
            </w:r>
            <w:r>
              <w:t xml:space="preserve"> </w:t>
            </w:r>
          </w:p>
          <w:p w14:paraId="7B2AB64C" w14:textId="77777777" w:rsidR="007B6076" w:rsidRPr="008B48E7" w:rsidRDefault="007B6076" w:rsidP="003B4AF0">
            <w:r w:rsidRPr="008B48E7">
              <w:rPr>
                <w:lang w:val="de-CH"/>
              </w:rPr>
              <w:t>Unklarhei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innerhalb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aximal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ne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Ta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fgeklärt.</w:t>
            </w:r>
            <w:r>
              <w:t xml:space="preserve"> </w:t>
            </w:r>
          </w:p>
        </w:tc>
      </w:tr>
      <w:tr w:rsidR="007B6076" w:rsidRPr="008B48E7" w14:paraId="7E02B1B8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42811C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35FD1DC" w14:textId="77777777" w:rsidR="007B6076" w:rsidRPr="008B48E7" w:rsidRDefault="007B6076" w:rsidP="003B4AF0">
            <w:r w:rsidRPr="008B48E7">
              <w:rPr>
                <w:lang w:val="de-CH"/>
              </w:rPr>
              <w:t>A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forder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eatur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implementier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tomatis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testet</w:t>
            </w:r>
            <w:r>
              <w:t xml:space="preserve"> </w:t>
            </w:r>
          </w:p>
        </w:tc>
      </w:tr>
      <w:tr w:rsidR="007B6076" w:rsidRPr="008B48E7" w14:paraId="121DCA21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868E704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rosshändler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735200" w14:textId="77777777" w:rsidR="007B6076" w:rsidRPr="00EC09EC" w:rsidRDefault="007B6076" w:rsidP="003B4AF0">
            <w:pPr>
              <w:rPr>
                <w:lang w:val="de-CH"/>
              </w:rPr>
            </w:pPr>
            <w:r w:rsidRPr="008B48E7">
              <w:rPr>
                <w:lang w:val="de-CH"/>
              </w:rPr>
              <w:t>Verkauf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Rest-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onderpos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agerres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osteneffizient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l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ei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Rampenverkauf</w:t>
            </w:r>
            <w:r>
              <w:rPr>
                <w:lang w:val="de-CH"/>
              </w:rPr>
              <w:t xml:space="preserve"> </w:t>
            </w:r>
            <w:proofErr w:type="spellStart"/>
            <w:proofErr w:type="gramStart"/>
            <w:r w:rsidRPr="008B48E7">
              <w:rPr>
                <w:lang w:val="de-CH"/>
              </w:rPr>
              <w:t>verkaufen</w:t>
            </w:r>
            <w:r>
              <w:rPr>
                <w:lang w:val="de-CH"/>
              </w:rPr>
              <w:t>.</w:t>
            </w:r>
            <w:r w:rsidRPr="008B48E7">
              <w:rPr>
                <w:lang w:val="de-CH"/>
              </w:rPr>
              <w:t>Mehr</w:t>
            </w:r>
            <w:proofErr w:type="spellEnd"/>
            <w:proofErr w:type="gramEnd"/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msatz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l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ish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zielen</w:t>
            </w:r>
            <w:r>
              <w:rPr>
                <w:lang w:val="de-CH"/>
              </w:rPr>
              <w:t xml:space="preserve">. </w:t>
            </w:r>
            <w:r w:rsidRPr="008B48E7">
              <w:rPr>
                <w:lang w:val="de-CH"/>
              </w:rPr>
              <w:t>Produkt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chnell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bsetz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önnen</w:t>
            </w:r>
            <w:r>
              <w:rPr>
                <w:lang w:val="de-CH"/>
              </w:rPr>
              <w:t xml:space="preserve">. </w:t>
            </w:r>
            <w:r w:rsidRPr="008B48E7">
              <w:rPr>
                <w:lang w:val="de-CH"/>
              </w:rPr>
              <w:t>A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gen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finier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se-Cas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implementiert.</w:t>
            </w:r>
            <w:r>
              <w:rPr>
                <w:lang w:val="de-CH"/>
              </w:rPr>
              <w:t xml:space="preserve"> </w:t>
            </w:r>
          </w:p>
        </w:tc>
      </w:tr>
      <w:tr w:rsidR="007B6076" w:rsidRPr="008B48E7" w14:paraId="68D75231" w14:textId="77777777" w:rsidTr="007B6076">
        <w:tc>
          <w:tcPr>
            <w:tcW w:w="211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BE01ED8" w14:textId="77777777" w:rsidR="007B6076" w:rsidRPr="008B48E7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uktionsteilnehmer</w:t>
            </w:r>
            <w:r>
              <w:t xml:space="preserve"> 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0C098F" w14:textId="77777777" w:rsidR="007B6076" w:rsidRPr="008B48E7" w:rsidRDefault="007B6076" w:rsidP="003B4AF0">
            <w:r w:rsidRPr="008B48E7">
              <w:rPr>
                <w:lang w:val="de-CH"/>
              </w:rPr>
              <w:t>War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n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ktio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öglichs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ostengünsti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werben</w:t>
            </w:r>
            <w:r>
              <w:rPr>
                <w:lang w:val="de-CH"/>
              </w:rPr>
              <w:t xml:space="preserve">. </w:t>
            </w:r>
            <w:r w:rsidRPr="008B48E7">
              <w:rPr>
                <w:lang w:val="de-CH"/>
              </w:rPr>
              <w:t>Zeitaufwa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auf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rodukten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leiner.</w:t>
            </w:r>
            <w:r>
              <w:t xml:space="preserve"> </w:t>
            </w:r>
          </w:p>
        </w:tc>
      </w:tr>
    </w:tbl>
    <w:p w14:paraId="65118FC9" w14:textId="77777777" w:rsidR="007B6076" w:rsidRPr="008B48E7" w:rsidRDefault="007B6076" w:rsidP="007B6076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10" w:name="_Toc55470871"/>
      <w:r w:rsidRPr="008B48E7">
        <w:rPr>
          <w:rFonts w:eastAsia="Times New Roman"/>
          <w:lang w:val="de-CH"/>
        </w:rPr>
        <w:t>Zielkonflikte</w:t>
      </w:r>
      <w:bookmarkEnd w:id="10"/>
      <w:r>
        <w:rPr>
          <w:rFonts w:eastAsia="Times New Roman"/>
        </w:rPr>
        <w:t xml:space="preserve"> </w:t>
      </w:r>
    </w:p>
    <w:p w14:paraId="6DC60ED9" w14:textId="77777777" w:rsidR="007B6076" w:rsidRPr="008B48E7" w:rsidRDefault="007B6076" w:rsidP="007B6076">
      <w:pPr>
        <w:rPr>
          <w:rFonts w:ascii="Segoe UI" w:hAnsi="Segoe UI" w:cs="Segoe UI"/>
          <w:sz w:val="18"/>
          <w:szCs w:val="18"/>
        </w:rPr>
      </w:pPr>
      <w:r w:rsidRPr="008B48E7">
        <w:rPr>
          <w:b/>
          <w:lang w:val="de-CH"/>
        </w:rPr>
        <w:t>13(Grosshändler)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vs.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16(Auktionsteilnehmer)</w:t>
      </w:r>
      <w:r w:rsidRPr="008B48E7">
        <w:br/>
      </w:r>
      <w:r w:rsidRPr="008B48E7">
        <w:rPr>
          <w:lang w:val="de-CH"/>
        </w:rPr>
        <w:t>Grosshändler</w:t>
      </w:r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Produkte</w:t>
      </w:r>
      <w:r>
        <w:rPr>
          <w:lang w:val="de-CH"/>
        </w:rPr>
        <w:t xml:space="preserve"> </w:t>
      </w:r>
      <w:r w:rsidRPr="008B48E7">
        <w:rPr>
          <w:lang w:val="de-CH"/>
        </w:rPr>
        <w:t>zu</w:t>
      </w:r>
      <w:r>
        <w:rPr>
          <w:lang w:val="de-CH"/>
        </w:rPr>
        <w:t xml:space="preserve"> </w:t>
      </w:r>
      <w:r w:rsidRPr="008B48E7">
        <w:rPr>
          <w:lang w:val="de-CH"/>
        </w:rPr>
        <w:t>höheren</w:t>
      </w:r>
      <w:r>
        <w:rPr>
          <w:lang w:val="de-CH"/>
        </w:rPr>
        <w:t xml:space="preserve"> </w:t>
      </w:r>
      <w:r w:rsidRPr="008B48E7">
        <w:rPr>
          <w:lang w:val="de-CH"/>
        </w:rPr>
        <w:t>Preisen</w:t>
      </w:r>
      <w:r>
        <w:rPr>
          <w:lang w:val="de-CH"/>
        </w:rPr>
        <w:t xml:space="preserve"> </w:t>
      </w:r>
      <w:r w:rsidRPr="008B48E7">
        <w:rPr>
          <w:lang w:val="de-CH"/>
        </w:rPr>
        <w:t>verkaufen</w:t>
      </w:r>
      <w:r>
        <w:rPr>
          <w:lang w:val="de-CH"/>
        </w:rPr>
        <w:t xml:space="preserve"> </w:t>
      </w:r>
      <w:r w:rsidRPr="008B48E7">
        <w:rPr>
          <w:lang w:val="de-CH"/>
        </w:rPr>
        <w:t>(durch</w:t>
      </w:r>
      <w:r>
        <w:rPr>
          <w:lang w:val="de-CH"/>
        </w:rPr>
        <w:t xml:space="preserve"> </w:t>
      </w:r>
      <w:r w:rsidRPr="008B48E7">
        <w:rPr>
          <w:lang w:val="de-CH"/>
        </w:rPr>
        <w:t>Auktionsmodell),</w:t>
      </w:r>
      <w:r>
        <w:rPr>
          <w:lang w:val="de-CH"/>
        </w:rPr>
        <w:t xml:space="preserve"> </w:t>
      </w:r>
      <w:r w:rsidRPr="008B48E7">
        <w:rPr>
          <w:lang w:val="de-CH"/>
        </w:rPr>
        <w:t>Auktionsteilnehmer</w:t>
      </w:r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Produkte</w:t>
      </w:r>
      <w:r>
        <w:rPr>
          <w:lang w:val="de-CH"/>
        </w:rPr>
        <w:t xml:space="preserve"> </w:t>
      </w:r>
      <w:r w:rsidRPr="008B48E7">
        <w:rPr>
          <w:lang w:val="de-CH"/>
        </w:rPr>
        <w:t>möglichst</w:t>
      </w:r>
      <w:r>
        <w:rPr>
          <w:lang w:val="de-CH"/>
        </w:rPr>
        <w:t xml:space="preserve"> </w:t>
      </w:r>
      <w:r w:rsidRPr="008B48E7">
        <w:rPr>
          <w:lang w:val="de-CH"/>
        </w:rPr>
        <w:t>kostengünstig</w:t>
      </w:r>
      <w:r>
        <w:rPr>
          <w:lang w:val="de-CH"/>
        </w:rPr>
        <w:t xml:space="preserve"> </w:t>
      </w:r>
      <w:r w:rsidRPr="008B48E7">
        <w:rPr>
          <w:lang w:val="de-CH"/>
        </w:rPr>
        <w:t>kaufen.</w:t>
      </w:r>
      <w:r>
        <w:t xml:space="preserve"> </w:t>
      </w:r>
    </w:p>
    <w:p w14:paraId="62348C32" w14:textId="77777777" w:rsidR="007B6076" w:rsidRPr="008B48E7" w:rsidRDefault="007B6076" w:rsidP="007B6076">
      <w:pPr>
        <w:rPr>
          <w:rFonts w:ascii="Segoe UI" w:hAnsi="Segoe UI" w:cs="Segoe UI"/>
          <w:sz w:val="18"/>
          <w:szCs w:val="18"/>
        </w:rPr>
      </w:pPr>
      <w:r w:rsidRPr="008B48E7">
        <w:rPr>
          <w:b/>
          <w:lang w:val="de-CH"/>
        </w:rPr>
        <w:t>1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(Geschäftsleitung)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vs.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12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(Grosshändler)</w:t>
      </w:r>
      <w:r w:rsidRPr="008B48E7">
        <w:br/>
      </w:r>
      <w:r w:rsidRPr="008B48E7">
        <w:rPr>
          <w:lang w:val="de-CH"/>
        </w:rPr>
        <w:t>Geschäftsleitung</w:t>
      </w:r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die</w:t>
      </w:r>
      <w:r>
        <w:rPr>
          <w:lang w:val="de-CH"/>
        </w:rPr>
        <w:t xml:space="preserve"> </w:t>
      </w:r>
      <w:r w:rsidRPr="008B48E7">
        <w:rPr>
          <w:lang w:val="de-CH"/>
        </w:rPr>
        <w:t>Plattform</w:t>
      </w:r>
      <w:r>
        <w:rPr>
          <w:lang w:val="de-CH"/>
        </w:rPr>
        <w:t xml:space="preserve"> </w:t>
      </w:r>
      <w:r w:rsidRPr="008B48E7">
        <w:rPr>
          <w:lang w:val="de-CH"/>
        </w:rPr>
        <w:t>möglichst</w:t>
      </w:r>
      <w:r>
        <w:rPr>
          <w:lang w:val="de-CH"/>
        </w:rPr>
        <w:t xml:space="preserve"> </w:t>
      </w:r>
      <w:r w:rsidRPr="008B48E7">
        <w:rPr>
          <w:lang w:val="de-CH"/>
        </w:rPr>
        <w:t>teuer</w:t>
      </w:r>
      <w:r>
        <w:rPr>
          <w:lang w:val="de-CH"/>
        </w:rPr>
        <w:t xml:space="preserve"> </w:t>
      </w:r>
      <w:r w:rsidRPr="008B48E7">
        <w:rPr>
          <w:lang w:val="de-CH"/>
        </w:rPr>
        <w:t>verkaufen,</w:t>
      </w:r>
      <w:r>
        <w:rPr>
          <w:lang w:val="de-CH"/>
        </w:rPr>
        <w:t xml:space="preserve"> </w:t>
      </w:r>
      <w:r w:rsidRPr="008B48E7">
        <w:rPr>
          <w:lang w:val="de-CH"/>
        </w:rPr>
        <w:t>Grosshändler</w:t>
      </w:r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möglichst</w:t>
      </w:r>
      <w:r>
        <w:rPr>
          <w:lang w:val="de-CH"/>
        </w:rPr>
        <w:t xml:space="preserve"> </w:t>
      </w:r>
      <w:r w:rsidRPr="008B48E7">
        <w:rPr>
          <w:lang w:val="de-CH"/>
        </w:rPr>
        <w:t>wenig</w:t>
      </w:r>
      <w:r>
        <w:rPr>
          <w:lang w:val="de-CH"/>
        </w:rPr>
        <w:t xml:space="preserve"> </w:t>
      </w:r>
      <w:r w:rsidRPr="008B48E7">
        <w:rPr>
          <w:lang w:val="de-CH"/>
        </w:rPr>
        <w:t>Geld</w:t>
      </w:r>
      <w:r>
        <w:rPr>
          <w:lang w:val="de-CH"/>
        </w:rPr>
        <w:t xml:space="preserve"> </w:t>
      </w:r>
      <w:r w:rsidRPr="008B48E7">
        <w:rPr>
          <w:lang w:val="de-CH"/>
        </w:rPr>
        <w:t>dafür</w:t>
      </w:r>
      <w:r>
        <w:rPr>
          <w:lang w:val="de-CH"/>
        </w:rPr>
        <w:t xml:space="preserve"> </w:t>
      </w:r>
      <w:r w:rsidRPr="008B48E7">
        <w:rPr>
          <w:lang w:val="de-CH"/>
        </w:rPr>
        <w:t>bezahlen.</w:t>
      </w:r>
      <w:r>
        <w:t xml:space="preserve"> </w:t>
      </w:r>
    </w:p>
    <w:p w14:paraId="14F353A0" w14:textId="77777777" w:rsidR="007B6076" w:rsidRPr="008B48E7" w:rsidRDefault="007B6076" w:rsidP="007B6076">
      <w:pPr>
        <w:rPr>
          <w:rFonts w:ascii="Segoe UI" w:hAnsi="Segoe UI" w:cs="Segoe UI"/>
          <w:sz w:val="18"/>
          <w:szCs w:val="18"/>
        </w:rPr>
      </w:pPr>
      <w:r w:rsidRPr="008B48E7">
        <w:rPr>
          <w:b/>
          <w:lang w:val="de-CH"/>
        </w:rPr>
        <w:t>5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(</w:t>
      </w:r>
      <w:proofErr w:type="spellStart"/>
      <w:r w:rsidRPr="008B48E7">
        <w:rPr>
          <w:b/>
          <w:lang w:val="de-CH"/>
        </w:rPr>
        <w:t>Product</w:t>
      </w:r>
      <w:proofErr w:type="spellEnd"/>
      <w:r>
        <w:rPr>
          <w:b/>
          <w:lang w:val="de-CH"/>
        </w:rPr>
        <w:t xml:space="preserve"> </w:t>
      </w:r>
      <w:proofErr w:type="spellStart"/>
      <w:r w:rsidRPr="008B48E7">
        <w:rPr>
          <w:b/>
          <w:lang w:val="de-CH"/>
        </w:rPr>
        <w:t>Owner</w:t>
      </w:r>
      <w:proofErr w:type="spellEnd"/>
      <w:r w:rsidRPr="008B48E7">
        <w:rPr>
          <w:b/>
          <w:lang w:val="de-CH"/>
        </w:rPr>
        <w:t>)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vs.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15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(Grosshändler)</w:t>
      </w:r>
      <w:r w:rsidRPr="008B48E7">
        <w:br/>
      </w:r>
      <w:proofErr w:type="spellStart"/>
      <w:r w:rsidRPr="008B48E7"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 w:rsidRPr="008B48E7">
        <w:rPr>
          <w:lang w:val="de-CH"/>
        </w:rPr>
        <w:t>Owner</w:t>
      </w:r>
      <w:proofErr w:type="spellEnd"/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die</w:t>
      </w:r>
      <w:r>
        <w:rPr>
          <w:lang w:val="de-CH"/>
        </w:rPr>
        <w:t xml:space="preserve"> </w:t>
      </w:r>
      <w:r w:rsidRPr="008B48E7">
        <w:rPr>
          <w:lang w:val="de-CH"/>
        </w:rPr>
        <w:t>Plattform</w:t>
      </w:r>
      <w:r>
        <w:rPr>
          <w:lang w:val="de-CH"/>
        </w:rPr>
        <w:t xml:space="preserve"> </w:t>
      </w:r>
      <w:r w:rsidRPr="008B48E7">
        <w:rPr>
          <w:lang w:val="de-CH"/>
        </w:rPr>
        <w:t>auch</w:t>
      </w:r>
      <w:r>
        <w:rPr>
          <w:lang w:val="de-CH"/>
        </w:rPr>
        <w:t xml:space="preserve"> </w:t>
      </w:r>
      <w:r w:rsidRPr="008B48E7">
        <w:rPr>
          <w:lang w:val="de-CH"/>
        </w:rPr>
        <w:t>für</w:t>
      </w:r>
      <w:r>
        <w:rPr>
          <w:lang w:val="de-CH"/>
        </w:rPr>
        <w:t xml:space="preserve"> </w:t>
      </w:r>
      <w:r w:rsidRPr="008B48E7">
        <w:rPr>
          <w:lang w:val="de-CH"/>
        </w:rPr>
        <w:t>andere</w:t>
      </w:r>
      <w:r>
        <w:rPr>
          <w:lang w:val="de-CH"/>
        </w:rPr>
        <w:t xml:space="preserve"> </w:t>
      </w:r>
      <w:r w:rsidRPr="008B48E7">
        <w:rPr>
          <w:lang w:val="de-CH"/>
        </w:rPr>
        <w:t>Kunden</w:t>
      </w:r>
      <w:r>
        <w:rPr>
          <w:lang w:val="de-CH"/>
        </w:rPr>
        <w:t xml:space="preserve"> </w:t>
      </w:r>
      <w:r w:rsidRPr="008B48E7">
        <w:rPr>
          <w:lang w:val="de-CH"/>
        </w:rPr>
        <w:t>einsetzbar</w:t>
      </w:r>
      <w:r>
        <w:rPr>
          <w:lang w:val="de-CH"/>
        </w:rPr>
        <w:t xml:space="preserve"> </w:t>
      </w:r>
      <w:r w:rsidRPr="008B48E7">
        <w:rPr>
          <w:lang w:val="de-CH"/>
        </w:rPr>
        <w:t>machen,</w:t>
      </w:r>
      <w:r>
        <w:rPr>
          <w:lang w:val="de-CH"/>
        </w:rPr>
        <w:t xml:space="preserve"> </w:t>
      </w:r>
      <w:r w:rsidRPr="008B48E7">
        <w:rPr>
          <w:lang w:val="de-CH"/>
        </w:rPr>
        <w:t>Grosshändler</w:t>
      </w:r>
      <w:r>
        <w:rPr>
          <w:lang w:val="de-CH"/>
        </w:rPr>
        <w:t xml:space="preserve"> </w:t>
      </w:r>
      <w:r w:rsidRPr="008B48E7">
        <w:rPr>
          <w:lang w:val="de-CH"/>
        </w:rPr>
        <w:t>möchte</w:t>
      </w:r>
      <w:r>
        <w:rPr>
          <w:lang w:val="de-CH"/>
        </w:rPr>
        <w:t xml:space="preserve"> </w:t>
      </w:r>
      <w:r w:rsidRPr="008B48E7">
        <w:rPr>
          <w:lang w:val="de-CH"/>
        </w:rPr>
        <w:t>nur</w:t>
      </w:r>
      <w:r>
        <w:rPr>
          <w:lang w:val="de-CH"/>
        </w:rPr>
        <w:t xml:space="preserve"> </w:t>
      </w:r>
      <w:r w:rsidRPr="008B48E7">
        <w:rPr>
          <w:lang w:val="de-CH"/>
        </w:rPr>
        <w:t>für</w:t>
      </w:r>
      <w:r>
        <w:rPr>
          <w:lang w:val="de-CH"/>
        </w:rPr>
        <w:t xml:space="preserve"> </w:t>
      </w:r>
      <w:r w:rsidRPr="008B48E7">
        <w:rPr>
          <w:lang w:val="de-CH"/>
        </w:rPr>
        <w:t>die</w:t>
      </w:r>
      <w:r>
        <w:rPr>
          <w:lang w:val="de-CH"/>
        </w:rPr>
        <w:t xml:space="preserve"> </w:t>
      </w:r>
      <w:r w:rsidRPr="008B48E7">
        <w:rPr>
          <w:lang w:val="de-CH"/>
        </w:rPr>
        <w:t>eigens</w:t>
      </w:r>
      <w:r>
        <w:rPr>
          <w:lang w:val="de-CH"/>
        </w:rPr>
        <w:t xml:space="preserve"> </w:t>
      </w:r>
      <w:r w:rsidRPr="008B48E7">
        <w:rPr>
          <w:lang w:val="de-CH"/>
        </w:rPr>
        <w:t>gewünschten</w:t>
      </w:r>
      <w:r>
        <w:rPr>
          <w:lang w:val="de-CH"/>
        </w:rPr>
        <w:t xml:space="preserve"> </w:t>
      </w:r>
      <w:r w:rsidRPr="008B48E7">
        <w:rPr>
          <w:lang w:val="de-CH"/>
        </w:rPr>
        <w:t>Features</w:t>
      </w:r>
      <w:r>
        <w:rPr>
          <w:lang w:val="de-CH"/>
        </w:rPr>
        <w:t xml:space="preserve"> </w:t>
      </w:r>
      <w:r w:rsidRPr="008B48E7">
        <w:rPr>
          <w:lang w:val="de-CH"/>
        </w:rPr>
        <w:t>bezahlen</w:t>
      </w:r>
      <w:r>
        <w:rPr>
          <w:lang w:val="de-CH"/>
        </w:rPr>
        <w:t xml:space="preserve"> </w:t>
      </w:r>
      <w:r w:rsidRPr="008B48E7">
        <w:rPr>
          <w:lang w:val="de-CH"/>
        </w:rPr>
        <w:t>(Grosshändler</w:t>
      </w:r>
      <w:r>
        <w:rPr>
          <w:lang w:val="de-CH"/>
        </w:rPr>
        <w:t xml:space="preserve"> </w:t>
      </w:r>
      <w:r w:rsidRPr="008B48E7">
        <w:rPr>
          <w:lang w:val="de-CH"/>
        </w:rPr>
        <w:t>braucht</w:t>
      </w:r>
      <w:r>
        <w:rPr>
          <w:lang w:val="de-CH"/>
        </w:rPr>
        <w:t xml:space="preserve"> </w:t>
      </w:r>
      <w:r w:rsidRPr="008B48E7">
        <w:rPr>
          <w:lang w:val="de-CH"/>
        </w:rPr>
        <w:t>kein</w:t>
      </w:r>
      <w:r>
        <w:rPr>
          <w:lang w:val="de-CH"/>
        </w:rPr>
        <w:t xml:space="preserve"> </w:t>
      </w:r>
      <w:r w:rsidRPr="008B48E7">
        <w:rPr>
          <w:lang w:val="de-CH"/>
        </w:rPr>
        <w:t>universelles</w:t>
      </w:r>
      <w:r>
        <w:rPr>
          <w:lang w:val="de-CH"/>
        </w:rPr>
        <w:t xml:space="preserve"> </w:t>
      </w:r>
      <w:r w:rsidRPr="008B48E7">
        <w:rPr>
          <w:lang w:val="de-CH"/>
        </w:rPr>
        <w:t>Produkt).</w:t>
      </w:r>
      <w:r>
        <w:t xml:space="preserve"> </w:t>
      </w:r>
    </w:p>
    <w:p w14:paraId="55DBE575" w14:textId="77777777" w:rsidR="007B6076" w:rsidRDefault="007B6076" w:rsidP="007B6076">
      <w:r w:rsidRPr="008B48E7">
        <w:rPr>
          <w:b/>
          <w:lang w:val="de-CH"/>
        </w:rPr>
        <w:t>4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(</w:t>
      </w:r>
      <w:proofErr w:type="spellStart"/>
      <w:r w:rsidRPr="008B48E7">
        <w:rPr>
          <w:b/>
          <w:lang w:val="de-CH"/>
        </w:rPr>
        <w:t>Product</w:t>
      </w:r>
      <w:proofErr w:type="spellEnd"/>
      <w:r>
        <w:rPr>
          <w:b/>
          <w:lang w:val="de-CH"/>
        </w:rPr>
        <w:t xml:space="preserve"> </w:t>
      </w:r>
      <w:proofErr w:type="spellStart"/>
      <w:r w:rsidRPr="008B48E7">
        <w:rPr>
          <w:b/>
          <w:lang w:val="de-CH"/>
        </w:rPr>
        <w:t>Owner</w:t>
      </w:r>
      <w:proofErr w:type="spellEnd"/>
      <w:r w:rsidRPr="008B48E7">
        <w:rPr>
          <w:b/>
          <w:lang w:val="de-CH"/>
        </w:rPr>
        <w:t>)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vs.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11</w:t>
      </w:r>
      <w:r>
        <w:rPr>
          <w:b/>
          <w:lang w:val="de-CH"/>
        </w:rPr>
        <w:t xml:space="preserve"> </w:t>
      </w:r>
      <w:r w:rsidRPr="008B48E7">
        <w:rPr>
          <w:b/>
          <w:lang w:val="de-CH"/>
        </w:rPr>
        <w:t>(Entwickler)</w:t>
      </w:r>
      <w:r w:rsidRPr="008B48E7">
        <w:br/>
      </w:r>
      <w:proofErr w:type="spellStart"/>
      <w:r w:rsidRPr="008B48E7"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 w:rsidRPr="008B48E7">
        <w:rPr>
          <w:lang w:val="de-CH"/>
        </w:rPr>
        <w:t>Owner</w:t>
      </w:r>
      <w:proofErr w:type="spellEnd"/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in</w:t>
      </w:r>
      <w:r>
        <w:rPr>
          <w:lang w:val="de-CH"/>
        </w:rPr>
        <w:t xml:space="preserve"> </w:t>
      </w:r>
      <w:r w:rsidRPr="008B48E7">
        <w:rPr>
          <w:lang w:val="de-CH"/>
        </w:rPr>
        <w:t>der</w:t>
      </w:r>
      <w:r>
        <w:rPr>
          <w:lang w:val="de-CH"/>
        </w:rPr>
        <w:t xml:space="preserve"> </w:t>
      </w:r>
      <w:r w:rsidRPr="008B48E7">
        <w:rPr>
          <w:lang w:val="de-CH"/>
        </w:rPr>
        <w:t>Zeit</w:t>
      </w:r>
      <w:r>
        <w:rPr>
          <w:lang w:val="de-CH"/>
        </w:rPr>
        <w:t xml:space="preserve"> </w:t>
      </w:r>
      <w:r w:rsidRPr="008B48E7">
        <w:rPr>
          <w:lang w:val="de-CH"/>
        </w:rPr>
        <w:t>bleiben,</w:t>
      </w:r>
      <w:r>
        <w:rPr>
          <w:lang w:val="de-CH"/>
        </w:rPr>
        <w:t xml:space="preserve"> </w:t>
      </w:r>
      <w:r w:rsidRPr="008B48E7">
        <w:rPr>
          <w:lang w:val="de-CH"/>
        </w:rPr>
        <w:t>Entwickler</w:t>
      </w:r>
      <w:r>
        <w:rPr>
          <w:lang w:val="de-CH"/>
        </w:rPr>
        <w:t xml:space="preserve"> </w:t>
      </w:r>
      <w:r w:rsidRPr="008B48E7">
        <w:rPr>
          <w:lang w:val="de-CH"/>
        </w:rPr>
        <w:t>will</w:t>
      </w:r>
      <w:r>
        <w:rPr>
          <w:lang w:val="de-CH"/>
        </w:rPr>
        <w:t xml:space="preserve"> </w:t>
      </w:r>
      <w:r w:rsidRPr="008B48E7">
        <w:rPr>
          <w:lang w:val="de-CH"/>
        </w:rPr>
        <w:t>möglichst</w:t>
      </w:r>
      <w:r>
        <w:rPr>
          <w:lang w:val="de-CH"/>
        </w:rPr>
        <w:t xml:space="preserve"> </w:t>
      </w:r>
      <w:r w:rsidRPr="008B48E7">
        <w:rPr>
          <w:lang w:val="de-CH"/>
        </w:rPr>
        <w:t>guten</w:t>
      </w:r>
      <w:r>
        <w:rPr>
          <w:lang w:val="de-CH"/>
        </w:rPr>
        <w:t xml:space="preserve"> </w:t>
      </w:r>
      <w:r w:rsidRPr="008B48E7">
        <w:rPr>
          <w:lang w:val="de-CH"/>
        </w:rPr>
        <w:t>Code</w:t>
      </w:r>
      <w:r>
        <w:rPr>
          <w:lang w:val="de-CH"/>
        </w:rPr>
        <w:t xml:space="preserve"> </w:t>
      </w:r>
      <w:r w:rsidRPr="008B48E7">
        <w:rPr>
          <w:lang w:val="de-CH"/>
        </w:rPr>
        <w:t>Programmieren.</w:t>
      </w:r>
      <w:r>
        <w:t xml:space="preserve"> </w:t>
      </w:r>
    </w:p>
    <w:p w14:paraId="1D5394CB" w14:textId="77164A82" w:rsidR="00736BB6" w:rsidRDefault="00736BB6">
      <w:pPr>
        <w:rPr>
          <w:lang w:val="de-CH"/>
        </w:rPr>
      </w:pPr>
      <w:r>
        <w:rPr>
          <w:lang w:val="de-CH"/>
        </w:rPr>
        <w:br w:type="page"/>
      </w:r>
    </w:p>
    <w:p w14:paraId="41B65F10" w14:textId="0DED6AA1" w:rsidR="00590D98" w:rsidRPr="008B48E7" w:rsidRDefault="00590D98" w:rsidP="00590D98">
      <w:pPr>
        <w:pStyle w:val="Heading3"/>
        <w:rPr>
          <w:rFonts w:eastAsia="Times New Roman"/>
        </w:rPr>
      </w:pPr>
      <w:bookmarkStart w:id="11" w:name="_Toc55470872"/>
      <w:r w:rsidRPr="008B48E7">
        <w:rPr>
          <w:rFonts w:eastAsia="Times New Roman"/>
          <w:lang w:val="de-CH"/>
        </w:rPr>
        <w:t>Stakeholder-</w:t>
      </w:r>
      <w:proofErr w:type="spellStart"/>
      <w:r w:rsidRPr="008B48E7">
        <w:rPr>
          <w:rFonts w:eastAsia="Times New Roman"/>
          <w:lang w:val="de-CH"/>
        </w:rPr>
        <w:t>Relationship</w:t>
      </w:r>
      <w:proofErr w:type="spellEnd"/>
      <w:r w:rsidRPr="008B48E7">
        <w:rPr>
          <w:rFonts w:eastAsia="Times New Roman"/>
          <w:lang w:val="de-CH"/>
        </w:rPr>
        <w:t>-Management</w:t>
      </w:r>
      <w:bookmarkEnd w:id="1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80"/>
        <w:gridCol w:w="2715"/>
        <w:gridCol w:w="2010"/>
      </w:tblGrid>
      <w:tr w:rsidR="00590D98" w:rsidRPr="008B48E7" w14:paraId="52967F37" w14:textId="77777777" w:rsidTr="003B4AF0">
        <w:tc>
          <w:tcPr>
            <w:tcW w:w="198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0C69D324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Stakehold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52D5B5E3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Einflus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6BAFACF0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otivatio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4D8A6D78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anagement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90D98" w:rsidRPr="008B48E7" w14:paraId="51ECAAB3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29B4D06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Geschäftsleitung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E6DC89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ponso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jekt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ha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eto-Recht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5A74944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nteressier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m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weiter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ufbau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rweiteru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duktportfolio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DB272D8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Monatlich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tatus-Update-Meeti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i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Product</w:t>
            </w:r>
            <w:proofErr w:type="spellEnd"/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Owner</w:t>
            </w:r>
            <w:proofErr w:type="spellEnd"/>
            <w:r w:rsidRPr="008B48E7">
              <w:rPr>
                <w:rFonts w:ascii="Calibri" w:eastAsia="Times New Roman" w:hAnsi="Calibri" w:cs="Calibri"/>
                <w:lang w:val="de-CH"/>
              </w:rPr>
              <w:t>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Scrum</w:t>
            </w:r>
            <w:proofErr w:type="spellEnd"/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ast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Lea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wickl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90D98" w:rsidRPr="008B48E7" w14:paraId="7855EB8D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F5D73E2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Product</w:t>
            </w:r>
            <w:proofErr w:type="spellEnd"/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Owner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33A3A8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an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a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jek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s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erlauf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tark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eeinflussen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B1A35EE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Gewinnmaximierung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ereinfachu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zesse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erbesseru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etriebs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öglich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reit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Feature-Palett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fü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ielzahl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o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und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nzuspreche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93B364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Na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ileston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i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sprechend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rtefakt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nformier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(Demos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creenshots)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Review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Planning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90D98" w:rsidRPr="008B48E7" w14:paraId="681E9F7F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33A738A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Scrum</w:t>
            </w:r>
            <w:proofErr w:type="spellEnd"/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ast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46F3D97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Tief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b/>
                <w:lang w:val="de-CH"/>
              </w:rPr>
              <w:t>-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haltu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Scrum</w:t>
            </w:r>
            <w:proofErr w:type="spellEnd"/>
            <w:r w:rsidRPr="008B48E7">
              <w:rPr>
                <w:rFonts w:ascii="Calibri" w:eastAsia="Times New Roman" w:hAnsi="Calibri" w:cs="Calibri"/>
                <w:lang w:val="de-CH"/>
              </w:rPr>
              <w:t>-Prozess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nnerhalb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wicklungsteam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9A9621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ittel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b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b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Reibungslos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urchführu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wicklungsphase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7E6CBF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Daily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Retrospektiv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Review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90D98" w:rsidRPr="008B48E7" w14:paraId="20BAF2BA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D9A93E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Busines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nalyst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3EB51F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chnittstell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zwisch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technisch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usiness-Anforderunge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6B73B02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öglich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genau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msetzun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nforderung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unde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5F7FEA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Daily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Standups</w:t>
            </w:r>
            <w:proofErr w:type="spellEnd"/>
            <w:r w:rsidRPr="008B48E7">
              <w:rPr>
                <w:rFonts w:ascii="Calibri" w:eastAsia="Times New Roman" w:hAnsi="Calibri" w:cs="Calibri"/>
                <w:lang w:val="de-CH"/>
              </w:rPr>
              <w:t>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proofErr w:type="spellStart"/>
            <w:r w:rsidRPr="008B48E7">
              <w:rPr>
                <w:rFonts w:ascii="Calibri" w:eastAsia="Times New Roman" w:hAnsi="Calibri" w:cs="Calibri"/>
                <w:lang w:val="de-CH"/>
              </w:rPr>
              <w:t>Planning</w:t>
            </w:r>
            <w:proofErr w:type="spellEnd"/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90D98" w:rsidRPr="00EC09EC" w14:paraId="2A9686C5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EFE7E52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Lea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wickl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440E4D5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rstell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i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rchitektu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jektes.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scheide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üb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technisch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Tool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bläufe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8979F71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Will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technis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wandfrei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Lösung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welch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öglich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wartungsfrei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etrieb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werd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ann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BCC6048" w14:textId="77777777" w:rsidR="00590D98" w:rsidRPr="00EC09EC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B48E7">
              <w:rPr>
                <w:rFonts w:ascii="Calibri" w:eastAsia="Times New Roman" w:hAnsi="Calibri" w:cs="Calibri"/>
                <w:lang w:val="en-US"/>
              </w:rPr>
              <w:t>Daily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Standups,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Retro,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Review,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Planning</w:t>
            </w:r>
            <w:r w:rsidRPr="00EC09EC">
              <w:rPr>
                <w:rFonts w:ascii="Calibri" w:eastAsia="Times New Roman" w:hAnsi="Calibri" w:cs="Calibri"/>
                <w:lang w:val="en-GB"/>
              </w:rPr>
              <w:t xml:space="preserve"> </w:t>
            </w:r>
          </w:p>
        </w:tc>
      </w:tr>
      <w:tr w:rsidR="00590D98" w:rsidRPr="00EC09EC" w14:paraId="1D49EB8D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BBCFA85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Entwickl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E3C10B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ittel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wickel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i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vorgegeben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Task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omi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ntscheid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üb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(Miss-)Erfolg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jekte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B719F3B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ittel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Lohn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pannend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rbeit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0F68B46" w14:textId="77777777" w:rsidR="00590D98" w:rsidRPr="00EC09EC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B48E7">
              <w:rPr>
                <w:rFonts w:ascii="Calibri" w:eastAsia="Times New Roman" w:hAnsi="Calibri" w:cs="Calibri"/>
                <w:lang w:val="en-US"/>
              </w:rPr>
              <w:t>Daily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Standups,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Retro,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Review,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en-US"/>
              </w:rPr>
              <w:t>Planning</w:t>
            </w:r>
            <w:r w:rsidRPr="00EC09EC">
              <w:rPr>
                <w:rFonts w:ascii="Calibri" w:eastAsia="Times New Roman" w:hAnsi="Calibri" w:cs="Calibri"/>
                <w:lang w:val="en-GB"/>
              </w:rPr>
              <w:t xml:space="preserve"> </w:t>
            </w:r>
          </w:p>
        </w:tc>
      </w:tr>
      <w:tr w:rsidR="00590D98" w:rsidRPr="008B48E7" w14:paraId="5EFF30FF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DE4203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Grosshändl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9732FF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ittel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s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massgebe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fü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as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schlussendlich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ngebot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ei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uktionen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8C4C89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Ho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fa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dukt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uf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lattform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anbieten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zusätzlich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msatz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generiere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60ECD2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Umfragen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nterviews,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2D6A3850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Demo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590D98" w:rsidRPr="008B48E7" w14:paraId="1783C022" w14:textId="77777777" w:rsidTr="003B4AF0">
        <w:tc>
          <w:tcPr>
            <w:tcW w:w="198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F07A1F7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Auktionsteilnehmer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2DD802F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Tief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ein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fluss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a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nu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Benutz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lattform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an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Wünsch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ur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den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Grosshändler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reichen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8B63DD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b/>
                <w:lang w:val="de-CH"/>
              </w:rPr>
              <w:t>Mittel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–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Einfach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und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ostengünstig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Produkte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kaufen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82F87E" w14:textId="77777777" w:rsidR="00590D98" w:rsidRPr="008B48E7" w:rsidRDefault="00590D98" w:rsidP="003B4A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8E7">
              <w:rPr>
                <w:rFonts w:ascii="Calibri" w:eastAsia="Times New Roman" w:hAnsi="Calibri" w:cs="Calibri"/>
                <w:lang w:val="de-CH"/>
              </w:rPr>
              <w:t>Umfragen,</w:t>
            </w:r>
            <w:r>
              <w:rPr>
                <w:rFonts w:ascii="Calibri" w:eastAsia="Times New Roman" w:hAnsi="Calibri" w:cs="Calibri"/>
                <w:lang w:val="de-CH"/>
              </w:rPr>
              <w:t xml:space="preserve"> </w:t>
            </w:r>
            <w:r w:rsidRPr="008B48E7">
              <w:rPr>
                <w:rFonts w:ascii="Calibri" w:eastAsia="Times New Roman" w:hAnsi="Calibri" w:cs="Calibri"/>
                <w:lang w:val="de-CH"/>
              </w:rPr>
              <w:t>Interviews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</w:tbl>
    <w:p w14:paraId="781466BD" w14:textId="77777777" w:rsidR="00736BB6" w:rsidRDefault="00736BB6" w:rsidP="00590D98">
      <w:pPr>
        <w:rPr>
          <w:lang w:val="de-CH"/>
        </w:rPr>
      </w:pPr>
    </w:p>
    <w:p w14:paraId="36F0B48B" w14:textId="77777777" w:rsidR="00736BB6" w:rsidRDefault="00736BB6">
      <w:pPr>
        <w:rPr>
          <w:lang w:val="de-CH"/>
        </w:rPr>
      </w:pPr>
      <w:r>
        <w:rPr>
          <w:lang w:val="de-CH"/>
        </w:rPr>
        <w:br w:type="page"/>
      </w:r>
    </w:p>
    <w:p w14:paraId="09FC4114" w14:textId="41AC00D9" w:rsidR="009B536A" w:rsidRDefault="009B536A" w:rsidP="009B536A">
      <w:pPr>
        <w:pStyle w:val="Heading1"/>
        <w:rPr>
          <w:lang w:val="de-CH"/>
        </w:rPr>
      </w:pPr>
      <w:bookmarkStart w:id="12" w:name="_Toc55470873"/>
      <w:r>
        <w:rPr>
          <w:lang w:val="de-CH"/>
        </w:rPr>
        <w:t>Allgemeine Übersicht</w:t>
      </w:r>
      <w:bookmarkEnd w:id="12"/>
    </w:p>
    <w:p w14:paraId="6AD0DBAF" w14:textId="36C93106" w:rsidR="00912E8D" w:rsidRPr="00912E8D" w:rsidRDefault="009B536A" w:rsidP="00912E8D">
      <w:pPr>
        <w:pStyle w:val="Heading2"/>
        <w:rPr>
          <w:lang w:val="de-CH"/>
        </w:rPr>
      </w:pPr>
      <w:bookmarkStart w:id="13" w:name="_Toc55470874"/>
      <w:r>
        <w:rPr>
          <w:lang w:val="de-CH"/>
        </w:rPr>
        <w:t>Systemumfeld</w:t>
      </w:r>
      <w:bookmarkEnd w:id="13"/>
    </w:p>
    <w:p w14:paraId="41BA590D" w14:textId="77777777" w:rsidR="00F6077F" w:rsidRPr="008B48E7" w:rsidRDefault="00F6077F" w:rsidP="00F6077F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14" w:name="_Toc55470875"/>
      <w:r w:rsidRPr="008B48E7">
        <w:rPr>
          <w:rFonts w:eastAsia="Times New Roman"/>
          <w:lang w:val="de-CH"/>
        </w:rPr>
        <w:t>Schon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bestehend</w:t>
      </w:r>
      <w:bookmarkEnd w:id="14"/>
      <w:r>
        <w:rPr>
          <w:rFonts w:eastAsia="Times New Roman"/>
        </w:rPr>
        <w:t xml:space="preserve"> </w:t>
      </w:r>
    </w:p>
    <w:p w14:paraId="24F727B5" w14:textId="77777777" w:rsidR="00F6077F" w:rsidRPr="00A83356" w:rsidRDefault="00F6077F" w:rsidP="00F6077F">
      <w:pPr>
        <w:pStyle w:val="ListParagraph"/>
        <w:numPr>
          <w:ilvl w:val="0"/>
          <w:numId w:val="54"/>
        </w:numPr>
      </w:pPr>
      <w:r w:rsidRPr="00A83356">
        <w:rPr>
          <w:lang w:val="de-CH"/>
        </w:rPr>
        <w:t>Autorisierung / Login</w:t>
      </w:r>
      <w:r w:rsidRPr="00A83356">
        <w:t xml:space="preserve"> </w:t>
      </w:r>
    </w:p>
    <w:p w14:paraId="38BB1861" w14:textId="77777777" w:rsidR="00F6077F" w:rsidRPr="00A83356" w:rsidRDefault="00F6077F" w:rsidP="00F6077F">
      <w:pPr>
        <w:pStyle w:val="ListParagraph"/>
        <w:numPr>
          <w:ilvl w:val="0"/>
          <w:numId w:val="54"/>
        </w:numPr>
      </w:pPr>
      <w:r w:rsidRPr="00A83356">
        <w:rPr>
          <w:lang w:val="de-CH"/>
        </w:rPr>
        <w:t>Bezahlungsdienstleitung (Kreditkarte, PayPal)</w:t>
      </w:r>
      <w:r w:rsidRPr="00A83356">
        <w:t xml:space="preserve"> </w:t>
      </w:r>
    </w:p>
    <w:p w14:paraId="7CA321F8" w14:textId="77777777" w:rsidR="00F6077F" w:rsidRPr="00A83356" w:rsidRDefault="00F6077F" w:rsidP="00F6077F">
      <w:pPr>
        <w:pStyle w:val="ListParagraph"/>
        <w:numPr>
          <w:ilvl w:val="0"/>
          <w:numId w:val="54"/>
        </w:numPr>
      </w:pPr>
      <w:r w:rsidRPr="00A83356">
        <w:rPr>
          <w:lang w:val="de-CH"/>
        </w:rPr>
        <w:t>Lagerverwaltung</w:t>
      </w:r>
      <w:r w:rsidRPr="00A83356">
        <w:t xml:space="preserve"> </w:t>
      </w:r>
    </w:p>
    <w:p w14:paraId="195B140B" w14:textId="77777777" w:rsidR="00F6077F" w:rsidRPr="00A83356" w:rsidRDefault="00F6077F" w:rsidP="00F6077F">
      <w:pPr>
        <w:pStyle w:val="ListParagraph"/>
        <w:numPr>
          <w:ilvl w:val="0"/>
          <w:numId w:val="54"/>
        </w:numPr>
      </w:pPr>
      <w:r w:rsidRPr="00A83356">
        <w:rPr>
          <w:lang w:val="de-CH"/>
        </w:rPr>
        <w:t>Buchhaltungssystem</w:t>
      </w:r>
      <w:r w:rsidRPr="00A83356">
        <w:t xml:space="preserve"> </w:t>
      </w:r>
    </w:p>
    <w:p w14:paraId="561CA1AB" w14:textId="77777777" w:rsidR="00F6077F" w:rsidRPr="00A83356" w:rsidRDefault="00F6077F" w:rsidP="00F6077F">
      <w:pPr>
        <w:pStyle w:val="ListParagraph"/>
        <w:numPr>
          <w:ilvl w:val="0"/>
          <w:numId w:val="54"/>
        </w:numPr>
      </w:pPr>
      <w:r w:rsidRPr="00A83356">
        <w:rPr>
          <w:lang w:val="de-CH"/>
        </w:rPr>
        <w:t>Versandsystem</w:t>
      </w:r>
      <w:r w:rsidRPr="00A83356">
        <w:t xml:space="preserve"> </w:t>
      </w:r>
    </w:p>
    <w:p w14:paraId="2372F564" w14:textId="77777777" w:rsidR="00F6077F" w:rsidRPr="008B48E7" w:rsidRDefault="00F6077F" w:rsidP="00F6077F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15" w:name="_Toc55470876"/>
      <w:r w:rsidRPr="008B48E7">
        <w:rPr>
          <w:rFonts w:eastAsia="Times New Roman"/>
          <w:lang w:val="de-CH"/>
        </w:rPr>
        <w:t>Relevanter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Kontext</w:t>
      </w:r>
      <w:bookmarkEnd w:id="15"/>
      <w:r>
        <w:rPr>
          <w:rFonts w:eastAsia="Times New Roman"/>
        </w:rPr>
        <w:t xml:space="preserve"> </w:t>
      </w:r>
    </w:p>
    <w:p w14:paraId="0C3CAFC2" w14:textId="77777777" w:rsidR="00F6077F" w:rsidRPr="00A83356" w:rsidRDefault="00F6077F" w:rsidP="00F6077F">
      <w:pPr>
        <w:pStyle w:val="ListParagraph"/>
        <w:numPr>
          <w:ilvl w:val="0"/>
          <w:numId w:val="56"/>
        </w:numPr>
      </w:pPr>
      <w:r w:rsidRPr="00A83356">
        <w:rPr>
          <w:lang w:val="de-CH"/>
        </w:rPr>
        <w:t>Artikel anbieten (Fixpreis, Versandart, Gebühren)</w:t>
      </w:r>
      <w:r w:rsidRPr="00A83356">
        <w:t xml:space="preserve"> </w:t>
      </w:r>
    </w:p>
    <w:p w14:paraId="0F2F6252" w14:textId="77777777" w:rsidR="00F6077F" w:rsidRPr="00A83356" w:rsidRDefault="00F6077F" w:rsidP="00F6077F">
      <w:pPr>
        <w:pStyle w:val="ListParagraph"/>
        <w:numPr>
          <w:ilvl w:val="0"/>
          <w:numId w:val="56"/>
        </w:numPr>
      </w:pPr>
      <w:r w:rsidRPr="00A83356">
        <w:rPr>
          <w:lang w:val="de-CH"/>
        </w:rPr>
        <w:t>Artikel verkaufen/versteigern</w:t>
      </w:r>
      <w:r w:rsidRPr="00A83356">
        <w:t xml:space="preserve"> </w:t>
      </w:r>
    </w:p>
    <w:p w14:paraId="27DBAA26" w14:textId="77777777" w:rsidR="00F6077F" w:rsidRPr="00A83356" w:rsidRDefault="00F6077F" w:rsidP="00F6077F">
      <w:pPr>
        <w:pStyle w:val="ListParagraph"/>
        <w:numPr>
          <w:ilvl w:val="0"/>
          <w:numId w:val="56"/>
        </w:numPr>
      </w:pPr>
      <w:r w:rsidRPr="00A83356">
        <w:rPr>
          <w:lang w:val="de-CH"/>
        </w:rPr>
        <w:t>Artikel kaufen</w:t>
      </w:r>
      <w:r w:rsidRPr="00A83356">
        <w:t xml:space="preserve"> </w:t>
      </w:r>
    </w:p>
    <w:p w14:paraId="311B3CC9" w14:textId="77777777" w:rsidR="00F6077F" w:rsidRPr="00A83356" w:rsidRDefault="00F6077F" w:rsidP="00F6077F">
      <w:pPr>
        <w:pStyle w:val="ListParagraph"/>
        <w:numPr>
          <w:ilvl w:val="0"/>
          <w:numId w:val="56"/>
        </w:numPr>
      </w:pPr>
      <w:r w:rsidRPr="00A83356">
        <w:rPr>
          <w:lang w:val="de-CH"/>
        </w:rPr>
        <w:t>An/Abmelden</w:t>
      </w:r>
      <w:r w:rsidRPr="00A83356">
        <w:t xml:space="preserve"> </w:t>
      </w:r>
    </w:p>
    <w:p w14:paraId="7CF7C1B5" w14:textId="77777777" w:rsidR="00F6077F" w:rsidRPr="00A83356" w:rsidRDefault="00F6077F" w:rsidP="00F6077F">
      <w:pPr>
        <w:pStyle w:val="ListParagraph"/>
        <w:numPr>
          <w:ilvl w:val="0"/>
          <w:numId w:val="56"/>
        </w:numPr>
      </w:pPr>
      <w:r w:rsidRPr="00A83356">
        <w:rPr>
          <w:lang w:val="de-CH"/>
        </w:rPr>
        <w:t>Rating Verkäufer/Käufer (Sperren bei wiederholtem nicht bezahlen)</w:t>
      </w:r>
      <w:r w:rsidRPr="00A83356">
        <w:t xml:space="preserve"> </w:t>
      </w:r>
    </w:p>
    <w:p w14:paraId="47CF4306" w14:textId="77777777" w:rsidR="00F6077F" w:rsidRPr="00472BBC" w:rsidRDefault="00F6077F" w:rsidP="00F6077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</w:rPr>
      </w:pPr>
    </w:p>
    <w:p w14:paraId="754B2A33" w14:textId="77777777" w:rsidR="00F6077F" w:rsidRPr="008B48E7" w:rsidRDefault="00F6077F" w:rsidP="00F6077F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16" w:name="_Toc55470877"/>
      <w:r w:rsidRPr="008B48E7">
        <w:rPr>
          <w:rFonts w:eastAsia="Times New Roman"/>
          <w:lang w:val="de-CH"/>
        </w:rPr>
        <w:t>Visualisieren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Kernsystem</w:t>
      </w:r>
      <w:bookmarkEnd w:id="16"/>
      <w:r>
        <w:rPr>
          <w:rFonts w:eastAsia="Times New Roman"/>
        </w:rPr>
        <w:t xml:space="preserve"> </w:t>
      </w:r>
    </w:p>
    <w:p w14:paraId="5F9ECB61" w14:textId="77777777" w:rsidR="00F6077F" w:rsidRDefault="00F6077F" w:rsidP="00F6077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C7FA2FD" wp14:editId="479CC78F">
            <wp:extent cx="46863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 xml:space="preserve"> </w:t>
      </w:r>
    </w:p>
    <w:p w14:paraId="69ED34F5" w14:textId="3CD079C1" w:rsidR="00AE2E19" w:rsidRDefault="00AE2E1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4C158A59" w14:textId="77777777" w:rsidR="00F6077F" w:rsidRDefault="00F6077F" w:rsidP="00F6077F">
      <w:pPr>
        <w:pStyle w:val="Heading2"/>
        <w:rPr>
          <w:rFonts w:eastAsia="Times New Roman"/>
        </w:rPr>
      </w:pPr>
      <w:bookmarkStart w:id="17" w:name="_Toc55470878"/>
      <w:r w:rsidRPr="008B48E7">
        <w:rPr>
          <w:rFonts w:eastAsia="Times New Roman"/>
          <w:lang w:val="de-CH"/>
        </w:rPr>
        <w:t>Visualisieren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Systemabgrenzung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erweiterte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System</w:t>
      </w:r>
      <w:bookmarkEnd w:id="17"/>
      <w:r>
        <w:rPr>
          <w:rFonts w:eastAsia="Times New Roman"/>
        </w:rPr>
        <w:t xml:space="preserve"> </w:t>
      </w:r>
    </w:p>
    <w:p w14:paraId="7DDB312F" w14:textId="77777777" w:rsidR="00736BB6" w:rsidRPr="00736BB6" w:rsidRDefault="00736BB6" w:rsidP="00736BB6"/>
    <w:p w14:paraId="71694F05" w14:textId="77777777" w:rsidR="00F6077F" w:rsidRPr="008B48E7" w:rsidRDefault="00F6077F" w:rsidP="00F6077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 xml:space="preserve"> </w:t>
      </w:r>
      <w:r>
        <w:rPr>
          <w:rFonts w:ascii="Calibri" w:hAnsi="Calibri" w:cs="Calibri"/>
          <w:noProof/>
        </w:rPr>
        <w:drawing>
          <wp:inline distT="0" distB="0" distL="0" distR="0" wp14:anchorId="64A09855" wp14:editId="0000D77D">
            <wp:extent cx="468630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7916" w14:textId="77777777" w:rsidR="00F6077F" w:rsidRDefault="00F6077F" w:rsidP="00F6077F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E74B5"/>
          <w:sz w:val="32"/>
          <w:szCs w:val="32"/>
          <w:lang w:val="de-CH"/>
        </w:rPr>
      </w:pPr>
    </w:p>
    <w:p w14:paraId="0D76D6DB" w14:textId="152536CF" w:rsidR="00AE2E19" w:rsidRDefault="00AE2E19">
      <w:pPr>
        <w:rPr>
          <w:rFonts w:ascii="Calibri Light" w:eastAsia="Times New Roman" w:hAnsi="Calibri Light" w:cs="Calibri Light"/>
          <w:color w:val="2E74B5"/>
          <w:sz w:val="32"/>
          <w:szCs w:val="32"/>
          <w:lang w:val="de-CH"/>
        </w:rPr>
      </w:pPr>
      <w:r>
        <w:rPr>
          <w:rFonts w:ascii="Calibri Light" w:eastAsia="Times New Roman" w:hAnsi="Calibri Light" w:cs="Calibri Light"/>
          <w:color w:val="2E74B5"/>
          <w:sz w:val="32"/>
          <w:szCs w:val="32"/>
          <w:lang w:val="de-CH"/>
        </w:rPr>
        <w:br w:type="page"/>
      </w:r>
    </w:p>
    <w:p w14:paraId="36772E04" w14:textId="77777777" w:rsidR="00F6077F" w:rsidRPr="008B48E7" w:rsidRDefault="00F6077F" w:rsidP="00F6077F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18" w:name="_Toc55470879"/>
      <w:r w:rsidRPr="008B48E7">
        <w:rPr>
          <w:rFonts w:eastAsia="Times New Roman"/>
          <w:lang w:val="de-CH"/>
        </w:rPr>
        <w:t>Alternative</w:t>
      </w:r>
      <w:r>
        <w:rPr>
          <w:rFonts w:eastAsia="Times New Roman"/>
          <w:lang w:val="de-CH"/>
        </w:rPr>
        <w:t xml:space="preserve"> </w:t>
      </w:r>
      <w:r w:rsidRPr="008B48E7">
        <w:rPr>
          <w:rFonts w:eastAsia="Times New Roman"/>
          <w:lang w:val="de-CH"/>
        </w:rPr>
        <w:t>Abgrenzungen</w:t>
      </w:r>
      <w:bookmarkEnd w:id="18"/>
      <w:r>
        <w:rPr>
          <w:rFonts w:eastAsia="Times New Roman"/>
        </w:rPr>
        <w:t xml:space="preserve"> </w:t>
      </w:r>
    </w:p>
    <w:p w14:paraId="152D0E05" w14:textId="77777777" w:rsidR="00F6077F" w:rsidRPr="008B48E7" w:rsidRDefault="00F6077F" w:rsidP="00F6077F">
      <w:pPr>
        <w:rPr>
          <w:rFonts w:ascii="Segoe UI" w:hAnsi="Segoe UI" w:cs="Segoe UI"/>
          <w:sz w:val="18"/>
          <w:szCs w:val="18"/>
        </w:rPr>
      </w:pPr>
      <w:r w:rsidRPr="008B48E7">
        <w:rPr>
          <w:lang w:val="de-CH"/>
        </w:rPr>
        <w:t>Alternative</w:t>
      </w:r>
      <w:r>
        <w:rPr>
          <w:lang w:val="de-CH"/>
        </w:rPr>
        <w:t xml:space="preserve"> </w:t>
      </w:r>
      <w:r w:rsidRPr="008B48E7">
        <w:rPr>
          <w:lang w:val="de-CH"/>
        </w:rPr>
        <w:t>wäre</w:t>
      </w:r>
      <w:r>
        <w:rPr>
          <w:lang w:val="de-CH"/>
        </w:rPr>
        <w:t xml:space="preserve"> </w:t>
      </w:r>
      <w:r w:rsidRPr="008B48E7">
        <w:rPr>
          <w:lang w:val="de-CH"/>
        </w:rPr>
        <w:t>es</w:t>
      </w:r>
      <w:r>
        <w:rPr>
          <w:lang w:val="de-CH"/>
        </w:rPr>
        <w:t xml:space="preserve"> </w:t>
      </w:r>
      <w:r w:rsidRPr="008B48E7">
        <w:rPr>
          <w:lang w:val="de-CH"/>
        </w:rPr>
        <w:t>mögliche</w:t>
      </w:r>
      <w:r>
        <w:rPr>
          <w:lang w:val="de-CH"/>
        </w:rPr>
        <w:t xml:space="preserve"> </w:t>
      </w:r>
      <w:r w:rsidRPr="008B48E7">
        <w:rPr>
          <w:lang w:val="de-CH"/>
        </w:rPr>
        <w:t>die</w:t>
      </w:r>
      <w:r>
        <w:rPr>
          <w:lang w:val="de-CH"/>
        </w:rPr>
        <w:t xml:space="preserve"> </w:t>
      </w:r>
      <w:r w:rsidRPr="008B48E7">
        <w:rPr>
          <w:lang w:val="de-CH"/>
        </w:rPr>
        <w:t>einzelnen</w:t>
      </w:r>
      <w:r>
        <w:rPr>
          <w:lang w:val="de-CH"/>
        </w:rPr>
        <w:t xml:space="preserve"> </w:t>
      </w:r>
      <w:r w:rsidRPr="008B48E7">
        <w:rPr>
          <w:lang w:val="de-CH"/>
        </w:rPr>
        <w:t>Schnittstellen</w:t>
      </w:r>
      <w:r>
        <w:rPr>
          <w:lang w:val="de-CH"/>
        </w:rPr>
        <w:t xml:space="preserve"> </w:t>
      </w:r>
      <w:r w:rsidRPr="008B48E7">
        <w:rPr>
          <w:lang w:val="de-CH"/>
        </w:rPr>
        <w:t>in</w:t>
      </w:r>
      <w:r>
        <w:rPr>
          <w:lang w:val="de-CH"/>
        </w:rPr>
        <w:t xml:space="preserve"> </w:t>
      </w:r>
      <w:r w:rsidRPr="008B48E7">
        <w:rPr>
          <w:lang w:val="de-CH"/>
        </w:rPr>
        <w:t>das</w:t>
      </w:r>
      <w:r>
        <w:rPr>
          <w:lang w:val="de-CH"/>
        </w:rPr>
        <w:t xml:space="preserve"> </w:t>
      </w:r>
      <w:r w:rsidRPr="008B48E7">
        <w:rPr>
          <w:lang w:val="de-CH"/>
        </w:rPr>
        <w:t>Modul</w:t>
      </w:r>
      <w:r>
        <w:rPr>
          <w:lang w:val="de-CH"/>
        </w:rPr>
        <w:t xml:space="preserve"> </w:t>
      </w:r>
      <w:r w:rsidRPr="008B48E7">
        <w:rPr>
          <w:lang w:val="de-CH"/>
        </w:rPr>
        <w:t>zu</w:t>
      </w:r>
      <w:r>
        <w:rPr>
          <w:lang w:val="de-CH"/>
        </w:rPr>
        <w:t xml:space="preserve"> </w:t>
      </w:r>
      <w:r w:rsidRPr="008B48E7">
        <w:rPr>
          <w:lang w:val="de-CH"/>
        </w:rPr>
        <w:t>integrieren.</w:t>
      </w:r>
      <w:r>
        <w:rPr>
          <w:lang w:val="de-CH"/>
        </w:rPr>
        <w:t xml:space="preserve"> </w:t>
      </w:r>
      <w:r w:rsidRPr="008B48E7">
        <w:rPr>
          <w:lang w:val="de-CH"/>
        </w:rPr>
        <w:t>So</w:t>
      </w:r>
      <w:r>
        <w:rPr>
          <w:lang w:val="de-CH"/>
        </w:rPr>
        <w:t xml:space="preserve"> </w:t>
      </w:r>
      <w:r w:rsidRPr="008B48E7">
        <w:rPr>
          <w:lang w:val="de-CH"/>
        </w:rPr>
        <w:t>könnten</w:t>
      </w:r>
      <w:r>
        <w:rPr>
          <w:lang w:val="de-CH"/>
        </w:rPr>
        <w:t xml:space="preserve"> </w:t>
      </w:r>
      <w:r w:rsidRPr="008B48E7">
        <w:rPr>
          <w:lang w:val="de-CH"/>
        </w:rPr>
        <w:t>man</w:t>
      </w:r>
      <w:r>
        <w:rPr>
          <w:lang w:val="de-CH"/>
        </w:rPr>
        <w:t xml:space="preserve"> </w:t>
      </w:r>
      <w:r w:rsidRPr="008B48E7">
        <w:rPr>
          <w:lang w:val="de-CH"/>
        </w:rPr>
        <w:t>den</w:t>
      </w:r>
      <w:r>
        <w:rPr>
          <w:lang w:val="de-CH"/>
        </w:rPr>
        <w:t xml:space="preserve"> </w:t>
      </w:r>
      <w:r w:rsidRPr="008B48E7">
        <w:rPr>
          <w:lang w:val="de-CH"/>
        </w:rPr>
        <w:t>Bezahldienst</w:t>
      </w:r>
      <w:r>
        <w:rPr>
          <w:lang w:val="de-CH"/>
        </w:rPr>
        <w:t xml:space="preserve"> </w:t>
      </w:r>
      <w:r w:rsidRPr="008B48E7">
        <w:rPr>
          <w:lang w:val="de-CH"/>
        </w:rPr>
        <w:t>selbst</w:t>
      </w:r>
      <w:r>
        <w:rPr>
          <w:lang w:val="de-CH"/>
        </w:rPr>
        <w:t xml:space="preserve"> </w:t>
      </w:r>
      <w:r w:rsidRPr="008B48E7">
        <w:rPr>
          <w:lang w:val="de-CH"/>
        </w:rPr>
        <w:t>stellen,</w:t>
      </w:r>
      <w:r>
        <w:rPr>
          <w:lang w:val="de-CH"/>
        </w:rPr>
        <w:t xml:space="preserve"> </w:t>
      </w:r>
      <w:r w:rsidRPr="008B48E7">
        <w:rPr>
          <w:lang w:val="de-CH"/>
        </w:rPr>
        <w:t>den</w:t>
      </w:r>
      <w:r>
        <w:rPr>
          <w:lang w:val="de-CH"/>
        </w:rPr>
        <w:t xml:space="preserve"> </w:t>
      </w:r>
      <w:r w:rsidRPr="008B48E7">
        <w:rPr>
          <w:lang w:val="de-CH"/>
        </w:rPr>
        <w:t>Versand</w:t>
      </w:r>
      <w:r>
        <w:rPr>
          <w:lang w:val="de-CH"/>
        </w:rPr>
        <w:t xml:space="preserve"> </w:t>
      </w:r>
      <w:r w:rsidRPr="008B48E7">
        <w:rPr>
          <w:lang w:val="de-CH"/>
        </w:rPr>
        <w:t>übernehmen</w:t>
      </w:r>
      <w:r>
        <w:rPr>
          <w:lang w:val="de-CH"/>
        </w:rPr>
        <w:t xml:space="preserve"> </w:t>
      </w:r>
      <w:r w:rsidRPr="008B48E7">
        <w:rPr>
          <w:lang w:val="de-CH"/>
        </w:rPr>
        <w:t>und</w:t>
      </w:r>
      <w:r>
        <w:rPr>
          <w:lang w:val="de-CH"/>
        </w:rPr>
        <w:t xml:space="preserve"> </w:t>
      </w:r>
      <w:r w:rsidRPr="008B48E7">
        <w:rPr>
          <w:lang w:val="de-CH"/>
        </w:rPr>
        <w:t>natürlich</w:t>
      </w:r>
      <w:r>
        <w:rPr>
          <w:lang w:val="de-CH"/>
        </w:rPr>
        <w:t xml:space="preserve"> </w:t>
      </w:r>
      <w:r w:rsidRPr="008B48E7">
        <w:rPr>
          <w:lang w:val="de-CH"/>
        </w:rPr>
        <w:t>auch</w:t>
      </w:r>
      <w:r>
        <w:rPr>
          <w:lang w:val="de-CH"/>
        </w:rPr>
        <w:t xml:space="preserve"> </w:t>
      </w:r>
      <w:r w:rsidRPr="008B48E7">
        <w:rPr>
          <w:lang w:val="de-CH"/>
        </w:rPr>
        <w:t>eine</w:t>
      </w:r>
      <w:r>
        <w:rPr>
          <w:lang w:val="de-CH"/>
        </w:rPr>
        <w:t xml:space="preserve"> </w:t>
      </w:r>
      <w:r w:rsidRPr="008B48E7">
        <w:rPr>
          <w:lang w:val="de-CH"/>
        </w:rPr>
        <w:t>Lagerverwaltung</w:t>
      </w:r>
      <w:r>
        <w:rPr>
          <w:lang w:val="de-CH"/>
        </w:rPr>
        <w:t xml:space="preserve"> </w:t>
      </w:r>
      <w:r w:rsidRPr="008B48E7">
        <w:rPr>
          <w:lang w:val="de-CH"/>
        </w:rPr>
        <w:t>und</w:t>
      </w:r>
      <w:r>
        <w:rPr>
          <w:lang w:val="de-CH"/>
        </w:rPr>
        <w:t xml:space="preserve"> </w:t>
      </w:r>
      <w:r w:rsidRPr="008B48E7">
        <w:rPr>
          <w:lang w:val="de-CH"/>
        </w:rPr>
        <w:t>Buchhaltung</w:t>
      </w:r>
      <w:r>
        <w:rPr>
          <w:lang w:val="de-CH"/>
        </w:rPr>
        <w:t xml:space="preserve"> </w:t>
      </w:r>
      <w:r w:rsidRPr="008B48E7">
        <w:rPr>
          <w:lang w:val="de-CH"/>
        </w:rPr>
        <w:t>anbieten.</w:t>
      </w:r>
      <w:r>
        <w:rPr>
          <w:lang w:val="de-CH"/>
        </w:rPr>
        <w:t xml:space="preserve"> </w:t>
      </w:r>
      <w:r w:rsidRPr="008B48E7">
        <w:rPr>
          <w:lang w:val="de-CH"/>
        </w:rPr>
        <w:t>Daraus</w:t>
      </w:r>
      <w:r>
        <w:rPr>
          <w:lang w:val="de-CH"/>
        </w:rPr>
        <w:t xml:space="preserve"> </w:t>
      </w:r>
      <w:r w:rsidRPr="008B48E7">
        <w:rPr>
          <w:lang w:val="de-CH"/>
        </w:rPr>
        <w:t>ergäbe</w:t>
      </w:r>
      <w:r>
        <w:rPr>
          <w:lang w:val="de-CH"/>
        </w:rPr>
        <w:t xml:space="preserve"> </w:t>
      </w:r>
      <w:r w:rsidRPr="008B48E7">
        <w:rPr>
          <w:lang w:val="de-CH"/>
        </w:rPr>
        <w:t>sich</w:t>
      </w:r>
      <w:r>
        <w:rPr>
          <w:lang w:val="de-CH"/>
        </w:rPr>
        <w:t xml:space="preserve"> </w:t>
      </w:r>
      <w:r w:rsidRPr="008B48E7">
        <w:rPr>
          <w:lang w:val="de-CH"/>
        </w:rPr>
        <w:t>dann</w:t>
      </w:r>
      <w:r>
        <w:rPr>
          <w:lang w:val="de-CH"/>
        </w:rPr>
        <w:t xml:space="preserve"> </w:t>
      </w:r>
      <w:r w:rsidRPr="008B48E7">
        <w:rPr>
          <w:lang w:val="de-CH"/>
        </w:rPr>
        <w:t>ein</w:t>
      </w:r>
      <w:r>
        <w:rPr>
          <w:lang w:val="de-CH"/>
        </w:rPr>
        <w:t xml:space="preserve"> </w:t>
      </w:r>
      <w:r w:rsidRPr="008B48E7">
        <w:rPr>
          <w:lang w:val="de-CH"/>
        </w:rPr>
        <w:t>autonomes</w:t>
      </w:r>
      <w:r>
        <w:rPr>
          <w:lang w:val="de-CH"/>
        </w:rPr>
        <w:t xml:space="preserve"> </w:t>
      </w:r>
      <w:r w:rsidRPr="008B48E7">
        <w:rPr>
          <w:lang w:val="de-CH"/>
        </w:rPr>
        <w:t>Tool,</w:t>
      </w:r>
      <w:r>
        <w:rPr>
          <w:lang w:val="de-CH"/>
        </w:rPr>
        <w:t xml:space="preserve"> </w:t>
      </w:r>
      <w:r w:rsidRPr="008B48E7">
        <w:rPr>
          <w:lang w:val="de-CH"/>
        </w:rPr>
        <w:t>entsprechenden</w:t>
      </w:r>
      <w:r>
        <w:rPr>
          <w:lang w:val="de-CH"/>
        </w:rPr>
        <w:t xml:space="preserve"> </w:t>
      </w:r>
      <w:r w:rsidRPr="008B48E7">
        <w:rPr>
          <w:lang w:val="de-CH"/>
        </w:rPr>
        <w:t>Anbietern</w:t>
      </w:r>
      <w:r>
        <w:rPr>
          <w:lang w:val="de-CH"/>
        </w:rPr>
        <w:t xml:space="preserve"> </w:t>
      </w:r>
      <w:r w:rsidRPr="008B48E7">
        <w:rPr>
          <w:lang w:val="de-CH"/>
        </w:rPr>
        <w:t>wie</w:t>
      </w:r>
      <w:r>
        <w:rPr>
          <w:lang w:val="de-CH"/>
        </w:rPr>
        <w:t xml:space="preserve"> </w:t>
      </w:r>
      <w:r w:rsidRPr="008B48E7">
        <w:rPr>
          <w:lang w:val="de-CH"/>
        </w:rPr>
        <w:t>Ricardo</w:t>
      </w:r>
      <w:r>
        <w:rPr>
          <w:lang w:val="de-CH"/>
        </w:rPr>
        <w:t xml:space="preserve"> </w:t>
      </w:r>
      <w:r w:rsidRPr="008B48E7">
        <w:rPr>
          <w:lang w:val="de-CH"/>
        </w:rPr>
        <w:t>oder</w:t>
      </w:r>
      <w:r>
        <w:rPr>
          <w:lang w:val="de-CH"/>
        </w:rPr>
        <w:t xml:space="preserve"> </w:t>
      </w:r>
      <w:r w:rsidRPr="008B48E7">
        <w:rPr>
          <w:lang w:val="de-CH"/>
        </w:rPr>
        <w:t>Amazon.</w:t>
      </w:r>
      <w:r>
        <w:rPr>
          <w:lang w:val="de-CH"/>
        </w:rPr>
        <w:t xml:space="preserve"> </w:t>
      </w:r>
      <w:r w:rsidRPr="008B48E7">
        <w:rPr>
          <w:lang w:val="de-CH"/>
        </w:rPr>
        <w:t>Da</w:t>
      </w:r>
      <w:r>
        <w:rPr>
          <w:lang w:val="de-CH"/>
        </w:rPr>
        <w:t xml:space="preserve"> </w:t>
      </w:r>
      <w:r w:rsidRPr="008B48E7">
        <w:rPr>
          <w:lang w:val="de-CH"/>
        </w:rPr>
        <w:t>würde</w:t>
      </w:r>
      <w:r>
        <w:rPr>
          <w:lang w:val="de-CH"/>
        </w:rPr>
        <w:t xml:space="preserve"> </w:t>
      </w:r>
      <w:r w:rsidRPr="008B48E7">
        <w:rPr>
          <w:lang w:val="de-CH"/>
        </w:rPr>
        <w:t>aber</w:t>
      </w:r>
      <w:r>
        <w:rPr>
          <w:lang w:val="de-CH"/>
        </w:rPr>
        <w:t xml:space="preserve"> </w:t>
      </w:r>
      <w:r w:rsidRPr="008B48E7">
        <w:rPr>
          <w:lang w:val="de-CH"/>
        </w:rPr>
        <w:t>nicht</w:t>
      </w:r>
      <w:r>
        <w:rPr>
          <w:lang w:val="de-CH"/>
        </w:rPr>
        <w:t xml:space="preserve"> </w:t>
      </w:r>
      <w:r w:rsidRPr="008B48E7">
        <w:rPr>
          <w:lang w:val="de-CH"/>
        </w:rPr>
        <w:t>unserem</w:t>
      </w:r>
      <w:r>
        <w:rPr>
          <w:lang w:val="de-CH"/>
        </w:rPr>
        <w:t xml:space="preserve"> </w:t>
      </w:r>
      <w:r w:rsidRPr="008B48E7">
        <w:rPr>
          <w:lang w:val="de-CH"/>
        </w:rPr>
        <w:t>Projektauftrag</w:t>
      </w:r>
      <w:r>
        <w:rPr>
          <w:lang w:val="de-CH"/>
        </w:rPr>
        <w:t xml:space="preserve"> </w:t>
      </w:r>
      <w:r w:rsidRPr="008B48E7">
        <w:rPr>
          <w:lang w:val="de-CH"/>
        </w:rPr>
        <w:t>entsprechen.</w:t>
      </w:r>
      <w:r>
        <w:rPr>
          <w:lang w:val="de-CH"/>
        </w:rPr>
        <w:t xml:space="preserve"> </w:t>
      </w:r>
      <w:r w:rsidRPr="008B48E7">
        <w:rPr>
          <w:lang w:val="de-CH"/>
        </w:rPr>
        <w:t>Es</w:t>
      </w:r>
      <w:r>
        <w:rPr>
          <w:lang w:val="de-CH"/>
        </w:rPr>
        <w:t xml:space="preserve"> </w:t>
      </w:r>
      <w:r w:rsidRPr="008B48E7">
        <w:rPr>
          <w:lang w:val="de-CH"/>
        </w:rPr>
        <w:t>wird</w:t>
      </w:r>
      <w:r>
        <w:rPr>
          <w:lang w:val="de-CH"/>
        </w:rPr>
        <w:t xml:space="preserve"> </w:t>
      </w:r>
      <w:r w:rsidRPr="008B48E7">
        <w:rPr>
          <w:lang w:val="de-CH"/>
        </w:rPr>
        <w:t>explizit</w:t>
      </w:r>
      <w:r>
        <w:rPr>
          <w:lang w:val="de-CH"/>
        </w:rPr>
        <w:t xml:space="preserve"> </w:t>
      </w:r>
      <w:r w:rsidRPr="008B48E7">
        <w:rPr>
          <w:lang w:val="de-CH"/>
        </w:rPr>
        <w:t>nur</w:t>
      </w:r>
      <w:r>
        <w:rPr>
          <w:lang w:val="de-CH"/>
        </w:rPr>
        <w:t xml:space="preserve"> </w:t>
      </w:r>
      <w:r w:rsidRPr="008B48E7">
        <w:rPr>
          <w:lang w:val="de-CH"/>
        </w:rPr>
        <w:t>ein</w:t>
      </w:r>
      <w:r>
        <w:rPr>
          <w:lang w:val="de-CH"/>
        </w:rPr>
        <w:t xml:space="preserve"> </w:t>
      </w:r>
      <w:r w:rsidRPr="008B48E7">
        <w:rPr>
          <w:lang w:val="de-CH"/>
        </w:rPr>
        <w:t>Online-Auktionsmodul</w:t>
      </w:r>
      <w:r>
        <w:rPr>
          <w:lang w:val="de-CH"/>
        </w:rPr>
        <w:t xml:space="preserve"> </w:t>
      </w:r>
      <w:r w:rsidRPr="008B48E7">
        <w:rPr>
          <w:lang w:val="de-CH"/>
        </w:rPr>
        <w:t>verlangt</w:t>
      </w:r>
      <w:r>
        <w:rPr>
          <w:lang w:val="de-CH"/>
        </w:rPr>
        <w:t xml:space="preserve"> </w:t>
      </w:r>
      <w:r w:rsidRPr="008B48E7">
        <w:rPr>
          <w:lang w:val="de-CH"/>
        </w:rPr>
        <w:t>und</w:t>
      </w:r>
      <w:r>
        <w:rPr>
          <w:lang w:val="de-CH"/>
        </w:rPr>
        <w:t xml:space="preserve"> </w:t>
      </w:r>
      <w:r w:rsidRPr="008B48E7">
        <w:rPr>
          <w:lang w:val="de-CH"/>
        </w:rPr>
        <w:t>kein</w:t>
      </w:r>
      <w:r>
        <w:rPr>
          <w:lang w:val="de-CH"/>
        </w:rPr>
        <w:t xml:space="preserve"> </w:t>
      </w:r>
      <w:r w:rsidRPr="008B48E7">
        <w:rPr>
          <w:lang w:val="de-CH"/>
        </w:rPr>
        <w:t>komplettes</w:t>
      </w:r>
      <w:r>
        <w:rPr>
          <w:lang w:val="de-CH"/>
        </w:rPr>
        <w:t xml:space="preserve"> </w:t>
      </w:r>
      <w:r w:rsidRPr="008B48E7">
        <w:rPr>
          <w:lang w:val="de-CH"/>
        </w:rPr>
        <w:t>System.</w:t>
      </w:r>
      <w:r>
        <w:t xml:space="preserve"> </w:t>
      </w:r>
    </w:p>
    <w:p w14:paraId="579D1EFB" w14:textId="77777777" w:rsidR="00F6077F" w:rsidRPr="00F6077F" w:rsidRDefault="00F6077F" w:rsidP="00F6077F"/>
    <w:p w14:paraId="29CED707" w14:textId="77777777" w:rsidR="007B6076" w:rsidRPr="002D30F9" w:rsidRDefault="007B6076" w:rsidP="007B6076">
      <w:pPr>
        <w:pStyle w:val="Heading3"/>
        <w:rPr>
          <w:rFonts w:ascii="Segoe UI" w:eastAsia="Times New Roman" w:hAnsi="Segoe UI" w:cs="Segoe UI"/>
          <w:sz w:val="18"/>
          <w:szCs w:val="18"/>
        </w:rPr>
      </w:pPr>
      <w:bookmarkStart w:id="19" w:name="_Toc55470880"/>
      <w:r w:rsidRPr="002D30F9">
        <w:rPr>
          <w:rFonts w:eastAsia="Times New Roman"/>
          <w:lang w:val="de-CH"/>
        </w:rPr>
        <w:t>Konkurrenz</w:t>
      </w:r>
      <w:r>
        <w:rPr>
          <w:rFonts w:eastAsia="Times New Roman"/>
          <w:lang w:val="de-CH"/>
        </w:rPr>
        <w:t xml:space="preserve"> </w:t>
      </w:r>
      <w:r w:rsidRPr="002D30F9">
        <w:rPr>
          <w:rFonts w:eastAsia="Times New Roman"/>
          <w:lang w:val="de-CH"/>
        </w:rPr>
        <w:t>Software-Produkte</w:t>
      </w:r>
      <w:bookmarkEnd w:id="19"/>
      <w:r>
        <w:rPr>
          <w:rFonts w:eastAsia="Times New Roman"/>
        </w:rPr>
        <w:t xml:space="preserve"> </w:t>
      </w:r>
    </w:p>
    <w:p w14:paraId="7F1BE31C" w14:textId="77777777" w:rsidR="007B6076" w:rsidRPr="002D30F9" w:rsidRDefault="007B6076" w:rsidP="007B6076">
      <w:pPr>
        <w:rPr>
          <w:rFonts w:ascii="Segoe UI" w:hAnsi="Segoe UI" w:cs="Segoe UI"/>
          <w:sz w:val="18"/>
          <w:szCs w:val="18"/>
        </w:rPr>
      </w:pPr>
      <w:r w:rsidRPr="002D30F9">
        <w:rPr>
          <w:lang w:val="de-CH"/>
        </w:rPr>
        <w:t>Übersicht</w:t>
      </w:r>
      <w:r>
        <w:rPr>
          <w:lang w:val="de-CH"/>
        </w:rPr>
        <w:t xml:space="preserve"> </w:t>
      </w:r>
      <w:r w:rsidRPr="002D30F9">
        <w:rPr>
          <w:lang w:val="de-CH"/>
        </w:rPr>
        <w:t>verschiedener</w:t>
      </w:r>
      <w:r>
        <w:rPr>
          <w:lang w:val="de-CH"/>
        </w:rPr>
        <w:t xml:space="preserve"> </w:t>
      </w:r>
      <w:r w:rsidRPr="002D30F9">
        <w:rPr>
          <w:lang w:val="de-CH"/>
        </w:rPr>
        <w:t>Anbieter:</w:t>
      </w:r>
      <w:r>
        <w:rPr>
          <w:lang w:val="de-CH"/>
        </w:rPr>
        <w:t xml:space="preserve"> </w:t>
      </w:r>
      <w:hyperlink r:id="rId13" w:tgtFrame="_blank" w:history="1">
        <w:r w:rsidRPr="002D30F9">
          <w:rPr>
            <w:color w:val="0563C1"/>
            <w:u w:val="single"/>
            <w:lang w:val="de-CH"/>
          </w:rPr>
          <w:t>https://www.capterra.com/auction-software/</w:t>
        </w:r>
      </w:hyperlink>
      <w:r>
        <w:rPr>
          <w:lang w:val="de-CH"/>
        </w:rPr>
        <w:t xml:space="preserve"> </w:t>
      </w:r>
      <w: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4910"/>
      </w:tblGrid>
      <w:tr w:rsidR="007B6076" w:rsidRPr="002D30F9" w14:paraId="3A2B006A" w14:textId="77777777" w:rsidTr="003B4AF0">
        <w:trPr>
          <w:trHeight w:val="300"/>
        </w:trPr>
        <w:tc>
          <w:tcPr>
            <w:tcW w:w="41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2F5496"/>
            <w:hideMark/>
          </w:tcPr>
          <w:p w14:paraId="6BE49285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b/>
                <w:color w:val="FFFFFF"/>
                <w:lang w:val="de-CH"/>
              </w:rPr>
              <w:t>Produkt</w:t>
            </w:r>
            <w:r>
              <w:rPr>
                <w:b/>
                <w:color w:val="FFFFFF"/>
                <w:lang w:val="de-CH"/>
              </w:rPr>
              <w:t xml:space="preserve"> </w:t>
            </w:r>
            <w:r w:rsidRPr="002D30F9">
              <w:rPr>
                <w:b/>
                <w:color w:val="FFFFFF"/>
                <w:lang w:val="de-CH"/>
              </w:rPr>
              <w:t>(inkl.</w:t>
            </w:r>
            <w:r>
              <w:rPr>
                <w:b/>
                <w:color w:val="FFFFFF"/>
                <w:lang w:val="de-CH"/>
              </w:rPr>
              <w:t xml:space="preserve"> </w:t>
            </w:r>
            <w:r w:rsidRPr="002D30F9">
              <w:rPr>
                <w:b/>
                <w:color w:val="FFFFFF"/>
                <w:lang w:val="de-CH"/>
              </w:rPr>
              <w:t>Link)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493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2F5496"/>
            <w:hideMark/>
          </w:tcPr>
          <w:p w14:paraId="3AD5E124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b/>
                <w:color w:val="FFFFFF"/>
                <w:lang w:val="de-CH"/>
              </w:rPr>
              <w:t>Eigene</w:t>
            </w:r>
            <w:r>
              <w:rPr>
                <w:b/>
                <w:color w:val="FFFFFF"/>
                <w:lang w:val="de-CH"/>
              </w:rPr>
              <w:t xml:space="preserve"> </w:t>
            </w:r>
            <w:r w:rsidRPr="002D30F9">
              <w:rPr>
                <w:b/>
                <w:color w:val="FFFFFF"/>
                <w:lang w:val="de-CH"/>
              </w:rPr>
              <w:t>Bemerkungen</w:t>
            </w:r>
            <w:r>
              <w:rPr>
                <w:color w:val="FFFFFF"/>
              </w:rPr>
              <w:t xml:space="preserve"> </w:t>
            </w:r>
          </w:p>
        </w:tc>
      </w:tr>
      <w:tr w:rsidR="007B6076" w:rsidRPr="002D30F9" w14:paraId="7A678B5A" w14:textId="77777777" w:rsidTr="003B4AF0">
        <w:trPr>
          <w:trHeight w:val="780"/>
        </w:trPr>
        <w:tc>
          <w:tcPr>
            <w:tcW w:w="412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EBBB049" w14:textId="77777777" w:rsidR="007B6076" w:rsidRPr="002D30F9" w:rsidRDefault="00625895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7B6076" w:rsidRPr="002D30F9">
                <w:rPr>
                  <w:color w:val="0563C1"/>
                  <w:u w:val="single"/>
                  <w:lang w:val="de-CH"/>
                </w:rPr>
                <w:t>Amazon</w:t>
              </w:r>
            </w:hyperlink>
            <w:r w:rsidR="007B6076"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166A8D4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Verkaufsplattform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mi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Integratio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Fremdanbietern</w:t>
            </w:r>
            <w:r>
              <w:t xml:space="preserve"> </w:t>
            </w:r>
          </w:p>
        </w:tc>
      </w:tr>
      <w:tr w:rsidR="007B6076" w:rsidRPr="002D30F9" w14:paraId="44AB7B68" w14:textId="77777777" w:rsidTr="003B4AF0">
        <w:trPr>
          <w:trHeight w:val="820"/>
        </w:trPr>
        <w:tc>
          <w:tcPr>
            <w:tcW w:w="412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5A00B1" w14:textId="77777777" w:rsidR="007B6076" w:rsidRPr="002D30F9" w:rsidRDefault="00625895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7B6076" w:rsidRPr="002D30F9">
                <w:rPr>
                  <w:color w:val="0563C1"/>
                  <w:u w:val="single"/>
                  <w:lang w:val="de-CH"/>
                </w:rPr>
                <w:t>Ebay</w:t>
              </w:r>
            </w:hyperlink>
            <w:r w:rsidR="007B6076"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D97007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Is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ei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online-Plattform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kan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meine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Wissen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nich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nder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Unternehmung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geschlosse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ktion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erwende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werden</w:t>
            </w:r>
            <w:r>
              <w:t xml:space="preserve"> </w:t>
            </w:r>
          </w:p>
        </w:tc>
      </w:tr>
      <w:tr w:rsidR="007B6076" w:rsidRPr="002D30F9" w14:paraId="2278F286" w14:textId="77777777" w:rsidTr="003B4AF0">
        <w:trPr>
          <w:trHeight w:val="1665"/>
        </w:trPr>
        <w:tc>
          <w:tcPr>
            <w:tcW w:w="412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AA2DD6" w14:textId="77777777" w:rsidR="007B6076" w:rsidRPr="002D30F9" w:rsidRDefault="00625895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7B6076" w:rsidRPr="002D30F9">
                <w:rPr>
                  <w:color w:val="0563C1"/>
                  <w:u w:val="single"/>
                  <w:lang w:val="de-CH"/>
                </w:rPr>
                <w:t>Ricardo</w:t>
              </w:r>
            </w:hyperlink>
            <w:r w:rsidR="007B6076"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8AD112D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Vo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llem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i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Schweiz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erbreitet.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Gib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Erweiterung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bspw.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to-</w:t>
            </w:r>
            <w:proofErr w:type="spellStart"/>
            <w:r w:rsidRPr="002D30F9">
              <w:rPr>
                <w:lang w:val="de-CH"/>
              </w:rPr>
              <w:t>Ricardo.Verkäufer</w:t>
            </w:r>
            <w:proofErr w:type="spellEnd"/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zahl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Ricardo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3%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nach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erkauf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(max.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199.--)</w:t>
            </w:r>
            <w:r>
              <w:rPr>
                <w:lang w:val="de-CH"/>
              </w:rPr>
              <w:t xml:space="preserve">. </w:t>
            </w:r>
            <w:r w:rsidRPr="002D30F9">
              <w:rPr>
                <w:lang w:val="de-CH"/>
              </w:rPr>
              <w:t>Klassische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ktionsverfahr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inkl.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Möglichkei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f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sofort-Kaufen</w:t>
            </w:r>
            <w:r>
              <w:rPr>
                <w:lang w:val="de-CH"/>
              </w:rPr>
              <w:t xml:space="preserve">. </w:t>
            </w:r>
            <w:r w:rsidRPr="002D30F9">
              <w:rPr>
                <w:lang w:val="de-CH"/>
              </w:rPr>
              <w:t>Is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ei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online-</w:t>
            </w:r>
            <w:proofErr w:type="spellStart"/>
            <w:r w:rsidRPr="002D30F9">
              <w:rPr>
                <w:lang w:val="de-CH"/>
              </w:rPr>
              <w:t>platfor</w:t>
            </w:r>
            <w:r>
              <w:rPr>
                <w:lang w:val="de-CH"/>
              </w:rPr>
              <w:t>m</w:t>
            </w:r>
            <w:proofErr w:type="spellEnd"/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kan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meine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Wissen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nich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nder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Unternehmung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geschlosse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ktion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erwende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werden</w:t>
            </w:r>
          </w:p>
        </w:tc>
      </w:tr>
      <w:tr w:rsidR="007B6076" w:rsidRPr="002D30F9" w14:paraId="4953A6F9" w14:textId="77777777" w:rsidTr="003B4AF0">
        <w:trPr>
          <w:trHeight w:val="2206"/>
        </w:trPr>
        <w:tc>
          <w:tcPr>
            <w:tcW w:w="412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4FCB169" w14:textId="77777777" w:rsidR="007B6076" w:rsidRPr="002D30F9" w:rsidRDefault="00625895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7B6076" w:rsidRPr="002D30F9">
                <w:rPr>
                  <w:color w:val="0563C1"/>
                  <w:u w:val="single"/>
                  <w:lang w:val="de-CH"/>
                </w:rPr>
                <w:t>Tutti</w:t>
              </w:r>
            </w:hyperlink>
            <w:r w:rsidR="007B6076"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2EBB7F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Kleinanbieteranzeiger</w:t>
            </w:r>
            <w:r>
              <w:t xml:space="preserve"> </w:t>
            </w:r>
          </w:p>
          <w:p w14:paraId="44DBD360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Kei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klassische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ktionsverfahren</w:t>
            </w:r>
            <w:r>
              <w:t xml:space="preserve"> </w:t>
            </w:r>
          </w:p>
          <w:p w14:paraId="4048D45B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Meh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ei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Plattform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zwisch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nbiete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Sucher</w:t>
            </w:r>
            <w:r>
              <w:rPr>
                <w:lang w:val="de-CH"/>
              </w:rPr>
              <w:t xml:space="preserve"> </w:t>
            </w:r>
            <w:r>
              <w:t xml:space="preserve"> </w:t>
            </w:r>
          </w:p>
          <w:p w14:paraId="45076FAA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Is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ei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online-</w:t>
            </w:r>
            <w:proofErr w:type="spellStart"/>
            <w:r w:rsidRPr="002D30F9">
              <w:rPr>
                <w:lang w:val="de-CH"/>
              </w:rPr>
              <w:t>platform</w:t>
            </w:r>
            <w:proofErr w:type="spellEnd"/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kan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meine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Wissens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nich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o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nder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Unternehmung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geschlossen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Auktionen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verwendet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werden</w:t>
            </w:r>
            <w:r>
              <w:t xml:space="preserve"> </w:t>
            </w:r>
          </w:p>
        </w:tc>
      </w:tr>
      <w:tr w:rsidR="007B6076" w:rsidRPr="002D30F9" w14:paraId="0C391FA4" w14:textId="77777777" w:rsidTr="003B4AF0">
        <w:trPr>
          <w:trHeight w:val="1035"/>
        </w:trPr>
        <w:tc>
          <w:tcPr>
            <w:tcW w:w="412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396C9C" w14:textId="77777777" w:rsidR="007B6076" w:rsidRPr="002D30F9" w:rsidRDefault="00625895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proofErr w:type="spellStart"/>
              <w:r w:rsidR="007B6076" w:rsidRPr="002D30F9">
                <w:rPr>
                  <w:color w:val="0563C1"/>
                  <w:u w:val="single"/>
                  <w:lang w:val="de-CH"/>
                </w:rPr>
                <w:t>BidJS</w:t>
              </w:r>
              <w:proofErr w:type="spellEnd"/>
            </w:hyperlink>
            <w:r w:rsidR="007B6076">
              <w:rPr>
                <w:color w:val="0563C1"/>
              </w:rPr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B086175" w14:textId="77777777" w:rsidR="007B6076" w:rsidRPr="00EC09EC" w:rsidRDefault="007B6076" w:rsidP="003B4A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D30F9">
              <w:rPr>
                <w:lang w:val="en-US"/>
              </w:rPr>
              <w:t>Einfaches</w:t>
            </w:r>
            <w:proofErr w:type="spellEnd"/>
            <w:r>
              <w:rPr>
                <w:lang w:val="en-US"/>
              </w:rPr>
              <w:t xml:space="preserve"> </w:t>
            </w:r>
            <w:r w:rsidRPr="002D30F9">
              <w:rPr>
                <w:lang w:val="en-US"/>
              </w:rPr>
              <w:t>Setup</w:t>
            </w:r>
            <w:r w:rsidRPr="00EC09EC">
              <w:rPr>
                <w:lang w:val="en-GB"/>
              </w:rPr>
              <w:t xml:space="preserve"> </w:t>
            </w:r>
          </w:p>
          <w:p w14:paraId="2B8F959B" w14:textId="77777777" w:rsidR="007B6076" w:rsidRPr="00EC09EC" w:rsidRDefault="007B6076" w:rsidP="003B4A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0F9">
              <w:rPr>
                <w:lang w:val="en-US"/>
              </w:rPr>
              <w:t>Real-time</w:t>
            </w:r>
            <w:r w:rsidRPr="00EC09EC">
              <w:rPr>
                <w:lang w:val="en-GB"/>
              </w:rPr>
              <w:t xml:space="preserve"> </w:t>
            </w:r>
          </w:p>
          <w:p w14:paraId="3E6B1574" w14:textId="77777777" w:rsidR="007B6076" w:rsidRPr="00EC09EC" w:rsidRDefault="007B6076" w:rsidP="003B4A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0F9">
              <w:rPr>
                <w:lang w:val="en-US"/>
              </w:rPr>
              <w:t>Multi</w:t>
            </w:r>
            <w:r>
              <w:rPr>
                <w:lang w:val="en-US"/>
              </w:rPr>
              <w:t xml:space="preserve"> </w:t>
            </w:r>
            <w:r w:rsidRPr="002D30F9">
              <w:rPr>
                <w:lang w:val="en-US"/>
              </w:rPr>
              <w:t>device</w:t>
            </w:r>
            <w:r w:rsidRPr="00EC09EC">
              <w:rPr>
                <w:lang w:val="en-GB"/>
              </w:rPr>
              <w:t xml:space="preserve"> </w:t>
            </w:r>
          </w:p>
          <w:p w14:paraId="2D22DB2F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0F9">
              <w:rPr>
                <w:lang w:val="de-CH"/>
              </w:rPr>
              <w:t>Multilanguage</w:t>
            </w:r>
            <w:proofErr w:type="spellEnd"/>
            <w:r>
              <w:t xml:space="preserve"> </w:t>
            </w:r>
          </w:p>
          <w:p w14:paraId="2D3F5DF6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Anpassbar</w:t>
            </w:r>
            <w:r>
              <w:t xml:space="preserve"> </w:t>
            </w:r>
          </w:p>
          <w:p w14:paraId="73046F92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Seh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gut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Review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(10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Reviews)</w:t>
            </w:r>
            <w:r>
              <w:t xml:space="preserve"> </w:t>
            </w:r>
          </w:p>
        </w:tc>
      </w:tr>
      <w:tr w:rsidR="007B6076" w:rsidRPr="002D30F9" w14:paraId="6CECB682" w14:textId="77777777" w:rsidTr="003B4AF0">
        <w:trPr>
          <w:trHeight w:val="1035"/>
        </w:trPr>
        <w:tc>
          <w:tcPr>
            <w:tcW w:w="412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67F83C4" w14:textId="77777777" w:rsidR="007B6076" w:rsidRPr="002D30F9" w:rsidRDefault="00625895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proofErr w:type="spellStart"/>
              <w:r w:rsidR="007B6076" w:rsidRPr="002D30F9">
                <w:rPr>
                  <w:color w:val="0563C1"/>
                  <w:u w:val="single"/>
                  <w:lang w:val="de-CH"/>
                </w:rPr>
                <w:t>EasyAuction</w:t>
              </w:r>
              <w:proofErr w:type="spellEnd"/>
            </w:hyperlink>
            <w:r w:rsidR="007B6076">
              <w:t xml:space="preserve">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EE979F" w14:textId="77777777" w:rsidR="007B6076" w:rsidRPr="00EC09EC" w:rsidRDefault="007B6076" w:rsidP="003B4A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0F9">
              <w:rPr>
                <w:lang w:val="en-US"/>
              </w:rPr>
              <w:t>5Min</w:t>
            </w:r>
            <w:r>
              <w:rPr>
                <w:lang w:val="en-US"/>
              </w:rPr>
              <w:t xml:space="preserve"> </w:t>
            </w:r>
            <w:proofErr w:type="spellStart"/>
            <w:r w:rsidRPr="002D30F9"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D30F9">
              <w:rPr>
                <w:lang w:val="en-US"/>
              </w:rPr>
              <w:t>SetUp</w:t>
            </w:r>
            <w:proofErr w:type="spellEnd"/>
            <w:r w:rsidRPr="00EC09EC">
              <w:rPr>
                <w:lang w:val="en-GB"/>
              </w:rPr>
              <w:t xml:space="preserve"> </w:t>
            </w:r>
          </w:p>
          <w:p w14:paraId="303B890D" w14:textId="77777777" w:rsidR="007B6076" w:rsidRPr="00EC09EC" w:rsidRDefault="007B6076" w:rsidP="003B4A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D30F9">
              <w:rPr>
                <w:lang w:val="en-US"/>
              </w:rPr>
              <w:t>Subscription-</w:t>
            </w:r>
            <w:proofErr w:type="spellStart"/>
            <w:r w:rsidRPr="002D30F9">
              <w:rPr>
                <w:lang w:val="en-US"/>
              </w:rPr>
              <w:t>Zahlung</w:t>
            </w:r>
            <w:proofErr w:type="spellEnd"/>
            <w:r w:rsidRPr="00EC09EC">
              <w:rPr>
                <w:lang w:val="en-GB"/>
              </w:rPr>
              <w:t xml:space="preserve"> </w:t>
            </w:r>
          </w:p>
          <w:p w14:paraId="77058CD7" w14:textId="77777777" w:rsidR="007B6076" w:rsidRPr="00EC09EC" w:rsidRDefault="007B6076" w:rsidP="003B4A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D30F9">
              <w:rPr>
                <w:lang w:val="en-US"/>
              </w:rPr>
              <w:t>MultiLanguage</w:t>
            </w:r>
            <w:proofErr w:type="spellEnd"/>
            <w:r>
              <w:rPr>
                <w:lang w:val="en-US"/>
              </w:rPr>
              <w:t xml:space="preserve"> </w:t>
            </w:r>
            <w:r w:rsidRPr="002D30F9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2D30F9">
              <w:rPr>
                <w:lang w:val="en-US"/>
              </w:rPr>
              <w:t>Concurrency</w:t>
            </w:r>
            <w:r w:rsidRPr="00EC09EC">
              <w:rPr>
                <w:lang w:val="en-GB"/>
              </w:rPr>
              <w:t xml:space="preserve"> </w:t>
            </w:r>
          </w:p>
          <w:p w14:paraId="2AF8FB22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Web-basierend</w:t>
            </w:r>
            <w:r>
              <w:t xml:space="preserve"> </w:t>
            </w:r>
          </w:p>
          <w:p w14:paraId="2CC717E7" w14:textId="77777777" w:rsidR="007B6076" w:rsidRPr="002D30F9" w:rsidRDefault="007B60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F9">
              <w:rPr>
                <w:lang w:val="de-CH"/>
              </w:rPr>
              <w:t>Sehr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gute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review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(51</w:t>
            </w:r>
            <w:r>
              <w:rPr>
                <w:lang w:val="de-CH"/>
              </w:rPr>
              <w:t xml:space="preserve"> </w:t>
            </w:r>
            <w:r w:rsidRPr="002D30F9">
              <w:rPr>
                <w:lang w:val="de-CH"/>
              </w:rPr>
              <w:t>Reviews)</w:t>
            </w:r>
            <w:r>
              <w:t xml:space="preserve"> </w:t>
            </w:r>
          </w:p>
        </w:tc>
      </w:tr>
    </w:tbl>
    <w:p w14:paraId="15ADEA9F" w14:textId="78A057C9" w:rsidR="00DC0D3F" w:rsidRPr="00DC0D3F" w:rsidRDefault="0019373B" w:rsidP="00F50FB6">
      <w:pPr>
        <w:pStyle w:val="Heading1"/>
        <w:rPr>
          <w:lang w:val="de-CH"/>
        </w:rPr>
      </w:pPr>
      <w:bookmarkStart w:id="20" w:name="_Toc55470881"/>
      <w:r>
        <w:rPr>
          <w:lang w:val="de-CH"/>
        </w:rPr>
        <w:t>Architekturumgebungen</w:t>
      </w:r>
      <w:bookmarkEnd w:id="20"/>
    </w:p>
    <w:p w14:paraId="28597E74" w14:textId="77777777" w:rsidR="001E1434" w:rsidRPr="0006414A" w:rsidRDefault="001E1434" w:rsidP="001E1434">
      <w:pPr>
        <w:pStyle w:val="Heading2"/>
        <w:rPr>
          <w:rFonts w:ascii="Segoe UI" w:eastAsia="Times New Roman" w:hAnsi="Segoe UI" w:cs="Segoe UI"/>
          <w:color w:val="2E74B5"/>
          <w:sz w:val="18"/>
          <w:szCs w:val="18"/>
        </w:rPr>
      </w:pPr>
      <w:bookmarkStart w:id="21" w:name="_Toc55470882"/>
      <w:r w:rsidRPr="0006414A">
        <w:rPr>
          <w:rFonts w:eastAsia="Times New Roman"/>
          <w:lang w:val="de-CH"/>
        </w:rPr>
        <w:t>Klassendiagramm</w:t>
      </w:r>
      <w:bookmarkEnd w:id="21"/>
      <w:r>
        <w:rPr>
          <w:rFonts w:ascii="Calibri Light" w:eastAsia="Times New Roman" w:hAnsi="Calibri Light" w:cs="Calibri Light"/>
          <w:color w:val="2E74B5"/>
          <w:sz w:val="32"/>
          <w:szCs w:val="32"/>
        </w:rPr>
        <w:t xml:space="preserve"> </w:t>
      </w:r>
    </w:p>
    <w:p w14:paraId="0C54F0AD" w14:textId="77777777" w:rsidR="001E1434" w:rsidRPr="0006414A" w:rsidRDefault="001E1434" w:rsidP="001E143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414A">
        <w:rPr>
          <w:noProof/>
        </w:rPr>
        <w:drawing>
          <wp:inline distT="0" distB="0" distL="0" distR="0" wp14:anchorId="31A1C9BB" wp14:editId="26C4DD35">
            <wp:extent cx="5731510" cy="66630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4A">
        <w:rPr>
          <w:lang w:val="de-CH"/>
        </w:rPr>
        <w:t>Definiert</w:t>
      </w:r>
      <w:r w:rsidRPr="00EE5B0B">
        <w:rPr>
          <w:lang w:val="de-CH"/>
        </w:rPr>
        <w:t xml:space="preserve"> </w:t>
      </w:r>
      <w:r w:rsidRPr="0006414A">
        <w:rPr>
          <w:lang w:val="de-CH"/>
        </w:rPr>
        <w:t>die</w:t>
      </w:r>
      <w:r w:rsidRPr="00EE5B0B">
        <w:rPr>
          <w:lang w:val="de-CH"/>
        </w:rPr>
        <w:t xml:space="preserve"> </w:t>
      </w:r>
      <w:r w:rsidRPr="0006414A">
        <w:rPr>
          <w:lang w:val="de-CH"/>
        </w:rPr>
        <w:t>Klassen</w:t>
      </w:r>
      <w:r w:rsidRPr="00EE5B0B">
        <w:rPr>
          <w:lang w:val="de-CH"/>
        </w:rPr>
        <w:t xml:space="preserve"> </w:t>
      </w:r>
      <w:r w:rsidRPr="0006414A">
        <w:rPr>
          <w:lang w:val="de-CH"/>
        </w:rPr>
        <w:t>des</w:t>
      </w:r>
      <w:r w:rsidRPr="00EE5B0B">
        <w:rPr>
          <w:lang w:val="de-CH"/>
        </w:rPr>
        <w:t xml:space="preserve"> </w:t>
      </w:r>
      <w:r w:rsidRPr="0006414A">
        <w:rPr>
          <w:lang w:val="de-CH"/>
        </w:rPr>
        <w:t>Auktionsplattformmoduls.</w:t>
      </w:r>
      <w:r>
        <w:rPr>
          <w:rFonts w:ascii="Calibri" w:eastAsia="Times New Roman" w:hAnsi="Calibri" w:cs="Calibri"/>
        </w:rPr>
        <w:t xml:space="preserve"> </w:t>
      </w:r>
    </w:p>
    <w:p w14:paraId="3775415E" w14:textId="0A28BE8D" w:rsidR="00AE2E19" w:rsidRDefault="00AE2E19">
      <w:r>
        <w:br w:type="page"/>
      </w:r>
    </w:p>
    <w:p w14:paraId="7F79307D" w14:textId="6CE65EE8" w:rsidR="00573476" w:rsidRDefault="00573476" w:rsidP="00573476">
      <w:pPr>
        <w:pStyle w:val="Heading2"/>
        <w:rPr>
          <w:rFonts w:eastAsia="Times New Roman"/>
          <w:lang w:val="en-GB"/>
        </w:rPr>
      </w:pPr>
      <w:bookmarkStart w:id="22" w:name="_Toc55470883"/>
      <w:r w:rsidRPr="0006414A">
        <w:rPr>
          <w:rFonts w:eastAsia="Times New Roman"/>
          <w:lang w:val="en-GB"/>
        </w:rPr>
        <w:t>Use-Case-</w:t>
      </w:r>
      <w:proofErr w:type="spellStart"/>
      <w:r w:rsidRPr="0006414A">
        <w:rPr>
          <w:rFonts w:eastAsia="Times New Roman"/>
          <w:lang w:val="en-GB"/>
        </w:rPr>
        <w:t>Diagramm</w:t>
      </w:r>
      <w:bookmarkEnd w:id="22"/>
      <w:proofErr w:type="spellEnd"/>
    </w:p>
    <w:p w14:paraId="08C079CA" w14:textId="77777777" w:rsidR="00AE2E19" w:rsidRPr="00AE2E19" w:rsidRDefault="00AE2E19" w:rsidP="00AE2E19">
      <w:pPr>
        <w:rPr>
          <w:lang w:val="en-GB"/>
        </w:rPr>
      </w:pPr>
    </w:p>
    <w:p w14:paraId="67462731" w14:textId="77777777" w:rsidR="00573476" w:rsidRPr="00EC09EC" w:rsidRDefault="00573476" w:rsidP="00573476">
      <w:pPr>
        <w:spacing w:after="0" w:line="240" w:lineRule="auto"/>
        <w:textAlignment w:val="baseline"/>
        <w:rPr>
          <w:rFonts w:ascii="Calibri" w:eastAsia="Times New Roman" w:hAnsi="Calibri" w:cs="Calibri"/>
          <w:lang w:val="en-GB"/>
        </w:rPr>
      </w:pPr>
      <w:r w:rsidRPr="0006414A">
        <w:rPr>
          <w:noProof/>
        </w:rPr>
        <w:drawing>
          <wp:inline distT="0" distB="0" distL="0" distR="0" wp14:anchorId="18FBC8E0" wp14:editId="0E55F219">
            <wp:extent cx="4257675" cy="3800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9EC">
        <w:rPr>
          <w:rFonts w:ascii="Calibri" w:eastAsia="Times New Roman" w:hAnsi="Calibri" w:cs="Calibri"/>
          <w:lang w:val="en-GB"/>
        </w:rPr>
        <w:t xml:space="preserve"> </w:t>
      </w:r>
    </w:p>
    <w:p w14:paraId="095A5F57" w14:textId="77777777" w:rsidR="00573476" w:rsidRPr="00EC09EC" w:rsidRDefault="00573476" w:rsidP="00573476">
      <w:pPr>
        <w:rPr>
          <w:rFonts w:ascii="Calibri" w:eastAsia="Times New Roman" w:hAnsi="Calibri" w:cs="Calibri"/>
          <w:lang w:val="en-GB"/>
        </w:rPr>
      </w:pPr>
      <w:r w:rsidRPr="00EC09EC">
        <w:rPr>
          <w:rFonts w:ascii="Calibri" w:eastAsia="Times New Roman" w:hAnsi="Calibri" w:cs="Calibri"/>
          <w:lang w:val="en-GB"/>
        </w:rPr>
        <w:br w:type="page"/>
      </w:r>
    </w:p>
    <w:p w14:paraId="6B084C98" w14:textId="77777777" w:rsidR="00573476" w:rsidRPr="00EC09EC" w:rsidRDefault="00573476" w:rsidP="00573476">
      <w:pPr>
        <w:pStyle w:val="Heading2"/>
        <w:rPr>
          <w:lang w:val="en-GB"/>
        </w:rPr>
      </w:pPr>
      <w:bookmarkStart w:id="23" w:name="_Toc55470884"/>
      <w:r w:rsidRPr="00EC09EC">
        <w:rPr>
          <w:lang w:val="en-GB"/>
        </w:rPr>
        <w:t>Use Cases</w:t>
      </w:r>
      <w:bookmarkEnd w:id="23"/>
      <w:r w:rsidRPr="00EC09EC">
        <w:rPr>
          <w:lang w:val="en-GB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239"/>
        <w:gridCol w:w="6209"/>
      </w:tblGrid>
      <w:tr w:rsidR="00573476" w:rsidRPr="0006414A" w14:paraId="1A2BFB5C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86F41B4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F38722E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Bezeichner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38115BE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UC8</w:t>
            </w:r>
            <w:r>
              <w:t xml:space="preserve"> </w:t>
            </w:r>
          </w:p>
        </w:tc>
      </w:tr>
      <w:tr w:rsidR="00573476" w:rsidRPr="0006414A" w14:paraId="66487205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2456AA07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2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58B76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Name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FB31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Produkt</w:t>
            </w:r>
            <w:r>
              <w:t xml:space="preserve"> </w:t>
            </w:r>
            <w:r w:rsidRPr="0006414A">
              <w:t>Bewerten</w:t>
            </w:r>
            <w:r>
              <w:t xml:space="preserve"> </w:t>
            </w:r>
          </w:p>
        </w:tc>
      </w:tr>
      <w:tr w:rsidR="00573476" w:rsidRPr="0006414A" w14:paraId="08905E33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044B2740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3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22D7846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Autoren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56BEDD9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M.</w:t>
            </w:r>
            <w:r>
              <w:t xml:space="preserve"> </w:t>
            </w:r>
            <w:r w:rsidRPr="0006414A">
              <w:t>König</w:t>
            </w:r>
            <w:r>
              <w:t xml:space="preserve"> </w:t>
            </w:r>
            <w:r w:rsidRPr="0006414A">
              <w:t>/</w:t>
            </w:r>
            <w:r>
              <w:t xml:space="preserve"> </w:t>
            </w:r>
            <w:r w:rsidRPr="0006414A">
              <w:t>A.</w:t>
            </w:r>
            <w:r>
              <w:t xml:space="preserve"> </w:t>
            </w:r>
            <w:r w:rsidRPr="0006414A">
              <w:t>Schwitter</w:t>
            </w:r>
            <w:r>
              <w:t xml:space="preserve"> </w:t>
            </w:r>
          </w:p>
        </w:tc>
      </w:tr>
      <w:tr w:rsidR="00573476" w:rsidRPr="0006414A" w14:paraId="5C4E2CA9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257A7F21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4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DC18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Priorität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6D05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Mittel</w:t>
            </w:r>
            <w:r>
              <w:t xml:space="preserve"> </w:t>
            </w:r>
          </w:p>
        </w:tc>
      </w:tr>
      <w:tr w:rsidR="00573476" w:rsidRPr="0006414A" w14:paraId="4949F456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E14330D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5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7F74387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Kritikalität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3E668A9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Klein</w:t>
            </w:r>
            <w:r>
              <w:t xml:space="preserve"> </w:t>
            </w:r>
          </w:p>
        </w:tc>
      </w:tr>
      <w:tr w:rsidR="00573476" w:rsidRPr="0006414A" w14:paraId="4D569041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52F5206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6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6E4B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Quelle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2356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-</w:t>
            </w:r>
            <w:r>
              <w:t xml:space="preserve"> </w:t>
            </w:r>
          </w:p>
        </w:tc>
      </w:tr>
      <w:tr w:rsidR="00573476" w:rsidRPr="0006414A" w14:paraId="4DF9D996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0CE8EAAD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7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E7FB940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Verantwortlicher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64F2B440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M.</w:t>
            </w:r>
            <w:r>
              <w:t xml:space="preserve"> </w:t>
            </w:r>
            <w:r w:rsidRPr="0006414A">
              <w:t>König</w:t>
            </w:r>
            <w:r>
              <w:t xml:space="preserve"> </w:t>
            </w:r>
          </w:p>
        </w:tc>
      </w:tr>
      <w:tr w:rsidR="00573476" w:rsidRPr="0006414A" w14:paraId="321A019E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051D1D46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8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8A85F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Kurzbeschreibung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2938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Der</w:t>
            </w:r>
            <w:r>
              <w:t xml:space="preserve"> </w:t>
            </w:r>
            <w:r w:rsidRPr="0006414A">
              <w:t>Käufer</w:t>
            </w:r>
            <w:r>
              <w:t xml:space="preserve"> </w:t>
            </w:r>
            <w:r w:rsidRPr="0006414A">
              <w:t>gibt</w:t>
            </w:r>
            <w:r>
              <w:t xml:space="preserve"> </w:t>
            </w:r>
            <w:r w:rsidRPr="0006414A">
              <w:t>für</w:t>
            </w:r>
            <w:r>
              <w:t xml:space="preserve"> </w:t>
            </w:r>
            <w:r w:rsidRPr="0006414A">
              <w:t>das</w:t>
            </w:r>
            <w:r>
              <w:t xml:space="preserve"> </w:t>
            </w:r>
            <w:r w:rsidRPr="0006414A">
              <w:t>gekaufte</w:t>
            </w:r>
            <w:r>
              <w:t xml:space="preserve"> </w:t>
            </w:r>
            <w:r w:rsidRPr="0006414A">
              <w:t>Produkt</w:t>
            </w:r>
            <w:r>
              <w:t xml:space="preserve"> </w:t>
            </w:r>
            <w:r w:rsidRPr="0006414A">
              <w:t>eine</w:t>
            </w:r>
            <w:r>
              <w:t xml:space="preserve"> </w:t>
            </w:r>
            <w:r w:rsidRPr="0006414A">
              <w:t>Bewertung</w:t>
            </w:r>
            <w:r>
              <w:t xml:space="preserve"> </w:t>
            </w:r>
            <w:r w:rsidRPr="0006414A">
              <w:t>zwischen</w:t>
            </w:r>
            <w:r>
              <w:t xml:space="preserve"> </w:t>
            </w:r>
            <w:r w:rsidRPr="0006414A">
              <w:t>1</w:t>
            </w:r>
            <w:r>
              <w:t xml:space="preserve"> </w:t>
            </w:r>
            <w:r w:rsidRPr="0006414A">
              <w:t>und</w:t>
            </w:r>
            <w:r>
              <w:t xml:space="preserve"> </w:t>
            </w:r>
            <w:r w:rsidRPr="0006414A">
              <w:t>5</w:t>
            </w:r>
            <w:r>
              <w:t xml:space="preserve"> </w:t>
            </w:r>
            <w:r w:rsidRPr="0006414A">
              <w:t>Sternen</w:t>
            </w:r>
            <w:r>
              <w:t xml:space="preserve"> </w:t>
            </w:r>
            <w:r w:rsidRPr="0006414A">
              <w:t>ab,</w:t>
            </w:r>
            <w:r>
              <w:t xml:space="preserve"> </w:t>
            </w:r>
            <w:r w:rsidRPr="0006414A">
              <w:t>zusätzlich</w:t>
            </w:r>
            <w:r>
              <w:t xml:space="preserve"> </w:t>
            </w:r>
            <w:r w:rsidRPr="0006414A">
              <w:t>kann</w:t>
            </w:r>
            <w:r>
              <w:t xml:space="preserve"> </w:t>
            </w:r>
            <w:r w:rsidRPr="0006414A">
              <w:t>er</w:t>
            </w:r>
            <w:r>
              <w:t xml:space="preserve"> </w:t>
            </w:r>
            <w:r w:rsidRPr="0006414A">
              <w:t>seine</w:t>
            </w:r>
            <w:r>
              <w:t xml:space="preserve"> </w:t>
            </w:r>
            <w:r w:rsidRPr="0006414A">
              <w:t>Bewertung</w:t>
            </w:r>
            <w:r>
              <w:t xml:space="preserve"> </w:t>
            </w:r>
            <w:r w:rsidRPr="0006414A">
              <w:t>mit</w:t>
            </w:r>
            <w:r>
              <w:t xml:space="preserve"> </w:t>
            </w:r>
            <w:r w:rsidRPr="0006414A">
              <w:t>natürlicher</w:t>
            </w:r>
            <w:r>
              <w:t xml:space="preserve"> </w:t>
            </w:r>
            <w:r w:rsidRPr="0006414A">
              <w:t>Sprache</w:t>
            </w:r>
            <w:r>
              <w:t xml:space="preserve"> </w:t>
            </w:r>
            <w:r w:rsidRPr="0006414A">
              <w:t>erweitern.</w:t>
            </w:r>
            <w:r>
              <w:t xml:space="preserve"> </w:t>
            </w:r>
          </w:p>
        </w:tc>
      </w:tr>
      <w:tr w:rsidR="00573476" w:rsidRPr="0006414A" w14:paraId="57BA0BC2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2ABCCDB0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9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82B90C3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Auslösendes Ereignis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A5D48AE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Käufer</w:t>
            </w:r>
            <w:r>
              <w:t xml:space="preserve"> </w:t>
            </w:r>
            <w:r w:rsidRPr="0006414A">
              <w:t>möchte</w:t>
            </w:r>
            <w:r>
              <w:t xml:space="preserve"> </w:t>
            </w:r>
            <w:r w:rsidRPr="0006414A">
              <w:t>ein</w:t>
            </w:r>
            <w:r>
              <w:t xml:space="preserve"> </w:t>
            </w:r>
            <w:r w:rsidRPr="0006414A">
              <w:t>Produkt</w:t>
            </w:r>
            <w:r>
              <w:t xml:space="preserve"> </w:t>
            </w:r>
            <w:r w:rsidRPr="0006414A">
              <w:t>bewerten.</w:t>
            </w:r>
            <w:r>
              <w:t xml:space="preserve"> </w:t>
            </w:r>
          </w:p>
        </w:tc>
      </w:tr>
      <w:tr w:rsidR="00573476" w:rsidRPr="0006414A" w14:paraId="47EF678E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1761F56F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0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62A4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Akteure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F3B6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Käufer</w:t>
            </w:r>
            <w:r>
              <w:t xml:space="preserve"> </w:t>
            </w:r>
          </w:p>
        </w:tc>
      </w:tr>
      <w:tr w:rsidR="00573476" w:rsidRPr="0006414A" w14:paraId="335AAAAC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466495A4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1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BCD935D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Vorbedingung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89B2802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Der</w:t>
            </w:r>
            <w:r>
              <w:t xml:space="preserve"> </w:t>
            </w:r>
            <w:r w:rsidRPr="0006414A">
              <w:t>Käufer</w:t>
            </w:r>
            <w:r>
              <w:t xml:space="preserve"> </w:t>
            </w:r>
            <w:r w:rsidRPr="0006414A">
              <w:t>hat</w:t>
            </w:r>
            <w:r>
              <w:t xml:space="preserve"> </w:t>
            </w:r>
            <w:r w:rsidRPr="0006414A">
              <w:t>das</w:t>
            </w:r>
            <w:r>
              <w:t xml:space="preserve"> </w:t>
            </w:r>
            <w:r w:rsidRPr="0006414A">
              <w:t>Produkt</w:t>
            </w:r>
            <w:r>
              <w:t xml:space="preserve"> </w:t>
            </w:r>
            <w:r w:rsidRPr="0006414A">
              <w:t>gekauft.</w:t>
            </w:r>
            <w:r>
              <w:t xml:space="preserve"> </w:t>
            </w:r>
          </w:p>
        </w:tc>
      </w:tr>
      <w:tr w:rsidR="00573476" w:rsidRPr="0006414A" w14:paraId="638D6AE3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8524913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2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2768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Nachbedingung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A1E4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Das</w:t>
            </w:r>
            <w:r>
              <w:t xml:space="preserve"> </w:t>
            </w:r>
            <w:r w:rsidRPr="0006414A">
              <w:t>Produkt</w:t>
            </w:r>
            <w:r>
              <w:t xml:space="preserve"> </w:t>
            </w:r>
            <w:r w:rsidRPr="0006414A">
              <w:t>hat</w:t>
            </w:r>
            <w:r>
              <w:t xml:space="preserve"> </w:t>
            </w:r>
            <w:r w:rsidRPr="0006414A">
              <w:t>eine</w:t>
            </w:r>
            <w:r>
              <w:t xml:space="preserve"> </w:t>
            </w:r>
            <w:r w:rsidRPr="0006414A">
              <w:t>neue</w:t>
            </w:r>
            <w:r>
              <w:t xml:space="preserve"> </w:t>
            </w:r>
            <w:r w:rsidRPr="0006414A">
              <w:t>Bewertung,</w:t>
            </w:r>
            <w:r>
              <w:t xml:space="preserve"> </w:t>
            </w:r>
            <w:r w:rsidRPr="0006414A">
              <w:t>welche</w:t>
            </w:r>
            <w:r>
              <w:t xml:space="preserve"> </w:t>
            </w:r>
            <w:r w:rsidRPr="0006414A">
              <w:t>den</w:t>
            </w:r>
            <w:r>
              <w:t xml:space="preserve"> </w:t>
            </w:r>
            <w:r w:rsidRPr="0006414A">
              <w:t>Angaben</w:t>
            </w:r>
            <w:r>
              <w:t xml:space="preserve"> </w:t>
            </w:r>
            <w:r w:rsidRPr="0006414A">
              <w:t>des</w:t>
            </w:r>
            <w:r>
              <w:t xml:space="preserve"> </w:t>
            </w:r>
            <w:r w:rsidRPr="0006414A">
              <w:t>Käufers</w:t>
            </w:r>
            <w:r>
              <w:t xml:space="preserve"> </w:t>
            </w:r>
            <w:r w:rsidRPr="0006414A">
              <w:t>entspricht.</w:t>
            </w:r>
            <w:r>
              <w:t xml:space="preserve"> </w:t>
            </w:r>
          </w:p>
        </w:tc>
      </w:tr>
      <w:tr w:rsidR="00573476" w:rsidRPr="0006414A" w14:paraId="09E73822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434A761C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3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AA1DC60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Ergebnis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E901E4C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Neue</w:t>
            </w:r>
            <w:r>
              <w:t xml:space="preserve"> </w:t>
            </w:r>
            <w:r w:rsidRPr="0006414A">
              <w:t>Bewertung</w:t>
            </w:r>
            <w:r>
              <w:t xml:space="preserve"> </w:t>
            </w:r>
            <w:r w:rsidRPr="0006414A">
              <w:t>wurde</w:t>
            </w:r>
            <w:r>
              <w:t xml:space="preserve"> </w:t>
            </w:r>
            <w:r w:rsidRPr="0006414A">
              <w:t>erstellt.</w:t>
            </w:r>
            <w:r>
              <w:t xml:space="preserve"> </w:t>
            </w:r>
          </w:p>
        </w:tc>
      </w:tr>
      <w:tr w:rsidR="00573476" w:rsidRPr="0006414A" w14:paraId="0F3D019F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066120C2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4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72FD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Hauptszenario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23CCF" w14:textId="77777777" w:rsidR="00573476" w:rsidRPr="0006414A" w:rsidRDefault="00573476" w:rsidP="003B4AF0">
            <w:r w:rsidRPr="0006414A">
              <w:t>Der</w:t>
            </w:r>
            <w:r>
              <w:t xml:space="preserve"> </w:t>
            </w:r>
            <w:r w:rsidRPr="0006414A">
              <w:t>Käufer</w:t>
            </w:r>
            <w:r>
              <w:t xml:space="preserve"> </w:t>
            </w:r>
            <w:r w:rsidRPr="0006414A">
              <w:t>öffnet</w:t>
            </w:r>
            <w:r>
              <w:t xml:space="preserve"> </w:t>
            </w:r>
            <w:r w:rsidRPr="0006414A">
              <w:t>die</w:t>
            </w:r>
            <w:r>
              <w:t xml:space="preserve"> </w:t>
            </w:r>
            <w:r w:rsidRPr="0006414A">
              <w:t>Maske</w:t>
            </w:r>
            <w:r>
              <w:t xml:space="preserve"> </w:t>
            </w:r>
            <w:r w:rsidRPr="0006414A">
              <w:t>zum</w:t>
            </w:r>
            <w:r>
              <w:t xml:space="preserve"> </w:t>
            </w:r>
            <w:r w:rsidRPr="0006414A">
              <w:t>Erfassen</w:t>
            </w:r>
            <w:r>
              <w:t xml:space="preserve"> </w:t>
            </w:r>
            <w:r w:rsidRPr="0006414A">
              <w:t>einer</w:t>
            </w:r>
            <w:r>
              <w:t xml:space="preserve"> </w:t>
            </w:r>
            <w:r w:rsidRPr="0006414A">
              <w:t>neuen</w:t>
            </w:r>
            <w:r>
              <w:t xml:space="preserve"> </w:t>
            </w:r>
            <w:r w:rsidRPr="0006414A">
              <w:t>Bewertung.</w:t>
            </w:r>
            <w:r>
              <w:t xml:space="preserve"> </w:t>
            </w:r>
          </w:p>
          <w:p w14:paraId="4A93B66D" w14:textId="77777777" w:rsidR="00573476" w:rsidRPr="0006414A" w:rsidRDefault="00573476" w:rsidP="003B4AF0">
            <w:r w:rsidRPr="0006414A">
              <w:t>Der</w:t>
            </w:r>
            <w:r>
              <w:t xml:space="preserve"> </w:t>
            </w:r>
            <w:r w:rsidRPr="0006414A">
              <w:t>Käufer</w:t>
            </w:r>
            <w:r>
              <w:t xml:space="preserve"> </w:t>
            </w:r>
            <w:r w:rsidRPr="0006414A">
              <w:t>erfasst</w:t>
            </w:r>
            <w:r>
              <w:t xml:space="preserve"> </w:t>
            </w:r>
            <w:r w:rsidRPr="0006414A">
              <w:t>seine</w:t>
            </w:r>
            <w:r>
              <w:t xml:space="preserve"> </w:t>
            </w:r>
            <w:r w:rsidRPr="0006414A">
              <w:t>Bewertung</w:t>
            </w:r>
            <w:r>
              <w:t xml:space="preserve"> </w:t>
            </w:r>
            <w:r w:rsidRPr="0006414A">
              <w:t>von</w:t>
            </w:r>
            <w:r>
              <w:t xml:space="preserve"> </w:t>
            </w:r>
            <w:r w:rsidRPr="0006414A">
              <w:t>1-5.</w:t>
            </w:r>
            <w:r>
              <w:t xml:space="preserve"> </w:t>
            </w:r>
          </w:p>
          <w:p w14:paraId="1FCA5CA6" w14:textId="77777777" w:rsidR="00573476" w:rsidRPr="0006414A" w:rsidRDefault="00573476" w:rsidP="003B4AF0">
            <w:r w:rsidRPr="0006414A">
              <w:t>Der</w:t>
            </w:r>
            <w:r>
              <w:t xml:space="preserve"> </w:t>
            </w:r>
            <w:r w:rsidRPr="0006414A">
              <w:t>Käufer</w:t>
            </w:r>
            <w:r>
              <w:t xml:space="preserve"> </w:t>
            </w:r>
            <w:r w:rsidRPr="0006414A">
              <w:t>sendet</w:t>
            </w:r>
            <w:r>
              <w:t xml:space="preserve"> </w:t>
            </w:r>
            <w:r w:rsidRPr="0006414A">
              <w:t>die</w:t>
            </w:r>
            <w:r>
              <w:t xml:space="preserve"> </w:t>
            </w:r>
            <w:r w:rsidRPr="0006414A">
              <w:t>Bewertung</w:t>
            </w:r>
            <w:r>
              <w:t xml:space="preserve"> </w:t>
            </w:r>
            <w:r w:rsidRPr="0006414A">
              <w:t>ab.</w:t>
            </w:r>
            <w:r>
              <w:t xml:space="preserve"> </w:t>
            </w:r>
          </w:p>
          <w:p w14:paraId="3151191B" w14:textId="77777777" w:rsidR="00573476" w:rsidRPr="0006414A" w:rsidRDefault="00573476" w:rsidP="003B4AF0">
            <w:r w:rsidRPr="0006414A">
              <w:t>Die</w:t>
            </w:r>
            <w:r>
              <w:t xml:space="preserve"> </w:t>
            </w:r>
            <w:r w:rsidRPr="0006414A">
              <w:t>Bewertung</w:t>
            </w:r>
            <w:r>
              <w:t xml:space="preserve"> </w:t>
            </w:r>
            <w:r w:rsidRPr="0006414A">
              <w:t>wird</w:t>
            </w:r>
            <w:r>
              <w:t xml:space="preserve"> </w:t>
            </w:r>
            <w:r w:rsidRPr="0006414A">
              <w:t>auf</w:t>
            </w:r>
            <w:r>
              <w:t xml:space="preserve"> </w:t>
            </w:r>
            <w:r w:rsidRPr="0006414A">
              <w:t>der</w:t>
            </w:r>
            <w:r>
              <w:t xml:space="preserve"> </w:t>
            </w:r>
            <w:r w:rsidRPr="0006414A">
              <w:t>Produktseite</w:t>
            </w:r>
            <w:r>
              <w:t xml:space="preserve"> </w:t>
            </w:r>
            <w:r w:rsidRPr="0006414A">
              <w:t>mit</w:t>
            </w:r>
            <w:r>
              <w:t xml:space="preserve"> </w:t>
            </w:r>
            <w:r w:rsidRPr="0006414A">
              <w:t>allfällig</w:t>
            </w:r>
            <w:r>
              <w:t xml:space="preserve"> </w:t>
            </w:r>
            <w:r w:rsidRPr="0006414A">
              <w:t>anderen</w:t>
            </w:r>
            <w:r>
              <w:t xml:space="preserve"> </w:t>
            </w:r>
            <w:r w:rsidRPr="0006414A">
              <w:t>Bewertungen</w:t>
            </w:r>
            <w:r>
              <w:t xml:space="preserve"> </w:t>
            </w:r>
            <w:r w:rsidRPr="0006414A">
              <w:t>angezeigt.</w:t>
            </w:r>
            <w:r>
              <w:t xml:space="preserve"> </w:t>
            </w:r>
          </w:p>
        </w:tc>
      </w:tr>
      <w:tr w:rsidR="00573476" w:rsidRPr="0006414A" w14:paraId="3A23F78A" w14:textId="77777777" w:rsidTr="003B4AF0">
        <w:tc>
          <w:tcPr>
            <w:tcW w:w="585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273D7F3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15</w:t>
            </w:r>
            <w: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1305F0B" w14:textId="77777777" w:rsidR="00573476" w:rsidRPr="00CA0981" w:rsidRDefault="00573476" w:rsidP="003B4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81">
              <w:rPr>
                <w:b/>
              </w:rPr>
              <w:t xml:space="preserve">Alternativszenarien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7BAF3B3" w14:textId="77777777" w:rsidR="00573476" w:rsidRPr="0006414A" w:rsidRDefault="00573476" w:rsidP="003B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14A">
              <w:t>2a)</w:t>
            </w:r>
            <w:r>
              <w:t xml:space="preserve"> </w:t>
            </w:r>
            <w:r w:rsidRPr="0006414A">
              <w:t>Der</w:t>
            </w:r>
            <w:r>
              <w:t xml:space="preserve"> </w:t>
            </w:r>
            <w:r w:rsidRPr="0006414A">
              <w:t>Käufer</w:t>
            </w:r>
            <w:r>
              <w:t xml:space="preserve"> </w:t>
            </w:r>
            <w:r w:rsidRPr="0006414A">
              <w:t>erfasst</w:t>
            </w:r>
            <w:r>
              <w:t xml:space="preserve"> </w:t>
            </w:r>
            <w:r w:rsidRPr="0006414A">
              <w:t>zusätzlich</w:t>
            </w:r>
            <w:r>
              <w:t xml:space="preserve"> </w:t>
            </w:r>
            <w:r w:rsidRPr="0006414A">
              <w:t>eine</w:t>
            </w:r>
            <w:r>
              <w:t xml:space="preserve"> </w:t>
            </w:r>
            <w:r w:rsidRPr="0006414A">
              <w:t>Textbewertung.</w:t>
            </w:r>
            <w:r>
              <w:t xml:space="preserve"> </w:t>
            </w:r>
          </w:p>
        </w:tc>
      </w:tr>
    </w:tbl>
    <w:p w14:paraId="10DC36FD" w14:textId="77777777" w:rsidR="00573476" w:rsidRPr="0006414A" w:rsidRDefault="00573476" w:rsidP="005734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 xml:space="preserve"> </w:t>
      </w:r>
    </w:p>
    <w:p w14:paraId="0B080A05" w14:textId="2076737F" w:rsidR="00573476" w:rsidRPr="00573476" w:rsidRDefault="00573476" w:rsidP="00573476">
      <w:r>
        <w:br w:type="page"/>
      </w:r>
    </w:p>
    <w:p w14:paraId="159339AB" w14:textId="19E83D39" w:rsidR="00EA2532" w:rsidRPr="00EA2532" w:rsidRDefault="009B536A" w:rsidP="00EA2532">
      <w:pPr>
        <w:pStyle w:val="Heading2"/>
        <w:rPr>
          <w:lang w:val="de-CH"/>
        </w:rPr>
      </w:pPr>
      <w:bookmarkStart w:id="24" w:name="_Toc55470885"/>
      <w:r>
        <w:rPr>
          <w:lang w:val="de-CH"/>
        </w:rPr>
        <w:t>Nutzer und Zielgruppen</w:t>
      </w:r>
      <w:bookmarkEnd w:id="2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265"/>
        <w:gridCol w:w="4200"/>
      </w:tblGrid>
      <w:tr w:rsidR="00F41CF1" w:rsidRPr="008B48E7" w14:paraId="3FD8C6E8" w14:textId="77777777" w:rsidTr="00936A67">
        <w:tc>
          <w:tcPr>
            <w:tcW w:w="253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591A5402" w14:textId="77777777" w:rsidR="00F41CF1" w:rsidRPr="00590D98" w:rsidRDefault="00F41CF1" w:rsidP="00936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>Name</w:t>
            </w:r>
            <w:r w:rsidRPr="00590D98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6215A445" w14:textId="77777777" w:rsidR="00F41CF1" w:rsidRPr="00590D98" w:rsidRDefault="00F41CF1" w:rsidP="00936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 xml:space="preserve">In </w:t>
            </w:r>
            <w:r>
              <w:rPr>
                <w:b/>
                <w:bCs/>
                <w:lang w:val="de-CH"/>
              </w:rPr>
              <w:t>K</w:t>
            </w:r>
            <w:r w:rsidRPr="00590D98">
              <w:rPr>
                <w:b/>
                <w:bCs/>
                <w:lang w:val="de-CH"/>
              </w:rPr>
              <w:t>ontakt mit</w:t>
            </w:r>
            <w:r w:rsidRPr="00590D98">
              <w:rPr>
                <w:b/>
                <w:bCs/>
              </w:rPr>
              <w:t xml:space="preserve"> </w:t>
            </w:r>
          </w:p>
        </w:tc>
        <w:tc>
          <w:tcPr>
            <w:tcW w:w="4200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734BD935" w14:textId="77777777" w:rsidR="00F41CF1" w:rsidRPr="00590D98" w:rsidRDefault="00F41CF1" w:rsidP="00936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>Rolle</w:t>
            </w:r>
            <w:r w:rsidRPr="00590D98">
              <w:rPr>
                <w:b/>
                <w:bCs/>
              </w:rPr>
              <w:t xml:space="preserve"> </w:t>
            </w:r>
          </w:p>
        </w:tc>
      </w:tr>
      <w:tr w:rsidR="00F41CF1" w:rsidRPr="008B48E7" w14:paraId="2458C3B6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538779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eschäftsleitung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1811AF3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duc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Own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F3CEFF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teuerungsausschuss</w:t>
            </w:r>
            <w:r>
              <w:t xml:space="preserve"> </w:t>
            </w:r>
          </w:p>
        </w:tc>
      </w:tr>
      <w:tr w:rsidR="00F41CF1" w:rsidRPr="008B48E7" w14:paraId="299A012F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58E3FF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duc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Own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2FB2E5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lle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5EEEA29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chnittste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zu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rojek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samtverantwortlicher</w:t>
            </w:r>
            <w:r>
              <w:t xml:space="preserve"> </w:t>
            </w:r>
          </w:p>
        </w:tc>
      </w:tr>
      <w:tr w:rsidR="00F41CF1" w:rsidRPr="008B48E7" w14:paraId="67A652F3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42C3D32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cru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Mast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3467D5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duc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Owner,</w:t>
            </w:r>
            <w:r>
              <w:t xml:space="preserve"> </w:t>
            </w:r>
          </w:p>
          <w:p w14:paraId="7580007C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-Entwickler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9F9866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Verantwortli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folgreich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nhalt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crum-Prinzipien</w:t>
            </w:r>
            <w:r>
              <w:t xml:space="preserve"> </w:t>
            </w:r>
          </w:p>
        </w:tc>
      </w:tr>
      <w:tr w:rsidR="00F41CF1" w:rsidRPr="008B48E7" w14:paraId="3640596A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2C92292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Busine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alyst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402344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lle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C95B4A8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ufnahm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ormulier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forderung</w:t>
            </w:r>
            <w:r>
              <w:t xml:space="preserve"> </w:t>
            </w:r>
          </w:p>
        </w:tc>
      </w:tr>
      <w:tr w:rsidR="00F41CF1" w:rsidRPr="008B48E7" w14:paraId="00E742C9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DB2FCD1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699B871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duc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Owner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usine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alyst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458AB6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Verantwortli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rchitektu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ösung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technisch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scheide</w:t>
            </w:r>
            <w:r>
              <w:t xml:space="preserve"> </w:t>
            </w:r>
          </w:p>
        </w:tc>
      </w:tr>
      <w:tr w:rsidR="00F41CF1" w:rsidRPr="008B48E7" w14:paraId="15E4310F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F9C441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2EAC40A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,</w:t>
            </w:r>
            <w:r>
              <w:rPr>
                <w:lang w:val="de-CH"/>
              </w:rPr>
              <w:t xml:space="preserve"> </w:t>
            </w:r>
            <w:r>
              <w:t xml:space="preserve"> </w:t>
            </w:r>
          </w:p>
          <w:p w14:paraId="036F6B15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duc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Own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6BC7FD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ösung</w:t>
            </w:r>
            <w:r>
              <w:t xml:space="preserve"> </w:t>
            </w:r>
          </w:p>
        </w:tc>
      </w:tr>
      <w:tr w:rsidR="00F41CF1" w:rsidRPr="008B48E7" w14:paraId="03270F53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E3AD62D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rosshändl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(Bi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Sales)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237725C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jektleit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42B1090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Kund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bnehm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ktionsplattform</w:t>
            </w:r>
            <w:r>
              <w:t xml:space="preserve"> </w:t>
            </w:r>
          </w:p>
        </w:tc>
      </w:tr>
      <w:tr w:rsidR="00F41CF1" w:rsidRPr="008B48E7" w14:paraId="52840C3D" w14:textId="77777777" w:rsidTr="00936A67">
        <w:tc>
          <w:tcPr>
            <w:tcW w:w="2535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C83A0AC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uktionsteilnehmer</w:t>
            </w:r>
            <w: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0B79ED6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rosshändler</w:t>
            </w:r>
            <w: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5532A1" w14:textId="77777777" w:rsidR="00F41CF1" w:rsidRPr="008B48E7" w:rsidRDefault="00F41CF1" w:rsidP="0093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Kund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</w:t>
            </w:r>
            <w:r>
              <w:t xml:space="preserve"> </w:t>
            </w:r>
          </w:p>
        </w:tc>
      </w:tr>
    </w:tbl>
    <w:p w14:paraId="7EFCF4B9" w14:textId="49454672" w:rsidR="00F54106" w:rsidRDefault="00F54106">
      <w:pPr>
        <w:rPr>
          <w:lang w:val="de-CH"/>
        </w:rPr>
      </w:pPr>
      <w:r>
        <w:rPr>
          <w:lang w:val="de-CH"/>
        </w:rPr>
        <w:br w:type="page"/>
      </w:r>
    </w:p>
    <w:p w14:paraId="48396798" w14:textId="77777777" w:rsidR="00F54106" w:rsidRPr="00F54106" w:rsidRDefault="00DF1802" w:rsidP="00F54106">
      <w:pPr>
        <w:pStyle w:val="Heading2"/>
        <w:rPr>
          <w:rStyle w:val="Heading3Char"/>
          <w:color w:val="2E74B5" w:themeColor="accent1" w:themeShade="BF"/>
          <w:sz w:val="26"/>
          <w:szCs w:val="26"/>
        </w:rPr>
      </w:pPr>
      <w:bookmarkStart w:id="25" w:name="_Toc55470886"/>
      <w:r w:rsidRPr="00F54106">
        <w:rPr>
          <w:rStyle w:val="Heading3Char"/>
          <w:color w:val="2E74B5" w:themeColor="accent1" w:themeShade="BF"/>
          <w:sz w:val="26"/>
          <w:szCs w:val="26"/>
        </w:rPr>
        <w:t>Anforderung 11 – automatisches Abmelden</w:t>
      </w:r>
      <w:bookmarkEnd w:id="25"/>
    </w:p>
    <w:p w14:paraId="5D481AAB" w14:textId="6FAED154" w:rsidR="00F54106" w:rsidRPr="00C9577F" w:rsidRDefault="00F54106" w:rsidP="00F54106">
      <w:pPr>
        <w:rPr>
          <w:rFonts w:ascii="Segoe UI" w:hAnsi="Segoe UI" w:cs="Segoe UI"/>
          <w:color w:val="2E74B5"/>
          <w:sz w:val="18"/>
          <w:szCs w:val="18"/>
        </w:rPr>
      </w:pPr>
      <w:r w:rsidRPr="00C9577F">
        <w:t>Verhaltensperspektive</w:t>
      </w:r>
    </w:p>
    <w:p w14:paraId="7298AC7A" w14:textId="1D72627F" w:rsidR="00DF1802" w:rsidRPr="00C9577F" w:rsidRDefault="00DF1802" w:rsidP="00DF1802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</w:rPr>
      </w:pPr>
      <w:r w:rsidRPr="00C9577F">
        <w:rPr>
          <w:noProof/>
        </w:rPr>
        <w:drawing>
          <wp:inline distT="0" distB="0" distL="0" distR="0" wp14:anchorId="0D6A5B34" wp14:editId="443996E2">
            <wp:extent cx="5514975" cy="63341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Calibri Light"/>
          <w:color w:val="2E74B5"/>
          <w:sz w:val="26"/>
          <w:szCs w:val="26"/>
        </w:rPr>
        <w:t xml:space="preserve"> </w:t>
      </w:r>
    </w:p>
    <w:p w14:paraId="661DC917" w14:textId="77777777" w:rsidR="00DF1802" w:rsidRDefault="00DF1802" w:rsidP="00DF1802">
      <w:r w:rsidRPr="00C9577F">
        <w:rPr>
          <w:b/>
        </w:rPr>
        <w:t>Kommentar:</w:t>
      </w:r>
      <w:r>
        <w:rPr>
          <w:b/>
        </w:rPr>
        <w:t xml:space="preserve"> </w:t>
      </w:r>
      <w:r w:rsidRPr="00C9577F">
        <w:t>Neu</w:t>
      </w:r>
      <w:r>
        <w:t xml:space="preserve"> </w:t>
      </w:r>
      <w:r w:rsidRPr="00C9577F">
        <w:t>dazu</w:t>
      </w:r>
      <w:r>
        <w:t xml:space="preserve"> </w:t>
      </w:r>
      <w:r w:rsidRPr="00C9577F">
        <w:t>gekommen</w:t>
      </w:r>
      <w:r>
        <w:t xml:space="preserve"> </w:t>
      </w:r>
      <w:r w:rsidRPr="00C9577F">
        <w:t>ist</w:t>
      </w:r>
      <w:r>
        <w:t xml:space="preserve"> </w:t>
      </w:r>
      <w:r w:rsidRPr="00C9577F">
        <w:t>der</w:t>
      </w:r>
      <w:r>
        <w:t xml:space="preserve"> </w:t>
      </w:r>
      <w:r w:rsidRPr="00C9577F">
        <w:t>Aspekt</w:t>
      </w:r>
      <w:r>
        <w:t xml:space="preserve"> </w:t>
      </w:r>
      <w:r w:rsidRPr="00C9577F">
        <w:t>des</w:t>
      </w:r>
      <w:r>
        <w:t xml:space="preserve"> </w:t>
      </w:r>
      <w:r w:rsidRPr="00C9577F">
        <w:t>automatischen</w:t>
      </w:r>
      <w:r>
        <w:t xml:space="preserve"> </w:t>
      </w:r>
      <w:r w:rsidRPr="00C9577F">
        <w:t>Ausloggens,</w:t>
      </w:r>
      <w:r>
        <w:t xml:space="preserve"> </w:t>
      </w:r>
      <w:r w:rsidRPr="00C9577F">
        <w:t>da</w:t>
      </w:r>
      <w:r>
        <w:t xml:space="preserve"> </w:t>
      </w:r>
      <w:r w:rsidRPr="00C9577F">
        <w:t>wir</w:t>
      </w:r>
      <w:r>
        <w:t xml:space="preserve"> </w:t>
      </w:r>
      <w:r w:rsidRPr="00C9577F">
        <w:t>gemerkt</w:t>
      </w:r>
      <w:r>
        <w:t xml:space="preserve"> </w:t>
      </w:r>
      <w:r w:rsidRPr="00C9577F">
        <w:t>haben,</w:t>
      </w:r>
      <w:r>
        <w:t xml:space="preserve"> </w:t>
      </w:r>
      <w:r w:rsidRPr="00C9577F">
        <w:t>dass</w:t>
      </w:r>
      <w:r>
        <w:t xml:space="preserve"> </w:t>
      </w:r>
      <w:r w:rsidRPr="00C9577F">
        <w:t>uns</w:t>
      </w:r>
      <w:r>
        <w:t xml:space="preserve"> </w:t>
      </w:r>
      <w:r w:rsidRPr="00C9577F">
        <w:t>eine</w:t>
      </w:r>
      <w:r>
        <w:t xml:space="preserve"> </w:t>
      </w:r>
      <w:r w:rsidRPr="00C9577F">
        <w:t>automatische</w:t>
      </w:r>
      <w:r>
        <w:t xml:space="preserve"> </w:t>
      </w:r>
      <w:r w:rsidRPr="00C9577F">
        <w:t>Systemaktion</w:t>
      </w:r>
      <w:r>
        <w:t xml:space="preserve"> </w:t>
      </w:r>
      <w:r w:rsidRPr="00C9577F">
        <w:t>noch</w:t>
      </w:r>
      <w:r>
        <w:t xml:space="preserve"> </w:t>
      </w:r>
      <w:r w:rsidRPr="00C9577F">
        <w:t>fehlt.</w:t>
      </w:r>
      <w:r>
        <w:t xml:space="preserve"> </w:t>
      </w:r>
      <w:r w:rsidRPr="00C9577F">
        <w:t>Dabei</w:t>
      </w:r>
      <w:r>
        <w:t xml:space="preserve"> </w:t>
      </w:r>
      <w:r w:rsidRPr="00C9577F">
        <w:t>ist</w:t>
      </w:r>
      <w:r>
        <w:t xml:space="preserve"> </w:t>
      </w:r>
      <w:r w:rsidRPr="00C9577F">
        <w:t>uns</w:t>
      </w:r>
      <w:r>
        <w:t xml:space="preserve"> </w:t>
      </w:r>
      <w:r w:rsidRPr="00C9577F">
        <w:t>aufgefallen,</w:t>
      </w:r>
      <w:r>
        <w:t xml:space="preserve"> </w:t>
      </w:r>
      <w:r w:rsidRPr="00C9577F">
        <w:t>dass</w:t>
      </w:r>
      <w:r>
        <w:t xml:space="preserve"> </w:t>
      </w:r>
      <w:r w:rsidRPr="00C9577F">
        <w:t>wir</w:t>
      </w:r>
      <w:r>
        <w:t xml:space="preserve"> </w:t>
      </w:r>
      <w:r w:rsidRPr="00C9577F">
        <w:t>einen</w:t>
      </w:r>
      <w:r>
        <w:t xml:space="preserve"> </w:t>
      </w:r>
      <w:r w:rsidRPr="00C9577F">
        <w:t>weiteren</w:t>
      </w:r>
      <w:r>
        <w:t xml:space="preserve"> </w:t>
      </w:r>
      <w:r w:rsidRPr="00C9577F">
        <w:t>Zustand</w:t>
      </w:r>
      <w:r>
        <w:t xml:space="preserve"> </w:t>
      </w:r>
      <w:r w:rsidRPr="00C9577F">
        <w:t>„Benutzer</w:t>
      </w:r>
      <w:r>
        <w:t xml:space="preserve"> </w:t>
      </w:r>
      <w:r w:rsidRPr="00C9577F">
        <w:t>inaktiv“</w:t>
      </w:r>
      <w:r>
        <w:t xml:space="preserve"> </w:t>
      </w:r>
      <w:r w:rsidRPr="00C9577F">
        <w:t>benötigen.</w:t>
      </w:r>
      <w:r>
        <w:t xml:space="preserve"> </w:t>
      </w:r>
    </w:p>
    <w:p w14:paraId="71001796" w14:textId="2B95BF4B" w:rsidR="00F54106" w:rsidRDefault="00F54106">
      <w:r>
        <w:br w:type="page"/>
      </w:r>
    </w:p>
    <w:p w14:paraId="020C036B" w14:textId="3CA5CF92" w:rsidR="00DF1802" w:rsidRDefault="00DF1802" w:rsidP="00F54106">
      <w:pPr>
        <w:pStyle w:val="Heading2"/>
        <w:rPr>
          <w:rFonts w:eastAsia="Times New Roman"/>
        </w:rPr>
      </w:pPr>
      <w:bookmarkStart w:id="26" w:name="_Toc55470887"/>
      <w:r w:rsidRPr="00C9577F">
        <w:rPr>
          <w:rFonts w:eastAsia="Times New Roman"/>
        </w:rPr>
        <w:t>Anforderung</w:t>
      </w:r>
      <w:r>
        <w:rPr>
          <w:rFonts w:eastAsia="Times New Roman"/>
        </w:rPr>
        <w:t xml:space="preserve"> </w:t>
      </w:r>
      <w:r w:rsidRPr="00C9577F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 w:rsidRPr="00C9577F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C9577F">
        <w:rPr>
          <w:rFonts w:eastAsia="Times New Roman"/>
        </w:rPr>
        <w:t>Gebot</w:t>
      </w:r>
      <w:r>
        <w:rPr>
          <w:rFonts w:eastAsia="Times New Roman"/>
        </w:rPr>
        <w:t xml:space="preserve"> </w:t>
      </w:r>
      <w:r w:rsidRPr="00C9577F">
        <w:rPr>
          <w:rFonts w:eastAsia="Times New Roman"/>
        </w:rPr>
        <w:t>abgeben</w:t>
      </w:r>
      <w:bookmarkEnd w:id="26"/>
    </w:p>
    <w:p w14:paraId="148AC385" w14:textId="47531872" w:rsidR="00F54106" w:rsidRPr="00F54106" w:rsidRDefault="00F54106" w:rsidP="00F54106">
      <w:r w:rsidRPr="00C9577F">
        <w:t>Funktionsperspektive</w:t>
      </w:r>
    </w:p>
    <w:p w14:paraId="21EBDE97" w14:textId="77777777" w:rsidR="00DF1802" w:rsidRPr="00C9577F" w:rsidRDefault="00DF1802" w:rsidP="00DF180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9577F">
        <w:rPr>
          <w:noProof/>
        </w:rPr>
        <w:drawing>
          <wp:inline distT="0" distB="0" distL="0" distR="0" wp14:anchorId="705E3065" wp14:editId="687379CA">
            <wp:extent cx="4514850" cy="729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 xml:space="preserve"> </w:t>
      </w:r>
    </w:p>
    <w:p w14:paraId="70C6FB9B" w14:textId="77777777" w:rsidR="00DF1802" w:rsidRPr="00C9577F" w:rsidRDefault="00DF1802" w:rsidP="00DF1802">
      <w:pPr>
        <w:rPr>
          <w:rFonts w:ascii="Segoe UI" w:hAnsi="Segoe UI" w:cs="Segoe UI"/>
          <w:sz w:val="18"/>
          <w:szCs w:val="18"/>
        </w:rPr>
      </w:pPr>
      <w:r w:rsidRPr="00C9577F">
        <w:rPr>
          <w:b/>
        </w:rPr>
        <w:t>Kommentar:</w:t>
      </w:r>
      <w:r>
        <w:rPr>
          <w:b/>
        </w:rPr>
        <w:t xml:space="preserve"> </w:t>
      </w:r>
      <w:r w:rsidRPr="00C9577F">
        <w:t>Beim</w:t>
      </w:r>
      <w:r>
        <w:t xml:space="preserve"> </w:t>
      </w:r>
      <w:r w:rsidRPr="00C9577F">
        <w:t>Erstellen</w:t>
      </w:r>
      <w:r>
        <w:t xml:space="preserve"> </w:t>
      </w:r>
      <w:r w:rsidRPr="00C9577F">
        <w:t>des</w:t>
      </w:r>
      <w:r>
        <w:t xml:space="preserve"> </w:t>
      </w:r>
      <w:r w:rsidRPr="00C9577F">
        <w:t>Diagramms</w:t>
      </w:r>
      <w:r>
        <w:t xml:space="preserve"> </w:t>
      </w:r>
      <w:r w:rsidRPr="00C9577F">
        <w:t>ist</w:t>
      </w:r>
      <w:r>
        <w:t xml:space="preserve"> </w:t>
      </w:r>
      <w:r w:rsidRPr="00C9577F">
        <w:t>uns</w:t>
      </w:r>
      <w:r>
        <w:t xml:space="preserve"> </w:t>
      </w:r>
      <w:r w:rsidRPr="00C9577F">
        <w:t>aufgefallen,</w:t>
      </w:r>
      <w:r>
        <w:t xml:space="preserve"> </w:t>
      </w:r>
      <w:r w:rsidRPr="00C9577F">
        <w:t>dass</w:t>
      </w:r>
      <w:r>
        <w:t xml:space="preserve"> </w:t>
      </w:r>
      <w:r w:rsidRPr="00C9577F">
        <w:t>ein</w:t>
      </w:r>
      <w:r>
        <w:t xml:space="preserve"> </w:t>
      </w:r>
      <w:proofErr w:type="spellStart"/>
      <w:r w:rsidRPr="00C9577F">
        <w:t>Timer</w:t>
      </w:r>
      <w:proofErr w:type="spellEnd"/>
      <w:r>
        <w:t xml:space="preserve"> </w:t>
      </w:r>
      <w:r w:rsidRPr="00C9577F">
        <w:t>benötigt</w:t>
      </w:r>
      <w:r>
        <w:t xml:space="preserve"> </w:t>
      </w:r>
      <w:r w:rsidRPr="00C9577F">
        <w:t>wird</w:t>
      </w:r>
      <w:r>
        <w:t xml:space="preserve"> </w:t>
      </w:r>
      <w:r w:rsidRPr="00C9577F">
        <w:t>und</w:t>
      </w:r>
      <w:r>
        <w:t xml:space="preserve"> </w:t>
      </w:r>
      <w:r w:rsidRPr="00C9577F">
        <w:t>dass</w:t>
      </w:r>
      <w:r>
        <w:t xml:space="preserve"> </w:t>
      </w:r>
      <w:r w:rsidRPr="00C9577F">
        <w:t>dieser</w:t>
      </w:r>
      <w:r>
        <w:t xml:space="preserve"> </w:t>
      </w:r>
      <w:r w:rsidRPr="00C9577F">
        <w:t>nebenläufig</w:t>
      </w:r>
      <w:r>
        <w:t xml:space="preserve"> </w:t>
      </w:r>
      <w:r w:rsidRPr="00C9577F">
        <w:t>ausgeführt</w:t>
      </w:r>
      <w:r>
        <w:t xml:space="preserve"> </w:t>
      </w:r>
      <w:r w:rsidRPr="00C9577F">
        <w:t>werden</w:t>
      </w:r>
      <w:r>
        <w:t xml:space="preserve"> </w:t>
      </w:r>
      <w:r w:rsidRPr="00C9577F">
        <w:t>muss.</w:t>
      </w:r>
      <w:r>
        <w:t xml:space="preserve"> </w:t>
      </w:r>
    </w:p>
    <w:p w14:paraId="3144DB9A" w14:textId="2DCF85F3" w:rsidR="00A83356" w:rsidRPr="004B0F98" w:rsidRDefault="008B57E5">
      <w:pPr>
        <w:rPr>
          <w:rFonts w:ascii="Calibri" w:eastAsia="MS Mincho" w:hAnsi="Calibri" w:cs="Calibri"/>
          <w:lang w:val="de-CH"/>
        </w:rPr>
      </w:pPr>
      <w:r>
        <w:rPr>
          <w:rFonts w:ascii="Calibri" w:eastAsia="MS Mincho" w:hAnsi="Calibri" w:cs="Calibri"/>
          <w:lang w:val="de-CH"/>
        </w:rPr>
        <w:br w:type="page"/>
      </w:r>
    </w:p>
    <w:p w14:paraId="53462166" w14:textId="37F568C1" w:rsidR="00ED7A41" w:rsidRPr="00EC09EC" w:rsidRDefault="00ED7A41" w:rsidP="00ED7A41">
      <w:pPr>
        <w:pStyle w:val="Heading1"/>
        <w:rPr>
          <w:lang w:val="en-GB"/>
        </w:rPr>
      </w:pPr>
      <w:bookmarkStart w:id="27" w:name="_Toc55470888"/>
      <w:proofErr w:type="spellStart"/>
      <w:r w:rsidRPr="00EC09EC">
        <w:rPr>
          <w:lang w:val="en-GB"/>
        </w:rPr>
        <w:t>Anhang</w:t>
      </w:r>
      <w:bookmarkEnd w:id="27"/>
      <w:proofErr w:type="spellEnd"/>
    </w:p>
    <w:p w14:paraId="218129AB" w14:textId="74A8FAF7" w:rsidR="007874C6" w:rsidRPr="00EC09EC" w:rsidRDefault="00CA0981" w:rsidP="00CA0981">
      <w:pPr>
        <w:pStyle w:val="Heading2"/>
        <w:rPr>
          <w:rFonts w:ascii="Segoe UI" w:eastAsia="Times New Roman" w:hAnsi="Segoe UI" w:cs="Segoe UI"/>
          <w:sz w:val="18"/>
          <w:szCs w:val="18"/>
          <w:lang w:val="en-GB"/>
        </w:rPr>
      </w:pPr>
      <w:bookmarkStart w:id="28" w:name="_Toc55470889"/>
      <w:r w:rsidRPr="00EC09EC">
        <w:rPr>
          <w:rFonts w:eastAsia="Times New Roman"/>
          <w:lang w:val="en-GB"/>
        </w:rPr>
        <w:t>Interview</w:t>
      </w:r>
      <w:bookmarkEnd w:id="28"/>
    </w:p>
    <w:p w14:paraId="732843AF" w14:textId="7D038FF5" w:rsidR="007874C6" w:rsidRPr="00EC09EC" w:rsidRDefault="007874C6" w:rsidP="007874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  <w:r w:rsidRPr="00EC09EC">
        <w:rPr>
          <w:rFonts w:ascii="Calibri" w:eastAsia="Times New Roman" w:hAnsi="Calibri" w:cs="Calibri"/>
          <w:b/>
          <w:lang w:val="en-GB"/>
        </w:rPr>
        <w:t>Stakeholder:</w:t>
      </w:r>
      <w:r w:rsidR="00032AEF" w:rsidRPr="00EC09EC">
        <w:rPr>
          <w:rFonts w:ascii="Calibri" w:eastAsia="Times New Roman" w:hAnsi="Calibri" w:cs="Calibri"/>
          <w:lang w:val="en-GB"/>
        </w:rPr>
        <w:t xml:space="preserve"> </w:t>
      </w:r>
      <w:proofErr w:type="spellStart"/>
      <w:r w:rsidRPr="00EC09EC">
        <w:rPr>
          <w:rFonts w:ascii="Calibri" w:eastAsia="Times New Roman" w:hAnsi="Calibri" w:cs="Calibri"/>
          <w:lang w:val="en-GB"/>
        </w:rPr>
        <w:t>Grosshändler</w:t>
      </w:r>
      <w:proofErr w:type="spellEnd"/>
      <w:r w:rsidR="00032AEF" w:rsidRPr="00EC09EC">
        <w:rPr>
          <w:rFonts w:ascii="Calibri" w:eastAsia="Times New Roman" w:hAnsi="Calibri" w:cs="Calibri"/>
          <w:lang w:val="en-GB"/>
        </w:rPr>
        <w:t xml:space="preserve"> </w:t>
      </w:r>
      <w:r w:rsidRPr="00EC09EC">
        <w:rPr>
          <w:rFonts w:ascii="Calibri" w:eastAsia="Times New Roman" w:hAnsi="Calibri" w:cs="Calibri"/>
          <w:lang w:val="en-GB"/>
        </w:rPr>
        <w:t>(Big</w:t>
      </w:r>
      <w:r w:rsidR="00032AEF" w:rsidRPr="00EC09EC">
        <w:rPr>
          <w:rFonts w:ascii="Calibri" w:eastAsia="Times New Roman" w:hAnsi="Calibri" w:cs="Calibri"/>
          <w:lang w:val="en-GB"/>
        </w:rPr>
        <w:t xml:space="preserve"> </w:t>
      </w:r>
      <w:r w:rsidRPr="00EC09EC">
        <w:rPr>
          <w:rFonts w:ascii="Calibri" w:eastAsia="Times New Roman" w:hAnsi="Calibri" w:cs="Calibri"/>
          <w:lang w:val="en-GB"/>
        </w:rPr>
        <w:t>Sales)</w:t>
      </w:r>
      <w:r w:rsidR="00032AEF" w:rsidRPr="00EC09EC">
        <w:rPr>
          <w:rFonts w:ascii="Calibri" w:eastAsia="Times New Roman" w:hAnsi="Calibri" w:cs="Calibri"/>
          <w:lang w:val="en-GB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8291"/>
        <w:gridCol w:w="30"/>
      </w:tblGrid>
      <w:tr w:rsidR="007874C6" w:rsidRPr="007874C6" w14:paraId="3C6CFC57" w14:textId="77777777" w:rsidTr="007874C6">
        <w:tc>
          <w:tcPr>
            <w:tcW w:w="6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6AB9841D" w14:textId="574D7DC2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Calibri" w:eastAsia="Times New Roman" w:hAnsi="Calibri" w:cs="Calibri"/>
                <w:b/>
                <w:lang w:val="de-CH"/>
              </w:rPr>
              <w:t>Klar</w:t>
            </w:r>
            <w:r w:rsidR="00032AE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8340" w:type="dxa"/>
            <w:gridSpan w:val="2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1F3864"/>
            <w:hideMark/>
          </w:tcPr>
          <w:p w14:paraId="6A0E29F8" w14:textId="375EEBE2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Calibri" w:eastAsia="Times New Roman" w:hAnsi="Calibri" w:cs="Calibri"/>
                <w:b/>
                <w:lang w:val="de-CH"/>
              </w:rPr>
              <w:t>Frage/Antwort</w:t>
            </w:r>
            <w:r w:rsidR="00032AEF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7874C6" w:rsidRPr="007874C6" w14:paraId="79108763" w14:textId="77777777" w:rsidTr="007874C6">
        <w:trPr>
          <w:trHeight w:val="300"/>
        </w:trPr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C196900" w14:textId="497BEE33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5DE0535" w14:textId="4DD4BA4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Mi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lch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eng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rtike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us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a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rechn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AA4C9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536CD243" w14:textId="77777777" w:rsidTr="007874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A26CF0A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DE15FAB" w14:textId="7DD1FA2C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Grundsätzl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stpo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üb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ktionsplattfor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treib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s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zah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ariier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h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tark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a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lastung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lltagsgeschäftes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eh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ktue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eitpunk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vo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twa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30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terschiedlich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stpo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üb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ktionsplattfor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treib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cht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ed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stpo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a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dividuell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zah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duk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lch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übrig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ind.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FDCF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2D6033B3" w14:textId="77777777" w:rsidTr="007874C6">
        <w:trPr>
          <w:trHeight w:val="300"/>
        </w:trPr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0CB28B6" w14:textId="3100504A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CE595D2" w14:textId="177ACE69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iel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s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o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hr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ei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lattfor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edien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192F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EAF29FE" w14:textId="77777777" w:rsidTr="007874C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AC1A64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7D494B" w14:textId="6738707E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Unse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ternehmung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a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20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itarbeitende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ackoffic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ständig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fü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sverwaltung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trieb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ständig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formation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ackoffic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n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ch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benfall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o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seh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sätzl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rketingmassnahm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rauf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leg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ll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ll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ch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ch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wisch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4-7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erson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leichzeitig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yst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rbei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rden.</w:t>
            </w:r>
            <w:r w:rsidR="00032AEF">
              <w:rPr>
                <w:i/>
                <w:lang w:val="de-CH"/>
              </w:rPr>
              <w:t xml:space="preserve"> 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1895A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C86B0CC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EAEF7C" w14:textId="7327E3CA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FF22569" w14:textId="15C72396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er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ll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gebo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anuel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rfasst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o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ol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in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orkflow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eben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gebo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tomatisch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yste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zu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rfass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2244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45F42F64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6398FB9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94B91BB" w14:textId="222A3D58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Uns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unschszenario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ä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atürlich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stpostenbestan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rek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o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Lagerverwaltungssyst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gelö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r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a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f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ktionsplattfor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rste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ürde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o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kunftsmusik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oder?</w:t>
            </w:r>
            <w:r w:rsidR="00032AEF">
              <w:rPr>
                <w:i/>
                <w:lang w:val="de-CH"/>
              </w:rPr>
              <w:t xml:space="preserve"> </w:t>
            </w:r>
            <w:r w:rsidR="00032AEF">
              <w:t xml:space="preserve"> </w:t>
            </w:r>
            <w:r w:rsidRPr="007874C6">
              <w:br/>
            </w:r>
            <w:r w:rsidRPr="007874C6">
              <w:rPr>
                <w:i/>
                <w:lang w:val="de-CH"/>
              </w:rPr>
              <w:t>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r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rit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itarbeiten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fa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rfass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önne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ich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limm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ed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nuel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rfass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uss.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2B7D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233FA641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3CAD935" w14:textId="549792FA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7FBA3D7" w14:textId="654656A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oll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un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rag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gebo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richt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önn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943EC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0F4B0285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BD9C64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989A9D" w14:textId="75F954E4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ab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ereit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estehen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Frag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e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ä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uper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s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le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bin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önn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son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tell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r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«Frage/Antwort»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ommentarzeil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o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–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ähnl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ei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icardo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ei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icardo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tör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ber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mm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u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Frag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an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rlaub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teraktio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o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ückfrag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f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leich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Thema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–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ä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h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ünschenswer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ei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ktionsplattform</w:t>
            </w:r>
            <w:r w:rsidR="00032AEF">
              <w:rPr>
                <w:i/>
                <w:lang w:val="de-CH"/>
              </w:rPr>
              <w:t xml:space="preserve"> 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04670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525CBE8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AC54E6" w14:textId="5BF4D0AB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D41D851" w14:textId="7C9ACA44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lexibe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ieh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eisgestaltung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gebo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s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47052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1C8B9F07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60C867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98FF89E" w14:textId="3C96DFE5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Definitiv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rati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bgeb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a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ob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renz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esetz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in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1C0B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4511FFA8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36081E5" w14:textId="5290B03B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8640A6E" w14:textId="07BB9000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ol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ommunikatio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i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un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blauf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0E870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42DE55F8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89AA3E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2550109" w14:textId="0CEF421A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Idealerweis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üb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Cha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ktionsplattform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edo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a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u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lassisch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i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orstellen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5A16A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37C19E98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94EBAD" w14:textId="6E56D0AF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A222ADA" w14:textId="14E1AE3A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a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s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ichtigs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se-Case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orauf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us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esonder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ch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egeb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2F9B0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5F705875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9EDF5E7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8FF59BC" w14:textId="1DF8FB1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Einfach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kauf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o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stpo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klusiv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anz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zesses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lch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r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häng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.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271B0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3821931E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3FE7371" w14:textId="233B1BDD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9FA852" w14:textId="7AD62908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ieh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bwicklungsprozes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nach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kauf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s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9056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219E0A84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15B70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1C1656" w14:textId="27C5BB45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undeninformation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Logistik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esende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rde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mi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ar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orberei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un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ste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önnen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91A61A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5A1665A4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7061FFA" w14:textId="1E19384F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105923C" w14:textId="48F76343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ir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o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ur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ei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gebo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walt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C7EE86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5D9A80D0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846320D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7FADEA9" w14:textId="1E3CAEC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ackoffice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trieb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zw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duktmanag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il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l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ontrollinstanz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CCD3D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59EAB09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4C9BBC" w14:textId="52CC7C05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4FF2B8E" w14:textId="41C643B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rfolg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san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odukte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auschale-Porto-Kost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erechnet?</w:t>
            </w:r>
            <w:r w:rsidR="00032AEF">
              <w:rPr>
                <w:lang w:val="de-CH"/>
              </w:rPr>
              <w:t xml:space="preserve"> 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6992A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65679CD4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3145CBF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36FB8F" w14:textId="65C8C3B8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Mi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weiz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o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–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a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tandardtarif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weiz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o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–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i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ein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fi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ch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älz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os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fa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un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b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D4D35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67B838F0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2F86228" w14:textId="18B87F46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DDA7D03" w14:textId="248D35AC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Sin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oduk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nu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nationa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o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ch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nternationa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fügbar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.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AA5D1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7F2F974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16D2C40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4475DA7" w14:textId="562A583D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Nei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duk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u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weiz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treib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estellung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lan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ich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gl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in.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0B7AA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74279C4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58CB5B" w14:textId="47909433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7E3168" w14:textId="1D04D374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lang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auer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ktion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normalerweise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3A4A56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4BF6AC15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3AB4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D46F7D0" w14:textId="1314D4E1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ch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glichkei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abe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uerhaft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(oh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blaufdatum)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ochzustelle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edo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glichkei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eb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f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spw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ch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zugrenzen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9DBA0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19C08151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134800A" w14:textId="6664C624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620D460" w14:textId="20E0288A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elch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r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o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ser-Roll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ib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o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ei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rosshändlers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80516D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0C148A90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92DB52E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98C5464" w14:textId="0295A64A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Autor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upport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dministrator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ontrollinstanz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8E6063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23BEB40D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146C90" w14:textId="593282CD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959745" w14:textId="215E7435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Erfolg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ktion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ine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2C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n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/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o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2B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ereich?</w:t>
            </w:r>
            <w:r w:rsidR="00032AEF">
              <w:rPr>
                <w:lang w:val="de-CH"/>
              </w:rPr>
              <w:t xml:space="preserve"> 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90C6D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2AD27F56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60E1356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508C86C" w14:textId="152B106E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Hauptzie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treib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ndkunden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DAC93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1ECDC99E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86BCA80" w14:textId="24A18E3B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C00000"/>
                <w:lang w:val="de-CH"/>
              </w:rPr>
              <w:t>✗</w:t>
            </w:r>
            <w:r w:rsidR="00032AEF">
              <w:rPr>
                <w:rFonts w:ascii="Segoe UI Symbol" w:eastAsia="Times New Roman" w:hAnsi="Segoe UI Symbol" w:cs="Times New Roman"/>
                <w:color w:val="C0000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A447C8D" w14:textId="53D33CC4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a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ü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i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RP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yste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ir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wende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(Abrechnung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üb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Lohn)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ADDD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4A048E8E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7BC6892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2049AE4" w14:textId="6F5DB9A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Öhm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üss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bklären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709ED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36C71045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BDDC60A" w14:textId="71317AE3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603290C" w14:textId="23DCE5E0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iel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oduk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leichzeitig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gebot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AB322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3A77E48E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DC7F6B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B50A78B" w14:textId="6ED6267E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Schätzungsweis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10-20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dukte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849E6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6F4BFAE4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487F9EC" w14:textId="2A4DC7C8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F8BA083" w14:textId="20347F8F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eh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nterschiedlich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oduktkategori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s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ol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nach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ies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ategori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efilter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989E4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30A2CB47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0E501D3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C83E55F" w14:textId="58073205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Ja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ur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Produktevielfal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ä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o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h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chtig.</w:t>
            </w:r>
            <w:r w:rsidR="00032AEF">
              <w:rPr>
                <w:i/>
                <w:lang w:val="de-CH"/>
              </w:rPr>
              <w:t xml:space="preserve"> </w:t>
            </w:r>
            <w:r w:rsidR="00032AEF">
              <w:t xml:space="preserve"> </w:t>
            </w:r>
          </w:p>
          <w:p w14:paraId="6B5D5A84" w14:textId="00EA68A6" w:rsidR="007874C6" w:rsidRPr="007874C6" w:rsidRDefault="007874C6" w:rsidP="009C7CF0">
            <w:r w:rsidRPr="007874C6">
              <w:rPr>
                <w:i/>
                <w:lang w:val="de-CH"/>
              </w:rPr>
              <w:t>Unterhaltung</w:t>
            </w:r>
            <w:r w:rsidR="00032AEF">
              <w:t xml:space="preserve"> </w:t>
            </w:r>
            <w:r w:rsidR="009C7CF0">
              <w:rPr>
                <w:lang w:val="de-CH"/>
              </w:rPr>
              <w:t xml:space="preserve">/ </w:t>
            </w:r>
            <w:proofErr w:type="spellStart"/>
            <w:r w:rsidRPr="007874C6">
              <w:rPr>
                <w:i/>
                <w:lang w:val="de-CH"/>
              </w:rPr>
              <w:t>Möbe</w:t>
            </w:r>
            <w:proofErr w:type="spellEnd"/>
            <w:r w:rsidR="009C7CF0">
              <w:rPr>
                <w:i/>
                <w:lang w:val="de-CH"/>
              </w:rPr>
              <w:t xml:space="preserve"> / </w:t>
            </w:r>
            <w:r w:rsidRPr="007874C6">
              <w:rPr>
                <w:i/>
                <w:lang w:val="de-CH"/>
              </w:rPr>
              <w:t>Freizeit</w:t>
            </w:r>
            <w:r w:rsidR="00032AEF">
              <w:t xml:space="preserve"> </w:t>
            </w:r>
            <w:r w:rsidR="009C7CF0">
              <w:rPr>
                <w:lang w:val="de-CH"/>
              </w:rPr>
              <w:t xml:space="preserve">/ </w:t>
            </w:r>
            <w:r w:rsidRPr="007874C6">
              <w:rPr>
                <w:i/>
                <w:lang w:val="de-CH"/>
              </w:rPr>
              <w:t>Kleider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674FB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6524222C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05D33A3" w14:textId="1588DC21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292F40B" w14:textId="552813A6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Inwiefer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oll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a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CI/C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irma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f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eit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repräsentier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Gib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lar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forderung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chriftart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nd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arbe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91F5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BBF9BBB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63FDC75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AF9529D" w14:textId="05E3AA4D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Fü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chtig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ll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nser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us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ommen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lt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nah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kunf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alisier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er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–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überhaup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glich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33045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37706D00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0C65EE1" w14:textId="15F4D3AF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532A0A6" w14:textId="20204EE6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a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ü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Clientanwendung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rd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enötigt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(Android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OS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b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fü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IE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Nativ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indows)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9E204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5A2BFDA2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25FA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EEC94E3" w14:textId="650F168D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Au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ein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ich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ich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hi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Zugriff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üb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rowser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88ED3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03838B8C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64AE068B" w14:textId="69FE929E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33DE269" w14:textId="4AF38DCB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Wi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ieh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de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ozes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s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um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uf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i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rodukt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zu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ieten?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as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passiert,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wen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ma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kurz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o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Ablauf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bietet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3766F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29F2B79C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88D30C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B9547F8" w14:textId="7AD5D460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M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ieh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ein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angfolg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zw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shistorie.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iete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a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e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letzt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ekunde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an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länger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ktio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utomatis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um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5Minuten,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die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olange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bis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Angebo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eh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rei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komm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–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ir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wollen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ja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schliesslich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möglichst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iel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Geld</w:t>
            </w:r>
            <w:r w:rsidR="00032AEF">
              <w:rPr>
                <w:i/>
                <w:lang w:val="de-CH"/>
              </w:rPr>
              <w:t xml:space="preserve"> </w:t>
            </w:r>
            <w:r w:rsidRPr="007874C6">
              <w:rPr>
                <w:i/>
                <w:lang w:val="de-CH"/>
              </w:rPr>
              <w:t>verdienen.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6AA5D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72EC2267" w14:textId="77777777" w:rsidTr="007874C6">
        <w:tc>
          <w:tcPr>
            <w:tcW w:w="690" w:type="dxa"/>
            <w:vMerge w:val="restart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5F7A9F08" w14:textId="7EF14975" w:rsidR="007874C6" w:rsidRPr="007874C6" w:rsidRDefault="007874C6" w:rsidP="007874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4C6">
              <w:rPr>
                <w:rFonts w:ascii="Segoe UI Symbol" w:eastAsia="Times New Roman" w:hAnsi="Segoe UI Symbol" w:cs="Times New Roman"/>
                <w:b/>
                <w:color w:val="00B050"/>
                <w:lang w:val="de-CH"/>
              </w:rPr>
              <w:t>✓</w:t>
            </w:r>
            <w:r w:rsidR="00032AEF">
              <w:rPr>
                <w:rFonts w:ascii="Segoe UI Symbol" w:eastAsia="Times New Roman" w:hAnsi="Segoe UI Symbol" w:cs="Times New Roman"/>
                <w:color w:val="00B050"/>
              </w:rPr>
              <w:t xml:space="preserve"> </w:t>
            </w: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E33DB0E" w14:textId="4F01CB4E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lang w:val="de-CH"/>
              </w:rPr>
              <w:t>Soll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gangene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Versteigerungen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einsehbar</w:t>
            </w:r>
            <w:r w:rsidR="00032AEF">
              <w:rPr>
                <w:lang w:val="de-CH"/>
              </w:rPr>
              <w:t xml:space="preserve"> </w:t>
            </w:r>
            <w:r w:rsidRPr="007874C6">
              <w:rPr>
                <w:lang w:val="de-CH"/>
              </w:rPr>
              <w:t>sein?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7B08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874C6" w:rsidRPr="007874C6" w14:paraId="59C6B097" w14:textId="77777777" w:rsidTr="007874C6">
        <w:tc>
          <w:tcPr>
            <w:tcW w:w="0" w:type="auto"/>
            <w:vMerge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7F0B0D1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nil"/>
              <w:left w:val="nil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7BC353E" w14:textId="69D4DD18" w:rsidR="007874C6" w:rsidRPr="007874C6" w:rsidRDefault="007874C6" w:rsidP="00CA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4C6">
              <w:rPr>
                <w:i/>
                <w:lang w:val="de-CH"/>
              </w:rPr>
              <w:t>Ja</w:t>
            </w:r>
            <w:r w:rsidR="00032AEF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353E8" w14:textId="77777777" w:rsidR="007874C6" w:rsidRPr="007874C6" w:rsidRDefault="007874C6" w:rsidP="007874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6716B5F" w14:textId="75D6E7BD" w:rsidR="007874C6" w:rsidRPr="007874C6" w:rsidRDefault="007874C6" w:rsidP="007874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874C6">
        <w:rPr>
          <w:rFonts w:ascii="Segoe UI Symbol" w:eastAsia="Times New Roman" w:hAnsi="Segoe UI Symbol" w:cs="Segoe UI"/>
          <w:b/>
          <w:color w:val="C00000"/>
          <w:lang w:val="de-CH"/>
        </w:rPr>
        <w:t>✗</w:t>
      </w:r>
      <w:r w:rsidR="00032AEF">
        <w:rPr>
          <w:rFonts w:ascii="Segoe UI Symbol" w:eastAsia="Times New Roman" w:hAnsi="Segoe UI Symbol" w:cs="Segoe UI"/>
          <w:b/>
          <w:color w:val="C00000"/>
          <w:lang w:val="de-CH"/>
        </w:rPr>
        <w:t xml:space="preserve"> </w:t>
      </w:r>
      <w:r w:rsidRPr="007874C6">
        <w:rPr>
          <w:rFonts w:ascii="Segoe UI Symbol" w:eastAsia="Times New Roman" w:hAnsi="Segoe UI Symbol" w:cs="Segoe UI"/>
          <w:b/>
          <w:color w:val="C00000"/>
          <w:lang w:val="de-CH"/>
        </w:rPr>
        <w:t>=</w:t>
      </w:r>
      <w:r w:rsidR="00032AEF">
        <w:rPr>
          <w:rFonts w:ascii="Segoe UI Symbol" w:eastAsia="Times New Roman" w:hAnsi="Segoe UI Symbol" w:cs="Segoe UI"/>
          <w:b/>
          <w:color w:val="C00000"/>
          <w:lang w:val="de-CH"/>
        </w:rPr>
        <w:t xml:space="preserve"> </w:t>
      </w:r>
      <w:r w:rsidRPr="007874C6">
        <w:rPr>
          <w:rFonts w:ascii="Segoe UI Symbol" w:eastAsia="Times New Roman" w:hAnsi="Segoe UI Symbol" w:cs="Segoe UI"/>
          <w:b/>
          <w:color w:val="C00000"/>
          <w:lang w:val="de-CH"/>
        </w:rPr>
        <w:t>Unklar</w:t>
      </w:r>
      <w:r w:rsidR="00032AEF">
        <w:rPr>
          <w:rFonts w:ascii="Segoe UI Symbol" w:eastAsia="Times New Roman" w:hAnsi="Segoe UI Symbol" w:cs="Segoe UI"/>
          <w:color w:val="C00000"/>
        </w:rPr>
        <w:t xml:space="preserve"> </w:t>
      </w:r>
    </w:p>
    <w:p w14:paraId="0D1F7882" w14:textId="6974E452" w:rsidR="00BB763B" w:rsidRDefault="007874C6" w:rsidP="00ED7A41">
      <w:pPr>
        <w:spacing w:after="0" w:line="240" w:lineRule="auto"/>
        <w:textAlignment w:val="baseline"/>
      </w:pPr>
      <w:r w:rsidRPr="007874C6">
        <w:rPr>
          <w:rFonts w:ascii="Segoe UI Symbol" w:eastAsia="Times New Roman" w:hAnsi="Segoe UI Symbol" w:cs="Segoe UI"/>
          <w:b/>
          <w:color w:val="00B050"/>
          <w:lang w:val="de-CH"/>
        </w:rPr>
        <w:t>✓</w:t>
      </w:r>
      <w:r w:rsidR="00032AEF">
        <w:rPr>
          <w:rFonts w:ascii="Segoe UI Symbol" w:eastAsia="Times New Roman" w:hAnsi="Segoe UI Symbol" w:cs="Segoe UI"/>
          <w:b/>
          <w:color w:val="00B050"/>
          <w:lang w:val="de-CH"/>
        </w:rPr>
        <w:t xml:space="preserve"> </w:t>
      </w:r>
      <w:r w:rsidRPr="007874C6">
        <w:rPr>
          <w:rFonts w:ascii="Segoe UI Symbol" w:eastAsia="Times New Roman" w:hAnsi="Segoe UI Symbol" w:cs="Segoe UI"/>
          <w:b/>
          <w:color w:val="00B050"/>
          <w:lang w:val="de-CH"/>
        </w:rPr>
        <w:t>=</w:t>
      </w:r>
      <w:r w:rsidR="00032AEF">
        <w:rPr>
          <w:rFonts w:ascii="Segoe UI Symbol" w:eastAsia="Times New Roman" w:hAnsi="Segoe UI Symbol" w:cs="Segoe UI"/>
          <w:b/>
          <w:color w:val="00B050"/>
          <w:lang w:val="de-CH"/>
        </w:rPr>
        <w:t xml:space="preserve"> </w:t>
      </w:r>
      <w:r w:rsidRPr="007874C6">
        <w:rPr>
          <w:rFonts w:ascii="Segoe UI Symbol" w:eastAsia="Times New Roman" w:hAnsi="Segoe UI Symbol" w:cs="Segoe UI"/>
          <w:b/>
          <w:color w:val="00B050"/>
          <w:lang w:val="de-CH"/>
        </w:rPr>
        <w:t>Klar</w:t>
      </w:r>
      <w:r w:rsidR="00032AEF">
        <w:rPr>
          <w:rFonts w:ascii="Segoe UI Symbol" w:eastAsia="Times New Roman" w:hAnsi="Segoe UI Symbol" w:cs="Segoe UI"/>
          <w:color w:val="00B050"/>
        </w:rPr>
        <w:t xml:space="preserve"> </w:t>
      </w:r>
    </w:p>
    <w:p w14:paraId="65236523" w14:textId="0C90375D" w:rsidR="007A41BE" w:rsidRDefault="007A41BE">
      <w:pPr>
        <w:sectPr w:rsidR="007A41BE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E27A2D" w14:textId="78B398DA" w:rsidR="007A41BE" w:rsidRDefault="006C15F9" w:rsidP="006C15F9">
      <w:pPr>
        <w:pStyle w:val="Heading1"/>
      </w:pPr>
      <w:bookmarkStart w:id="29" w:name="_Toc55470890"/>
      <w:r>
        <w:t>Anforderungen Prioritäten</w:t>
      </w:r>
      <w:bookmarkEnd w:id="29"/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369"/>
        <w:gridCol w:w="1706"/>
        <w:gridCol w:w="1446"/>
        <w:gridCol w:w="932"/>
        <w:gridCol w:w="1212"/>
        <w:gridCol w:w="851"/>
        <w:gridCol w:w="453"/>
        <w:gridCol w:w="581"/>
        <w:gridCol w:w="708"/>
        <w:gridCol w:w="663"/>
        <w:gridCol w:w="755"/>
        <w:gridCol w:w="873"/>
        <w:gridCol w:w="873"/>
        <w:gridCol w:w="1064"/>
        <w:gridCol w:w="1462"/>
      </w:tblGrid>
      <w:tr w:rsidR="004D2A1B" w:rsidRPr="009951EA" w14:paraId="5D4E650D" w14:textId="77777777" w:rsidTr="009951EA">
        <w:trPr>
          <w:trHeight w:val="600"/>
        </w:trPr>
        <w:tc>
          <w:tcPr>
            <w:tcW w:w="369" w:type="dxa"/>
            <w:hideMark/>
          </w:tcPr>
          <w:p w14:paraId="6D9C8306" w14:textId="112643F0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06" w:type="dxa"/>
            <w:hideMark/>
          </w:tcPr>
          <w:p w14:paraId="285B5DE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ature</w:t>
            </w:r>
          </w:p>
        </w:tc>
        <w:tc>
          <w:tcPr>
            <w:tcW w:w="1446" w:type="dxa"/>
            <w:hideMark/>
          </w:tcPr>
          <w:p w14:paraId="542EA0A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forderungen</w:t>
            </w:r>
          </w:p>
        </w:tc>
        <w:tc>
          <w:tcPr>
            <w:tcW w:w="932" w:type="dxa"/>
            <w:hideMark/>
          </w:tcPr>
          <w:p w14:paraId="1BD67E9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cope</w:t>
            </w:r>
          </w:p>
        </w:tc>
        <w:tc>
          <w:tcPr>
            <w:tcW w:w="1212" w:type="dxa"/>
            <w:hideMark/>
          </w:tcPr>
          <w:p w14:paraId="0EC4133F" w14:textId="5FC41179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straktionsebene</w:t>
            </w:r>
            <w:r w:rsidR="0003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(RAM)</w:t>
            </w:r>
          </w:p>
        </w:tc>
        <w:tc>
          <w:tcPr>
            <w:tcW w:w="851" w:type="dxa"/>
            <w:hideMark/>
          </w:tcPr>
          <w:p w14:paraId="132312E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iorität</w:t>
            </w:r>
          </w:p>
        </w:tc>
        <w:tc>
          <w:tcPr>
            <w:tcW w:w="453" w:type="dxa"/>
            <w:hideMark/>
          </w:tcPr>
          <w:p w14:paraId="1D7FC0E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581" w:type="dxa"/>
            <w:hideMark/>
          </w:tcPr>
          <w:p w14:paraId="4917F8E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L</w:t>
            </w:r>
          </w:p>
        </w:tc>
        <w:tc>
          <w:tcPr>
            <w:tcW w:w="708" w:type="dxa"/>
            <w:hideMark/>
          </w:tcPr>
          <w:p w14:paraId="37B42BA7" w14:textId="31A82F34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duct</w:t>
            </w:r>
            <w:r w:rsidR="0003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663" w:type="dxa"/>
            <w:hideMark/>
          </w:tcPr>
          <w:p w14:paraId="15FB83EE" w14:textId="36708444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crum</w:t>
            </w:r>
            <w:r w:rsidR="0003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755" w:type="dxa"/>
            <w:hideMark/>
          </w:tcPr>
          <w:p w14:paraId="6D010844" w14:textId="2B269C64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usiness</w:t>
            </w:r>
            <w:r w:rsidR="0003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alyst</w:t>
            </w:r>
          </w:p>
        </w:tc>
        <w:tc>
          <w:tcPr>
            <w:tcW w:w="873" w:type="dxa"/>
            <w:hideMark/>
          </w:tcPr>
          <w:p w14:paraId="5BA70B7E" w14:textId="5BC4050D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ead</w:t>
            </w:r>
            <w:r w:rsidR="0003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ntwickler</w:t>
            </w:r>
          </w:p>
        </w:tc>
        <w:tc>
          <w:tcPr>
            <w:tcW w:w="873" w:type="dxa"/>
            <w:hideMark/>
          </w:tcPr>
          <w:p w14:paraId="3270C51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ntwickler</w:t>
            </w:r>
          </w:p>
        </w:tc>
        <w:tc>
          <w:tcPr>
            <w:tcW w:w="1064" w:type="dxa"/>
            <w:hideMark/>
          </w:tcPr>
          <w:p w14:paraId="2B46589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rosshändler</w:t>
            </w:r>
          </w:p>
        </w:tc>
        <w:tc>
          <w:tcPr>
            <w:tcW w:w="1462" w:type="dxa"/>
            <w:hideMark/>
          </w:tcPr>
          <w:p w14:paraId="44C1E3D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uktionsteilnehmer</w:t>
            </w:r>
          </w:p>
        </w:tc>
      </w:tr>
      <w:tr w:rsidR="004D2A1B" w:rsidRPr="009951EA" w14:paraId="3ACD79FE" w14:textId="77777777" w:rsidTr="009951EA">
        <w:trPr>
          <w:trHeight w:val="600"/>
        </w:trPr>
        <w:tc>
          <w:tcPr>
            <w:tcW w:w="369" w:type="dxa"/>
            <w:noWrap/>
            <w:hideMark/>
          </w:tcPr>
          <w:p w14:paraId="23879B89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6" w:type="dxa"/>
            <w:hideMark/>
          </w:tcPr>
          <w:p w14:paraId="24669B42" w14:textId="0440EEB8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bind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tehend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zahlungsdienstleit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noWrap/>
            <w:hideMark/>
          </w:tcPr>
          <w:p w14:paraId="0F5EE73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Leistungsfaktor</w:t>
            </w:r>
          </w:p>
        </w:tc>
        <w:tc>
          <w:tcPr>
            <w:tcW w:w="932" w:type="dxa"/>
            <w:noWrap/>
            <w:hideMark/>
          </w:tcPr>
          <w:p w14:paraId="46D88085" w14:textId="4CB55D1D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weitert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212" w:type="dxa"/>
            <w:noWrap/>
            <w:hideMark/>
          </w:tcPr>
          <w:p w14:paraId="7AC744DB" w14:textId="28B834FC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49A97DE5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" w:type="dxa"/>
            <w:noWrap/>
            <w:hideMark/>
          </w:tcPr>
          <w:p w14:paraId="1CF61EE7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1" w:type="dxa"/>
            <w:noWrap/>
            <w:hideMark/>
          </w:tcPr>
          <w:p w14:paraId="290C428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708" w:type="dxa"/>
            <w:noWrap/>
            <w:hideMark/>
          </w:tcPr>
          <w:p w14:paraId="56623C1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663" w:type="dxa"/>
            <w:noWrap/>
            <w:hideMark/>
          </w:tcPr>
          <w:p w14:paraId="11A83DE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755" w:type="dxa"/>
            <w:noWrap/>
            <w:hideMark/>
          </w:tcPr>
          <w:p w14:paraId="7E5AE6C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0054852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45845A9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064" w:type="dxa"/>
            <w:noWrap/>
            <w:hideMark/>
          </w:tcPr>
          <w:p w14:paraId="0193582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0CA897A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</w:tr>
      <w:tr w:rsidR="004D2A1B" w:rsidRPr="009951EA" w14:paraId="6B10E5FB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77CDD256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6" w:type="dxa"/>
            <w:noWrap/>
            <w:hideMark/>
          </w:tcPr>
          <w:p w14:paraId="2E0B134C" w14:textId="7832E848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nd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uft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ikel</w:t>
            </w:r>
          </w:p>
        </w:tc>
        <w:tc>
          <w:tcPr>
            <w:tcW w:w="1446" w:type="dxa"/>
            <w:noWrap/>
            <w:hideMark/>
          </w:tcPr>
          <w:p w14:paraId="79F00D5E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asisfaktor</w:t>
            </w:r>
          </w:p>
        </w:tc>
        <w:tc>
          <w:tcPr>
            <w:tcW w:w="932" w:type="dxa"/>
            <w:noWrap/>
            <w:hideMark/>
          </w:tcPr>
          <w:p w14:paraId="093DC949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225FABFF" w14:textId="66A4F656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4B560B23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" w:type="dxa"/>
            <w:noWrap/>
            <w:hideMark/>
          </w:tcPr>
          <w:p w14:paraId="3DED86A4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1" w:type="dxa"/>
            <w:noWrap/>
            <w:hideMark/>
          </w:tcPr>
          <w:p w14:paraId="5C53215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708" w:type="dxa"/>
            <w:noWrap/>
            <w:hideMark/>
          </w:tcPr>
          <w:p w14:paraId="7C32CDB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440AA76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67C587B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1FF45B2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7C59178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064" w:type="dxa"/>
            <w:noWrap/>
            <w:hideMark/>
          </w:tcPr>
          <w:p w14:paraId="00E81FF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641DECC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</w:tr>
      <w:tr w:rsidR="004D2A1B" w:rsidRPr="009951EA" w14:paraId="34379F7E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0253BE21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6" w:type="dxa"/>
            <w:noWrap/>
            <w:hideMark/>
          </w:tcPr>
          <w:p w14:paraId="61B1B9D9" w14:textId="62F28F98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bind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tehend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gerverwaltung</w:t>
            </w:r>
          </w:p>
        </w:tc>
        <w:tc>
          <w:tcPr>
            <w:tcW w:w="1446" w:type="dxa"/>
            <w:noWrap/>
            <w:hideMark/>
          </w:tcPr>
          <w:p w14:paraId="7A33AD12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egeisterungsfaktor</w:t>
            </w:r>
          </w:p>
        </w:tc>
        <w:tc>
          <w:tcPr>
            <w:tcW w:w="932" w:type="dxa"/>
            <w:noWrap/>
            <w:hideMark/>
          </w:tcPr>
          <w:p w14:paraId="2B838A52" w14:textId="364D90BA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weitert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212" w:type="dxa"/>
            <w:noWrap/>
            <w:hideMark/>
          </w:tcPr>
          <w:p w14:paraId="705E2C26" w14:textId="1545EDB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67D0AF21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noWrap/>
            <w:hideMark/>
          </w:tcPr>
          <w:p w14:paraId="76DDB876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1" w:type="dxa"/>
            <w:noWrap/>
            <w:hideMark/>
          </w:tcPr>
          <w:p w14:paraId="32FA6B4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708" w:type="dxa"/>
            <w:noWrap/>
            <w:hideMark/>
          </w:tcPr>
          <w:p w14:paraId="4BF21F3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663" w:type="dxa"/>
            <w:noWrap/>
            <w:hideMark/>
          </w:tcPr>
          <w:p w14:paraId="22A36E9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755" w:type="dxa"/>
            <w:noWrap/>
            <w:hideMark/>
          </w:tcPr>
          <w:p w14:paraId="72D5B3B9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0B5CB48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7E85426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064" w:type="dxa"/>
            <w:noWrap/>
            <w:hideMark/>
          </w:tcPr>
          <w:p w14:paraId="59505FB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7B74358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</w:tr>
      <w:tr w:rsidR="004D2A1B" w:rsidRPr="009951EA" w14:paraId="3E609696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54EE7805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6" w:type="dxa"/>
            <w:noWrap/>
            <w:hideMark/>
          </w:tcPr>
          <w:p w14:paraId="5B7F2A16" w14:textId="4BEEB34E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bind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tehend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sandsystem</w:t>
            </w:r>
          </w:p>
        </w:tc>
        <w:tc>
          <w:tcPr>
            <w:tcW w:w="1446" w:type="dxa"/>
            <w:noWrap/>
            <w:hideMark/>
          </w:tcPr>
          <w:p w14:paraId="387E78C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egeisterungsfaktor</w:t>
            </w:r>
          </w:p>
        </w:tc>
        <w:tc>
          <w:tcPr>
            <w:tcW w:w="932" w:type="dxa"/>
            <w:noWrap/>
            <w:hideMark/>
          </w:tcPr>
          <w:p w14:paraId="66EBCAD2" w14:textId="7EA92A65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weitert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212" w:type="dxa"/>
            <w:noWrap/>
            <w:hideMark/>
          </w:tcPr>
          <w:p w14:paraId="7ED0CF66" w14:textId="52AE7415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2BB17896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noWrap/>
            <w:hideMark/>
          </w:tcPr>
          <w:p w14:paraId="170FB2BD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1" w:type="dxa"/>
            <w:noWrap/>
            <w:hideMark/>
          </w:tcPr>
          <w:p w14:paraId="5048B5E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708" w:type="dxa"/>
            <w:noWrap/>
            <w:hideMark/>
          </w:tcPr>
          <w:p w14:paraId="1077566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4D3B88E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000123E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46CAF7A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738CD93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064" w:type="dxa"/>
            <w:noWrap/>
            <w:hideMark/>
          </w:tcPr>
          <w:p w14:paraId="7D75856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208C3882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</w:tr>
      <w:tr w:rsidR="004D2A1B" w:rsidRPr="009951EA" w14:paraId="2525228B" w14:textId="77777777" w:rsidTr="009951EA">
        <w:trPr>
          <w:trHeight w:val="600"/>
        </w:trPr>
        <w:tc>
          <w:tcPr>
            <w:tcW w:w="369" w:type="dxa"/>
            <w:noWrap/>
            <w:hideMark/>
          </w:tcPr>
          <w:p w14:paraId="1A7DDDA6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6" w:type="dxa"/>
            <w:hideMark/>
          </w:tcPr>
          <w:p w14:paraId="69ACE505" w14:textId="2E2BC0F1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sshändler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llt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ik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um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kauf/Versteiger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n</w:t>
            </w:r>
          </w:p>
        </w:tc>
        <w:tc>
          <w:tcPr>
            <w:tcW w:w="1446" w:type="dxa"/>
            <w:noWrap/>
            <w:hideMark/>
          </w:tcPr>
          <w:p w14:paraId="28DAE81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asisfaktor</w:t>
            </w:r>
          </w:p>
        </w:tc>
        <w:tc>
          <w:tcPr>
            <w:tcW w:w="932" w:type="dxa"/>
            <w:noWrap/>
            <w:hideMark/>
          </w:tcPr>
          <w:p w14:paraId="71070DE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36AC41D0" w14:textId="173609AE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096590B9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" w:type="dxa"/>
            <w:noWrap/>
            <w:hideMark/>
          </w:tcPr>
          <w:p w14:paraId="1094EFC3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hideMark/>
          </w:tcPr>
          <w:p w14:paraId="3CBECAB5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708" w:type="dxa"/>
            <w:noWrap/>
            <w:hideMark/>
          </w:tcPr>
          <w:p w14:paraId="7E73447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27156FD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7C70DF1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112AD6C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337EB2A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064" w:type="dxa"/>
            <w:noWrap/>
            <w:hideMark/>
          </w:tcPr>
          <w:p w14:paraId="1E98EED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6C0F61B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</w:tr>
      <w:tr w:rsidR="004D2A1B" w:rsidRPr="009951EA" w14:paraId="25A84620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1CAAFFA5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6" w:type="dxa"/>
            <w:noWrap/>
            <w:hideMark/>
          </w:tcPr>
          <w:p w14:paraId="671E2BEA" w14:textId="3D0B31E6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bind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tehend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gin-System</w:t>
            </w:r>
          </w:p>
        </w:tc>
        <w:tc>
          <w:tcPr>
            <w:tcW w:w="1446" w:type="dxa"/>
            <w:noWrap/>
            <w:hideMark/>
          </w:tcPr>
          <w:p w14:paraId="0B879B15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Leistungsfaktor</w:t>
            </w:r>
          </w:p>
        </w:tc>
        <w:tc>
          <w:tcPr>
            <w:tcW w:w="932" w:type="dxa"/>
            <w:noWrap/>
            <w:hideMark/>
          </w:tcPr>
          <w:p w14:paraId="6C553DC2" w14:textId="3FBF0C15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weitert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212" w:type="dxa"/>
            <w:noWrap/>
            <w:hideMark/>
          </w:tcPr>
          <w:p w14:paraId="1D2F201C" w14:textId="0710C688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33EF838D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" w:type="dxa"/>
            <w:noWrap/>
            <w:hideMark/>
          </w:tcPr>
          <w:p w14:paraId="0DBDC22B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1" w:type="dxa"/>
            <w:noWrap/>
            <w:hideMark/>
          </w:tcPr>
          <w:p w14:paraId="43CEA6E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08" w:type="dxa"/>
            <w:noWrap/>
            <w:hideMark/>
          </w:tcPr>
          <w:p w14:paraId="69E5464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1BC6F122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3A1D742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16FEBF7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4604C96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064" w:type="dxa"/>
            <w:noWrap/>
            <w:hideMark/>
          </w:tcPr>
          <w:p w14:paraId="40AFF1C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462" w:type="dxa"/>
            <w:noWrap/>
            <w:hideMark/>
          </w:tcPr>
          <w:p w14:paraId="38DA317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</w:tr>
      <w:tr w:rsidR="004D2A1B" w:rsidRPr="009951EA" w14:paraId="651288A6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4396ED53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6" w:type="dxa"/>
            <w:noWrap/>
            <w:hideMark/>
          </w:tcPr>
          <w:p w14:paraId="101B6FBC" w14:textId="702D63C8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sshändler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rrt/entsperrt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ndenaccount</w:t>
            </w:r>
          </w:p>
        </w:tc>
        <w:tc>
          <w:tcPr>
            <w:tcW w:w="1446" w:type="dxa"/>
            <w:noWrap/>
            <w:hideMark/>
          </w:tcPr>
          <w:p w14:paraId="079A25F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Leistungsfaktor</w:t>
            </w:r>
          </w:p>
        </w:tc>
        <w:tc>
          <w:tcPr>
            <w:tcW w:w="932" w:type="dxa"/>
            <w:noWrap/>
            <w:hideMark/>
          </w:tcPr>
          <w:p w14:paraId="3FAF1DB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3C13DD08" w14:textId="2F98B7FF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611356CB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" w:type="dxa"/>
            <w:noWrap/>
            <w:hideMark/>
          </w:tcPr>
          <w:p w14:paraId="2524832C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1" w:type="dxa"/>
            <w:noWrap/>
            <w:hideMark/>
          </w:tcPr>
          <w:p w14:paraId="04C8EFC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08" w:type="dxa"/>
            <w:noWrap/>
            <w:hideMark/>
          </w:tcPr>
          <w:p w14:paraId="2BA44385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57BF1A0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59579BF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11086AB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0AF2C999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064" w:type="dxa"/>
            <w:noWrap/>
            <w:hideMark/>
          </w:tcPr>
          <w:p w14:paraId="1F2CA14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0E33676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</w:tr>
      <w:tr w:rsidR="004D2A1B" w:rsidRPr="009951EA" w14:paraId="6AAA245C" w14:textId="77777777" w:rsidTr="009951EA">
        <w:trPr>
          <w:trHeight w:val="600"/>
        </w:trPr>
        <w:tc>
          <w:tcPr>
            <w:tcW w:w="369" w:type="dxa"/>
            <w:noWrap/>
            <w:hideMark/>
          </w:tcPr>
          <w:p w14:paraId="131124EB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6" w:type="dxa"/>
            <w:hideMark/>
          </w:tcPr>
          <w:p w14:paraId="13C21255" w14:textId="33B581C3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nd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beitet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filinformationen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Details,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resse,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tc.)</w:t>
            </w:r>
          </w:p>
        </w:tc>
        <w:tc>
          <w:tcPr>
            <w:tcW w:w="1446" w:type="dxa"/>
            <w:noWrap/>
            <w:hideMark/>
          </w:tcPr>
          <w:p w14:paraId="1745FAE2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Leistungsfaktor</w:t>
            </w:r>
          </w:p>
        </w:tc>
        <w:tc>
          <w:tcPr>
            <w:tcW w:w="932" w:type="dxa"/>
            <w:noWrap/>
            <w:hideMark/>
          </w:tcPr>
          <w:p w14:paraId="72B665D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5A6D328E" w14:textId="7ECDA880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2A3968CC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" w:type="dxa"/>
            <w:noWrap/>
            <w:hideMark/>
          </w:tcPr>
          <w:p w14:paraId="3FEAAC4A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1" w:type="dxa"/>
            <w:noWrap/>
            <w:hideMark/>
          </w:tcPr>
          <w:p w14:paraId="28E0663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08" w:type="dxa"/>
            <w:noWrap/>
            <w:hideMark/>
          </w:tcPr>
          <w:p w14:paraId="43BDB22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663" w:type="dxa"/>
            <w:noWrap/>
            <w:hideMark/>
          </w:tcPr>
          <w:p w14:paraId="5F6782A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210BA19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56424FA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48F5BB6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064" w:type="dxa"/>
            <w:noWrap/>
            <w:hideMark/>
          </w:tcPr>
          <w:p w14:paraId="1623A8E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462" w:type="dxa"/>
            <w:noWrap/>
            <w:hideMark/>
          </w:tcPr>
          <w:p w14:paraId="71126B45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</w:tr>
      <w:tr w:rsidR="004D2A1B" w:rsidRPr="009951EA" w14:paraId="4E61A969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1C41C5A6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6" w:type="dxa"/>
            <w:noWrap/>
            <w:hideMark/>
          </w:tcPr>
          <w:p w14:paraId="22483E2F" w14:textId="2FD982DD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bindung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stehend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chhaltungssystem</w:t>
            </w:r>
          </w:p>
        </w:tc>
        <w:tc>
          <w:tcPr>
            <w:tcW w:w="1446" w:type="dxa"/>
            <w:noWrap/>
            <w:hideMark/>
          </w:tcPr>
          <w:p w14:paraId="4886527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egeisterungsfaktor</w:t>
            </w:r>
          </w:p>
        </w:tc>
        <w:tc>
          <w:tcPr>
            <w:tcW w:w="932" w:type="dxa"/>
            <w:noWrap/>
            <w:hideMark/>
          </w:tcPr>
          <w:p w14:paraId="64174ED7" w14:textId="6E36D6C2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weitertes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212" w:type="dxa"/>
            <w:noWrap/>
            <w:hideMark/>
          </w:tcPr>
          <w:p w14:paraId="6D38683E" w14:textId="10B2C5C0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28040012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" w:type="dxa"/>
            <w:noWrap/>
            <w:hideMark/>
          </w:tcPr>
          <w:p w14:paraId="1B83BA87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1" w:type="dxa"/>
            <w:noWrap/>
            <w:hideMark/>
          </w:tcPr>
          <w:p w14:paraId="2797941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08" w:type="dxa"/>
            <w:noWrap/>
            <w:hideMark/>
          </w:tcPr>
          <w:p w14:paraId="7D187E3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663" w:type="dxa"/>
            <w:noWrap/>
            <w:hideMark/>
          </w:tcPr>
          <w:p w14:paraId="2FAF9BC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755" w:type="dxa"/>
            <w:noWrap/>
            <w:hideMark/>
          </w:tcPr>
          <w:p w14:paraId="7EF76B4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873" w:type="dxa"/>
            <w:noWrap/>
            <w:hideMark/>
          </w:tcPr>
          <w:p w14:paraId="74DB115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1334A6A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1064" w:type="dxa"/>
            <w:noWrap/>
            <w:hideMark/>
          </w:tcPr>
          <w:p w14:paraId="65E9EDC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5A5372A2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</w:tr>
      <w:tr w:rsidR="004D2A1B" w:rsidRPr="009951EA" w14:paraId="298F63BC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13AD04F4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6" w:type="dxa"/>
            <w:noWrap/>
            <w:hideMark/>
          </w:tcPr>
          <w:p w14:paraId="6FA3B604" w14:textId="74EF2C22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sshändler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beitet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rkaufsangebot</w:t>
            </w:r>
          </w:p>
        </w:tc>
        <w:tc>
          <w:tcPr>
            <w:tcW w:w="1446" w:type="dxa"/>
            <w:noWrap/>
            <w:hideMark/>
          </w:tcPr>
          <w:p w14:paraId="768AAC3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Leistungsfaktor</w:t>
            </w:r>
          </w:p>
        </w:tc>
        <w:tc>
          <w:tcPr>
            <w:tcW w:w="932" w:type="dxa"/>
            <w:noWrap/>
            <w:hideMark/>
          </w:tcPr>
          <w:p w14:paraId="40FCADA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389E3E53" w14:textId="1F46DC04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29C9D683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" w:type="dxa"/>
            <w:noWrap/>
            <w:hideMark/>
          </w:tcPr>
          <w:p w14:paraId="46E5FD34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1" w:type="dxa"/>
            <w:noWrap/>
            <w:hideMark/>
          </w:tcPr>
          <w:p w14:paraId="002F802C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708" w:type="dxa"/>
            <w:noWrap/>
            <w:hideMark/>
          </w:tcPr>
          <w:p w14:paraId="3954C804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048A057E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3E0171F0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ttel</w:t>
            </w:r>
          </w:p>
        </w:tc>
        <w:tc>
          <w:tcPr>
            <w:tcW w:w="873" w:type="dxa"/>
            <w:noWrap/>
            <w:hideMark/>
          </w:tcPr>
          <w:p w14:paraId="587CE2B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4A139C11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064" w:type="dxa"/>
            <w:noWrap/>
            <w:hideMark/>
          </w:tcPr>
          <w:p w14:paraId="6D571A7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419FC68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</w:tr>
      <w:tr w:rsidR="004D2A1B" w:rsidRPr="009951EA" w14:paraId="5993F073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7CF1FC75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6" w:type="dxa"/>
            <w:noWrap/>
            <w:hideMark/>
          </w:tcPr>
          <w:p w14:paraId="6A6F1A8C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/Abmelden</w:t>
            </w:r>
          </w:p>
        </w:tc>
        <w:tc>
          <w:tcPr>
            <w:tcW w:w="1446" w:type="dxa"/>
            <w:noWrap/>
            <w:hideMark/>
          </w:tcPr>
          <w:p w14:paraId="435A6B6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asisfaktor</w:t>
            </w:r>
          </w:p>
        </w:tc>
        <w:tc>
          <w:tcPr>
            <w:tcW w:w="932" w:type="dxa"/>
            <w:noWrap/>
            <w:hideMark/>
          </w:tcPr>
          <w:p w14:paraId="7ED7935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2F3BE4D8" w14:textId="15979B05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27C6F887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" w:type="dxa"/>
            <w:noWrap/>
            <w:hideMark/>
          </w:tcPr>
          <w:p w14:paraId="11187B9E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1" w:type="dxa"/>
            <w:noWrap/>
            <w:hideMark/>
          </w:tcPr>
          <w:p w14:paraId="734B0AC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08" w:type="dxa"/>
            <w:noWrap/>
            <w:hideMark/>
          </w:tcPr>
          <w:p w14:paraId="20E95ED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663" w:type="dxa"/>
            <w:noWrap/>
            <w:hideMark/>
          </w:tcPr>
          <w:p w14:paraId="33E84356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706BFCED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79D30342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2F310239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064" w:type="dxa"/>
            <w:noWrap/>
            <w:hideMark/>
          </w:tcPr>
          <w:p w14:paraId="062F194E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  <w:tc>
          <w:tcPr>
            <w:tcW w:w="1462" w:type="dxa"/>
            <w:noWrap/>
            <w:hideMark/>
          </w:tcPr>
          <w:p w14:paraId="57EA7B95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</w:tr>
      <w:tr w:rsidR="004D2A1B" w:rsidRPr="009951EA" w14:paraId="7F135243" w14:textId="77777777" w:rsidTr="009951EA">
        <w:trPr>
          <w:trHeight w:val="300"/>
        </w:trPr>
        <w:tc>
          <w:tcPr>
            <w:tcW w:w="369" w:type="dxa"/>
            <w:noWrap/>
            <w:hideMark/>
          </w:tcPr>
          <w:p w14:paraId="1B7C4625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6" w:type="dxa"/>
            <w:noWrap/>
            <w:hideMark/>
          </w:tcPr>
          <w:p w14:paraId="099BAF2B" w14:textId="73C111B6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dukt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ting</w:t>
            </w:r>
          </w:p>
        </w:tc>
        <w:tc>
          <w:tcPr>
            <w:tcW w:w="1446" w:type="dxa"/>
            <w:noWrap/>
            <w:hideMark/>
          </w:tcPr>
          <w:p w14:paraId="349BC12A" w14:textId="77777777" w:rsidR="004D2A1B" w:rsidRPr="009951EA" w:rsidRDefault="004D2A1B" w:rsidP="002C0730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sz w:val="16"/>
                <w:szCs w:val="16"/>
              </w:rPr>
              <w:t>Begeisterungsfaktor</w:t>
            </w:r>
          </w:p>
        </w:tc>
        <w:tc>
          <w:tcPr>
            <w:tcW w:w="932" w:type="dxa"/>
            <w:noWrap/>
            <w:hideMark/>
          </w:tcPr>
          <w:p w14:paraId="564E391B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rnsystem</w:t>
            </w:r>
          </w:p>
        </w:tc>
        <w:tc>
          <w:tcPr>
            <w:tcW w:w="1212" w:type="dxa"/>
            <w:noWrap/>
            <w:hideMark/>
          </w:tcPr>
          <w:p w14:paraId="11F19A47" w14:textId="3BE82D19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ature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vel</w:t>
            </w:r>
            <w:r w:rsidR="00032A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features)</w:t>
            </w:r>
          </w:p>
        </w:tc>
        <w:tc>
          <w:tcPr>
            <w:tcW w:w="851" w:type="dxa"/>
            <w:noWrap/>
            <w:hideMark/>
          </w:tcPr>
          <w:p w14:paraId="7CB8449F" w14:textId="77777777" w:rsidR="004D2A1B" w:rsidRPr="009951EA" w:rsidRDefault="004D2A1B" w:rsidP="002C073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" w:type="dxa"/>
            <w:noWrap/>
            <w:hideMark/>
          </w:tcPr>
          <w:p w14:paraId="12682561" w14:textId="77777777" w:rsidR="004D2A1B" w:rsidRPr="009951EA" w:rsidRDefault="004D2A1B" w:rsidP="002C07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1" w:type="dxa"/>
            <w:noWrap/>
            <w:hideMark/>
          </w:tcPr>
          <w:p w14:paraId="406EBA27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08" w:type="dxa"/>
            <w:noWrap/>
            <w:hideMark/>
          </w:tcPr>
          <w:p w14:paraId="72E841AE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663" w:type="dxa"/>
            <w:noWrap/>
            <w:hideMark/>
          </w:tcPr>
          <w:p w14:paraId="532CB66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755" w:type="dxa"/>
            <w:noWrap/>
            <w:hideMark/>
          </w:tcPr>
          <w:p w14:paraId="755E99E8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49434939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873" w:type="dxa"/>
            <w:noWrap/>
            <w:hideMark/>
          </w:tcPr>
          <w:p w14:paraId="355CF7E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064" w:type="dxa"/>
            <w:noWrap/>
            <w:hideMark/>
          </w:tcPr>
          <w:p w14:paraId="4AA058B3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ef</w:t>
            </w:r>
          </w:p>
        </w:tc>
        <w:tc>
          <w:tcPr>
            <w:tcW w:w="1462" w:type="dxa"/>
            <w:noWrap/>
            <w:hideMark/>
          </w:tcPr>
          <w:p w14:paraId="0477B2CF" w14:textId="77777777" w:rsidR="004D2A1B" w:rsidRPr="009951EA" w:rsidRDefault="004D2A1B" w:rsidP="002C073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951E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ch</w:t>
            </w:r>
          </w:p>
        </w:tc>
      </w:tr>
    </w:tbl>
    <w:p w14:paraId="2FA4E4E8" w14:textId="5680400E" w:rsidR="00844BA7" w:rsidRDefault="00844BA7"/>
    <w:p w14:paraId="07048E3A" w14:textId="54D0EDCF" w:rsidR="00E15C28" w:rsidRDefault="00E15C28"/>
    <w:p w14:paraId="22B63DF1" w14:textId="77777777" w:rsidR="00E15C28" w:rsidRDefault="00E15C28">
      <w:pPr>
        <w:sectPr w:rsidR="00E15C28" w:rsidSect="00E15C2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bookmarkStart w:id="30" w:name="_Toc55470891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105847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1A515" w14:textId="410A7E1A" w:rsidR="00C13D47" w:rsidRDefault="00C13D47" w:rsidP="00C13D47">
          <w:pPr>
            <w:pStyle w:val="Heading1"/>
            <w:rPr>
              <w:noProof/>
            </w:rPr>
          </w:pPr>
          <w:r>
            <w:rPr>
              <w:rFonts w:eastAsia="Times New Roman"/>
              <w:lang w:val="de-CH"/>
            </w:rPr>
            <w:t>Index</w:t>
          </w:r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0699B4" w14:textId="37616570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2" w:history="1">
            <w:r w:rsidR="00553AD8" w:rsidRPr="003B28FC">
              <w:rPr>
                <w:rStyle w:val="Hyperlink"/>
                <w:noProof/>
                <w:lang w:val="de-CH"/>
              </w:rPr>
              <w:t>Aufgabe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2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78437723" w14:textId="2C44BC97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3" w:history="1">
            <w:r w:rsidR="00553AD8" w:rsidRPr="003B28FC">
              <w:rPr>
                <w:rStyle w:val="Hyperlink"/>
                <w:noProof/>
                <w:lang w:val="de-CH"/>
              </w:rPr>
              <w:t>Vorgeh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3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4F3E775E" w14:textId="5FE68A2A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4" w:history="1">
            <w:r w:rsidR="00553AD8" w:rsidRPr="003B28FC">
              <w:rPr>
                <w:rStyle w:val="Hyperlink"/>
                <w:noProof/>
                <w:lang w:val="de-CH"/>
              </w:rPr>
              <w:t>Ergebnis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4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2A764284" w14:textId="0FEEAF34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5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Einleitung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5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2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15E294FA" w14:textId="38032E13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6" w:history="1">
            <w:r w:rsidR="00553AD8" w:rsidRPr="003B28FC">
              <w:rPr>
                <w:rStyle w:val="Hyperlink"/>
                <w:noProof/>
                <w:lang w:val="de-CH"/>
              </w:rPr>
              <w:t>Zweck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6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2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3079F830" w14:textId="2DD524F7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7" w:history="1">
            <w:r w:rsidR="00553AD8" w:rsidRPr="003B28FC">
              <w:rPr>
                <w:rStyle w:val="Hyperlink"/>
                <w:noProof/>
                <w:lang w:val="de-CH"/>
              </w:rPr>
              <w:t>Systemumfang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7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2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52331A36" w14:textId="1661EFE3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8" w:history="1">
            <w:r w:rsidR="00553AD8" w:rsidRPr="003B28FC">
              <w:rPr>
                <w:rStyle w:val="Hyperlink"/>
                <w:rFonts w:ascii="Calibri" w:eastAsia="Times New Roman" w:hAnsi="Calibri" w:cs="Calibri"/>
                <w:noProof/>
                <w:lang w:val="de-CH"/>
              </w:rPr>
              <w:t>Variationspunkte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8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3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0D815C1E" w14:textId="792016EC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69" w:history="1">
            <w:r w:rsidR="00553AD8" w:rsidRPr="003B28FC">
              <w:rPr>
                <w:rStyle w:val="Hyperlink"/>
                <w:noProof/>
                <w:lang w:val="de-CH"/>
              </w:rPr>
              <w:t>Stakeholder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69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3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36B79DDA" w14:textId="14474C44" w:rsidR="00553AD8" w:rsidRDefault="006258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0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Ziele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0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4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3D2F7B74" w14:textId="5E0FEA6F" w:rsidR="00553AD8" w:rsidRDefault="006258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1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Zielkonflikte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1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4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19FE103" w14:textId="16328A01" w:rsidR="00553AD8" w:rsidRDefault="006258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2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Stakeholder-Relationship-Management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2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5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4D88220E" w14:textId="121DF359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3" w:history="1">
            <w:r w:rsidR="00553AD8" w:rsidRPr="003B28FC">
              <w:rPr>
                <w:rStyle w:val="Hyperlink"/>
                <w:noProof/>
                <w:lang w:val="de-CH"/>
              </w:rPr>
              <w:t>Allgemeine Übersicht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3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7A8F577D" w14:textId="06B99BA6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4" w:history="1">
            <w:r w:rsidR="00553AD8" w:rsidRPr="003B28FC">
              <w:rPr>
                <w:rStyle w:val="Hyperlink"/>
                <w:noProof/>
                <w:lang w:val="de-CH"/>
              </w:rPr>
              <w:t>Systemumfeld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4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81C3F88" w14:textId="07C8850A" w:rsidR="00553AD8" w:rsidRDefault="006258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5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Schon bestehend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5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1EBE3E9E" w14:textId="46B98F96" w:rsidR="00553AD8" w:rsidRDefault="006258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6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Relevanter Kontext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6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0374F0B2" w14:textId="557C90CC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7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Visualisieren Kernsystem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7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3842801B" w14:textId="79CCE071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8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Visualisieren Systemabgrenzung erweiterte System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8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7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A39626C" w14:textId="3DAE7E88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79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Alternative Abgrenzung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79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3681C88A" w14:textId="67C3730E" w:rsidR="00553AD8" w:rsidRDefault="006258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0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Konkurrenz Software-Produkte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0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2BF720EA" w14:textId="64DA3785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1" w:history="1">
            <w:r w:rsidR="00553AD8" w:rsidRPr="003B28FC">
              <w:rPr>
                <w:rStyle w:val="Hyperlink"/>
                <w:noProof/>
                <w:lang w:val="de-CH"/>
              </w:rPr>
              <w:t>Architekturumgebung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1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42B66F20" w14:textId="3FBBA2FB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2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Klassendiagramm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2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BD1E85A" w14:textId="5E80C5F9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3" w:history="1">
            <w:r w:rsidR="00553AD8" w:rsidRPr="003B28FC">
              <w:rPr>
                <w:rStyle w:val="Hyperlink"/>
                <w:rFonts w:eastAsia="Times New Roman"/>
                <w:noProof/>
                <w:lang w:val="en-GB"/>
              </w:rPr>
              <w:t>Use-Case-Diagramm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3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ECBBAB4" w14:textId="19214576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4" w:history="1">
            <w:r w:rsidR="00553AD8" w:rsidRPr="003B28FC">
              <w:rPr>
                <w:rStyle w:val="Hyperlink"/>
                <w:noProof/>
                <w:lang w:val="en-GB"/>
              </w:rPr>
              <w:t>Use Cases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4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18C68EE4" w14:textId="41D8F577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5" w:history="1">
            <w:r w:rsidR="00553AD8" w:rsidRPr="003B28FC">
              <w:rPr>
                <w:rStyle w:val="Hyperlink"/>
                <w:noProof/>
                <w:lang w:val="de-CH"/>
              </w:rPr>
              <w:t>Nutzer und Zielgrupp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5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14649247" w14:textId="4ED90262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6" w:history="1">
            <w:r w:rsidR="00553AD8" w:rsidRPr="003B28FC">
              <w:rPr>
                <w:rStyle w:val="Hyperlink"/>
                <w:noProof/>
              </w:rPr>
              <w:t>Anforderung 11 – automatisches Abmeld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6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714C7246" w14:textId="5967737F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7" w:history="1">
            <w:r w:rsidR="00553AD8" w:rsidRPr="003B28FC">
              <w:rPr>
                <w:rStyle w:val="Hyperlink"/>
                <w:rFonts w:eastAsia="Times New Roman"/>
                <w:noProof/>
              </w:rPr>
              <w:t>Anforderung 2 – Gebot abgeb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7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1CC8E862" w14:textId="76B98B2B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8" w:history="1">
            <w:r w:rsidR="00553AD8" w:rsidRPr="003B28FC">
              <w:rPr>
                <w:rStyle w:val="Hyperlink"/>
                <w:noProof/>
                <w:lang w:val="en-GB"/>
              </w:rPr>
              <w:t>Anhang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8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5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287C24E" w14:textId="46702BED" w:rsidR="00553AD8" w:rsidRDefault="006258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89" w:history="1">
            <w:r w:rsidR="00553AD8" w:rsidRPr="003B28FC">
              <w:rPr>
                <w:rStyle w:val="Hyperlink"/>
                <w:rFonts w:eastAsia="Times New Roman"/>
                <w:noProof/>
                <w:lang w:val="en-GB"/>
              </w:rPr>
              <w:t>Interview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89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5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0D3607DA" w14:textId="25579436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90" w:history="1">
            <w:r w:rsidR="00553AD8" w:rsidRPr="003B28FC">
              <w:rPr>
                <w:rStyle w:val="Hyperlink"/>
                <w:noProof/>
              </w:rPr>
              <w:t>Anforderungen Prioritäten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90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7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6CD7DDAE" w14:textId="1FDF1436" w:rsidR="00553AD8" w:rsidRDefault="006258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de-CH"/>
            </w:rPr>
          </w:pPr>
          <w:hyperlink w:anchor="_Toc55470891" w:history="1">
            <w:r w:rsidR="00553AD8" w:rsidRPr="003B28FC">
              <w:rPr>
                <w:rStyle w:val="Hyperlink"/>
                <w:rFonts w:eastAsia="Times New Roman"/>
                <w:noProof/>
                <w:lang w:val="de-CH"/>
              </w:rPr>
              <w:t>Index</w:t>
            </w:r>
            <w:r w:rsidR="00553AD8">
              <w:rPr>
                <w:noProof/>
                <w:webHidden/>
              </w:rPr>
              <w:tab/>
            </w:r>
            <w:r w:rsidR="00553AD8">
              <w:rPr>
                <w:noProof/>
                <w:webHidden/>
              </w:rPr>
              <w:fldChar w:fldCharType="begin"/>
            </w:r>
            <w:r w:rsidR="00553AD8">
              <w:rPr>
                <w:noProof/>
                <w:webHidden/>
              </w:rPr>
              <w:instrText xml:space="preserve"> PAGEREF _Toc55470891 \h </w:instrText>
            </w:r>
            <w:r w:rsidR="00553AD8">
              <w:rPr>
                <w:noProof/>
                <w:webHidden/>
              </w:rPr>
            </w:r>
            <w:r w:rsidR="00553AD8"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8</w:t>
            </w:r>
            <w:r w:rsidR="00553AD8">
              <w:rPr>
                <w:noProof/>
                <w:webHidden/>
              </w:rPr>
              <w:fldChar w:fldCharType="end"/>
            </w:r>
          </w:hyperlink>
        </w:p>
        <w:p w14:paraId="430E82C8" w14:textId="275CA3A2" w:rsidR="00C13D47" w:rsidRDefault="00C13D47">
          <w:r>
            <w:rPr>
              <w:b/>
              <w:bCs/>
            </w:rPr>
            <w:fldChar w:fldCharType="end"/>
          </w:r>
        </w:p>
      </w:sdtContent>
    </w:sdt>
    <w:p w14:paraId="6E3FF484" w14:textId="2901B55F" w:rsidR="00C13D47" w:rsidRPr="00C13D47" w:rsidRDefault="00C13D47" w:rsidP="00C13D47">
      <w:pPr>
        <w:rPr>
          <w:lang w:val="de-CH"/>
        </w:rPr>
      </w:pPr>
    </w:p>
    <w:sectPr w:rsidR="00C13D47" w:rsidRPr="00C13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F1E5" w14:textId="77777777" w:rsidR="00625895" w:rsidRDefault="00625895" w:rsidP="001A0B9D">
      <w:pPr>
        <w:spacing w:after="0" w:line="240" w:lineRule="auto"/>
      </w:pPr>
      <w:r>
        <w:separator/>
      </w:r>
    </w:p>
  </w:endnote>
  <w:endnote w:type="continuationSeparator" w:id="0">
    <w:p w14:paraId="5738E2BA" w14:textId="77777777" w:rsidR="00625895" w:rsidRDefault="00625895" w:rsidP="001A0B9D">
      <w:pPr>
        <w:spacing w:after="0" w:line="240" w:lineRule="auto"/>
      </w:pPr>
      <w:r>
        <w:continuationSeparator/>
      </w:r>
    </w:p>
  </w:endnote>
  <w:endnote w:type="continuationNotice" w:id="1">
    <w:p w14:paraId="20C6A7F1" w14:textId="77777777" w:rsidR="00625895" w:rsidRDefault="00625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4D2A1B" w:rsidRPr="00F8248A" w:rsidRDefault="004D2A1B" w:rsidP="00F8248A">
    <w:pPr>
      <w:pStyle w:val="Footer"/>
      <w:pBdr>
        <w:top w:val="single" w:sz="4" w:space="1" w:color="auto"/>
      </w:pBdr>
      <w:rPr>
        <w:lang w:val="de-CH"/>
      </w:rPr>
    </w:pPr>
    <w:r>
      <w:rPr>
        <w:lang w:val="de-CH"/>
      </w:rPr>
      <w:t>Advanced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3643" w14:textId="77777777" w:rsidR="00625895" w:rsidRDefault="00625895" w:rsidP="001A0B9D">
      <w:pPr>
        <w:spacing w:after="0" w:line="240" w:lineRule="auto"/>
      </w:pPr>
      <w:r>
        <w:separator/>
      </w:r>
    </w:p>
  </w:footnote>
  <w:footnote w:type="continuationSeparator" w:id="0">
    <w:p w14:paraId="6D385820" w14:textId="77777777" w:rsidR="00625895" w:rsidRDefault="00625895" w:rsidP="001A0B9D">
      <w:pPr>
        <w:spacing w:after="0" w:line="240" w:lineRule="auto"/>
      </w:pPr>
      <w:r>
        <w:continuationSeparator/>
      </w:r>
    </w:p>
  </w:footnote>
  <w:footnote w:type="continuationNotice" w:id="1">
    <w:p w14:paraId="12B8FEB4" w14:textId="77777777" w:rsidR="00625895" w:rsidRDefault="00625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31A591C3" w:rsidR="004D2A1B" w:rsidRPr="001A0B9D" w:rsidRDefault="004D2A1B" w:rsidP="00F8248A">
    <w:pPr>
      <w:pStyle w:val="Header"/>
      <w:pBdr>
        <w:bottom w:val="single" w:sz="4" w:space="1" w:color="auto"/>
      </w:pBdr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AD4D69">
      <w:rPr>
        <w:noProof/>
        <w:lang w:val="de-CH"/>
      </w:rPr>
      <w:t>Mittwoch, 11. Novem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120"/>
    <w:multiLevelType w:val="multilevel"/>
    <w:tmpl w:val="52EEE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E7D34"/>
    <w:multiLevelType w:val="multilevel"/>
    <w:tmpl w:val="0F4EA1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2B686B"/>
    <w:multiLevelType w:val="multilevel"/>
    <w:tmpl w:val="2A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05FBB"/>
    <w:multiLevelType w:val="multilevel"/>
    <w:tmpl w:val="89AE5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2756B3"/>
    <w:multiLevelType w:val="hybridMultilevel"/>
    <w:tmpl w:val="BF9C33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D91"/>
    <w:multiLevelType w:val="multilevel"/>
    <w:tmpl w:val="E0500C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18397F"/>
    <w:multiLevelType w:val="multilevel"/>
    <w:tmpl w:val="E9E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171D0"/>
    <w:multiLevelType w:val="multilevel"/>
    <w:tmpl w:val="2FC63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A52E0"/>
    <w:multiLevelType w:val="multilevel"/>
    <w:tmpl w:val="540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E77E6C"/>
    <w:multiLevelType w:val="multilevel"/>
    <w:tmpl w:val="9592A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2451666"/>
    <w:multiLevelType w:val="multilevel"/>
    <w:tmpl w:val="D2B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351612"/>
    <w:multiLevelType w:val="multilevel"/>
    <w:tmpl w:val="AAA2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F750C7"/>
    <w:multiLevelType w:val="hybridMultilevel"/>
    <w:tmpl w:val="4DA65796"/>
    <w:lvl w:ilvl="0" w:tplc="67B85C6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11537"/>
    <w:multiLevelType w:val="multilevel"/>
    <w:tmpl w:val="0D9EA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1C744E"/>
    <w:multiLevelType w:val="multilevel"/>
    <w:tmpl w:val="399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032558"/>
    <w:multiLevelType w:val="multilevel"/>
    <w:tmpl w:val="A3BAC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A184A4F"/>
    <w:multiLevelType w:val="hybridMultilevel"/>
    <w:tmpl w:val="D7F43C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022CD"/>
    <w:multiLevelType w:val="multilevel"/>
    <w:tmpl w:val="855EC7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D3E0AF8"/>
    <w:multiLevelType w:val="multilevel"/>
    <w:tmpl w:val="0E3C8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F84481C"/>
    <w:multiLevelType w:val="multilevel"/>
    <w:tmpl w:val="4C78E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05D4B2D"/>
    <w:multiLevelType w:val="multilevel"/>
    <w:tmpl w:val="8592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420DE"/>
    <w:multiLevelType w:val="multilevel"/>
    <w:tmpl w:val="23A0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5C1D16"/>
    <w:multiLevelType w:val="multilevel"/>
    <w:tmpl w:val="19C88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F55CEF"/>
    <w:multiLevelType w:val="multilevel"/>
    <w:tmpl w:val="130E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622C0"/>
    <w:multiLevelType w:val="multilevel"/>
    <w:tmpl w:val="9A80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A9B3CE6"/>
    <w:multiLevelType w:val="multilevel"/>
    <w:tmpl w:val="EB4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1272C9"/>
    <w:multiLevelType w:val="multilevel"/>
    <w:tmpl w:val="B27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1917B4"/>
    <w:multiLevelType w:val="multilevel"/>
    <w:tmpl w:val="2C042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F86660A"/>
    <w:multiLevelType w:val="multilevel"/>
    <w:tmpl w:val="92DEE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12335B1"/>
    <w:multiLevelType w:val="multilevel"/>
    <w:tmpl w:val="0EFA1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330C00F8"/>
    <w:multiLevelType w:val="multilevel"/>
    <w:tmpl w:val="D3F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5444139"/>
    <w:multiLevelType w:val="hybridMultilevel"/>
    <w:tmpl w:val="78340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535B0A"/>
    <w:multiLevelType w:val="multilevel"/>
    <w:tmpl w:val="ABAC5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A837B8"/>
    <w:multiLevelType w:val="multilevel"/>
    <w:tmpl w:val="9C726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8E278AD"/>
    <w:multiLevelType w:val="multilevel"/>
    <w:tmpl w:val="93964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BDF21D3"/>
    <w:multiLevelType w:val="multilevel"/>
    <w:tmpl w:val="A244A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3CFB27BD"/>
    <w:multiLevelType w:val="multilevel"/>
    <w:tmpl w:val="6D72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EFE4FCB"/>
    <w:multiLevelType w:val="multilevel"/>
    <w:tmpl w:val="DFA08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FC2760"/>
    <w:multiLevelType w:val="multilevel"/>
    <w:tmpl w:val="86505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724D22"/>
    <w:multiLevelType w:val="multilevel"/>
    <w:tmpl w:val="8DCE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553058"/>
    <w:multiLevelType w:val="multilevel"/>
    <w:tmpl w:val="9D30E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A64D31"/>
    <w:multiLevelType w:val="multilevel"/>
    <w:tmpl w:val="277A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640B8"/>
    <w:multiLevelType w:val="multilevel"/>
    <w:tmpl w:val="309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58B0C59"/>
    <w:multiLevelType w:val="multilevel"/>
    <w:tmpl w:val="D55E0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C03C3A"/>
    <w:multiLevelType w:val="hybridMultilevel"/>
    <w:tmpl w:val="951263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633785"/>
    <w:multiLevelType w:val="multilevel"/>
    <w:tmpl w:val="6BD2D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3C6B8B"/>
    <w:multiLevelType w:val="hybridMultilevel"/>
    <w:tmpl w:val="6D40BDA4"/>
    <w:lvl w:ilvl="0" w:tplc="594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44F52"/>
    <w:multiLevelType w:val="multilevel"/>
    <w:tmpl w:val="73F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A27F54"/>
    <w:multiLevelType w:val="multilevel"/>
    <w:tmpl w:val="32007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6C5E2872"/>
    <w:multiLevelType w:val="multilevel"/>
    <w:tmpl w:val="AF94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4F0BE0"/>
    <w:multiLevelType w:val="multilevel"/>
    <w:tmpl w:val="898C2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6EE75FB4"/>
    <w:multiLevelType w:val="multilevel"/>
    <w:tmpl w:val="8FB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EC7629"/>
    <w:multiLevelType w:val="multilevel"/>
    <w:tmpl w:val="A000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7B7D63"/>
    <w:multiLevelType w:val="multilevel"/>
    <w:tmpl w:val="187C9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31709B8"/>
    <w:multiLevelType w:val="multilevel"/>
    <w:tmpl w:val="2ED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3F26AD8"/>
    <w:multiLevelType w:val="multilevel"/>
    <w:tmpl w:val="37309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9811765"/>
    <w:multiLevelType w:val="multilevel"/>
    <w:tmpl w:val="633A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6"/>
  </w:num>
  <w:num w:numId="2">
    <w:abstractNumId w:val="31"/>
  </w:num>
  <w:num w:numId="3">
    <w:abstractNumId w:val="36"/>
  </w:num>
  <w:num w:numId="4">
    <w:abstractNumId w:val="29"/>
  </w:num>
  <w:num w:numId="5">
    <w:abstractNumId w:val="40"/>
  </w:num>
  <w:num w:numId="6">
    <w:abstractNumId w:val="1"/>
  </w:num>
  <w:num w:numId="7">
    <w:abstractNumId w:val="37"/>
  </w:num>
  <w:num w:numId="8">
    <w:abstractNumId w:val="25"/>
  </w:num>
  <w:num w:numId="9">
    <w:abstractNumId w:val="18"/>
  </w:num>
  <w:num w:numId="10">
    <w:abstractNumId w:val="21"/>
  </w:num>
  <w:num w:numId="11">
    <w:abstractNumId w:val="50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27"/>
  </w:num>
  <w:num w:numId="17">
    <w:abstractNumId w:val="6"/>
  </w:num>
  <w:num w:numId="18">
    <w:abstractNumId w:val="15"/>
  </w:num>
  <w:num w:numId="19">
    <w:abstractNumId w:val="7"/>
  </w:num>
  <w:num w:numId="20">
    <w:abstractNumId w:val="14"/>
  </w:num>
  <w:num w:numId="21">
    <w:abstractNumId w:val="34"/>
  </w:num>
  <w:num w:numId="22">
    <w:abstractNumId w:val="26"/>
  </w:num>
  <w:num w:numId="23">
    <w:abstractNumId w:val="55"/>
  </w:num>
  <w:num w:numId="24">
    <w:abstractNumId w:val="38"/>
  </w:num>
  <w:num w:numId="25">
    <w:abstractNumId w:val="53"/>
  </w:num>
  <w:num w:numId="26">
    <w:abstractNumId w:val="0"/>
  </w:num>
  <w:num w:numId="27">
    <w:abstractNumId w:val="47"/>
  </w:num>
  <w:num w:numId="28">
    <w:abstractNumId w:val="28"/>
  </w:num>
  <w:num w:numId="29">
    <w:abstractNumId w:val="42"/>
  </w:num>
  <w:num w:numId="30">
    <w:abstractNumId w:val="17"/>
  </w:num>
  <w:num w:numId="31">
    <w:abstractNumId w:val="51"/>
  </w:num>
  <w:num w:numId="32">
    <w:abstractNumId w:val="35"/>
  </w:num>
  <w:num w:numId="33">
    <w:abstractNumId w:val="19"/>
  </w:num>
  <w:num w:numId="34">
    <w:abstractNumId w:val="10"/>
  </w:num>
  <w:num w:numId="35">
    <w:abstractNumId w:val="48"/>
  </w:num>
  <w:num w:numId="36">
    <w:abstractNumId w:val="54"/>
  </w:num>
  <w:num w:numId="37">
    <w:abstractNumId w:val="49"/>
  </w:num>
  <w:num w:numId="38">
    <w:abstractNumId w:val="33"/>
  </w:num>
  <w:num w:numId="39">
    <w:abstractNumId w:val="2"/>
  </w:num>
  <w:num w:numId="40">
    <w:abstractNumId w:val="3"/>
  </w:num>
  <w:num w:numId="41">
    <w:abstractNumId w:val="41"/>
  </w:num>
  <w:num w:numId="42">
    <w:abstractNumId w:val="45"/>
  </w:num>
  <w:num w:numId="43">
    <w:abstractNumId w:val="43"/>
  </w:num>
  <w:num w:numId="44">
    <w:abstractNumId w:val="13"/>
  </w:num>
  <w:num w:numId="45">
    <w:abstractNumId w:val="52"/>
  </w:num>
  <w:num w:numId="46">
    <w:abstractNumId w:val="39"/>
  </w:num>
  <w:num w:numId="47">
    <w:abstractNumId w:val="24"/>
  </w:num>
  <w:num w:numId="48">
    <w:abstractNumId w:val="56"/>
  </w:num>
  <w:num w:numId="49">
    <w:abstractNumId w:val="30"/>
  </w:num>
  <w:num w:numId="50">
    <w:abstractNumId w:val="23"/>
  </w:num>
  <w:num w:numId="51">
    <w:abstractNumId w:val="20"/>
  </w:num>
  <w:num w:numId="52">
    <w:abstractNumId w:val="32"/>
  </w:num>
  <w:num w:numId="53">
    <w:abstractNumId w:val="22"/>
  </w:num>
  <w:num w:numId="54">
    <w:abstractNumId w:val="16"/>
  </w:num>
  <w:num w:numId="55">
    <w:abstractNumId w:val="4"/>
  </w:num>
  <w:num w:numId="56">
    <w:abstractNumId w:val="44"/>
  </w:num>
  <w:num w:numId="57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703"/>
    <w:rsid w:val="00002F2C"/>
    <w:rsid w:val="00003E33"/>
    <w:rsid w:val="000056C4"/>
    <w:rsid w:val="00005A60"/>
    <w:rsid w:val="000168ED"/>
    <w:rsid w:val="0002254F"/>
    <w:rsid w:val="00022F1C"/>
    <w:rsid w:val="00025ADF"/>
    <w:rsid w:val="00027A61"/>
    <w:rsid w:val="00027DCF"/>
    <w:rsid w:val="0003202F"/>
    <w:rsid w:val="00032A1E"/>
    <w:rsid w:val="00032AEF"/>
    <w:rsid w:val="000360FE"/>
    <w:rsid w:val="00036E93"/>
    <w:rsid w:val="00037E48"/>
    <w:rsid w:val="00043EE8"/>
    <w:rsid w:val="0005017B"/>
    <w:rsid w:val="0006162A"/>
    <w:rsid w:val="0006414A"/>
    <w:rsid w:val="00070E8B"/>
    <w:rsid w:val="00071C20"/>
    <w:rsid w:val="0007311C"/>
    <w:rsid w:val="000752C9"/>
    <w:rsid w:val="00076BB9"/>
    <w:rsid w:val="000800E8"/>
    <w:rsid w:val="00082CC0"/>
    <w:rsid w:val="00090C61"/>
    <w:rsid w:val="000A1A1B"/>
    <w:rsid w:val="000A3083"/>
    <w:rsid w:val="000A4383"/>
    <w:rsid w:val="000A4BA5"/>
    <w:rsid w:val="000A6D55"/>
    <w:rsid w:val="000B051F"/>
    <w:rsid w:val="000B0939"/>
    <w:rsid w:val="000B0D08"/>
    <w:rsid w:val="000C09C6"/>
    <w:rsid w:val="000C317B"/>
    <w:rsid w:val="000D4D42"/>
    <w:rsid w:val="000D72C4"/>
    <w:rsid w:val="000E07F8"/>
    <w:rsid w:val="000E5201"/>
    <w:rsid w:val="000F2FB0"/>
    <w:rsid w:val="000F48AF"/>
    <w:rsid w:val="000F614A"/>
    <w:rsid w:val="000F6456"/>
    <w:rsid w:val="0010076D"/>
    <w:rsid w:val="00100C21"/>
    <w:rsid w:val="00101269"/>
    <w:rsid w:val="00106E04"/>
    <w:rsid w:val="00107F8B"/>
    <w:rsid w:val="00112050"/>
    <w:rsid w:val="0011499A"/>
    <w:rsid w:val="00114C42"/>
    <w:rsid w:val="001162DB"/>
    <w:rsid w:val="001165DD"/>
    <w:rsid w:val="0011707B"/>
    <w:rsid w:val="001219CA"/>
    <w:rsid w:val="00122CEE"/>
    <w:rsid w:val="0012464A"/>
    <w:rsid w:val="00125833"/>
    <w:rsid w:val="00126D13"/>
    <w:rsid w:val="001275C5"/>
    <w:rsid w:val="00127FEE"/>
    <w:rsid w:val="001348DC"/>
    <w:rsid w:val="001376BC"/>
    <w:rsid w:val="001465C5"/>
    <w:rsid w:val="00146C42"/>
    <w:rsid w:val="00147DD6"/>
    <w:rsid w:val="00151CFC"/>
    <w:rsid w:val="00154DB3"/>
    <w:rsid w:val="001568A9"/>
    <w:rsid w:val="00160BF1"/>
    <w:rsid w:val="00160FB2"/>
    <w:rsid w:val="001617F2"/>
    <w:rsid w:val="00171F5D"/>
    <w:rsid w:val="0017432D"/>
    <w:rsid w:val="00176C84"/>
    <w:rsid w:val="0018420D"/>
    <w:rsid w:val="00184386"/>
    <w:rsid w:val="001878B8"/>
    <w:rsid w:val="00187A6D"/>
    <w:rsid w:val="00192EBC"/>
    <w:rsid w:val="00193680"/>
    <w:rsid w:val="0019373B"/>
    <w:rsid w:val="00193BA3"/>
    <w:rsid w:val="00197346"/>
    <w:rsid w:val="00197466"/>
    <w:rsid w:val="001A0B9D"/>
    <w:rsid w:val="001A139C"/>
    <w:rsid w:val="001A26DC"/>
    <w:rsid w:val="001A6B2B"/>
    <w:rsid w:val="001A7542"/>
    <w:rsid w:val="001B0E3E"/>
    <w:rsid w:val="001B733B"/>
    <w:rsid w:val="001C0FCC"/>
    <w:rsid w:val="001C4E01"/>
    <w:rsid w:val="001C4F64"/>
    <w:rsid w:val="001C4FF8"/>
    <w:rsid w:val="001C6C83"/>
    <w:rsid w:val="001D560C"/>
    <w:rsid w:val="001D74C6"/>
    <w:rsid w:val="001E140C"/>
    <w:rsid w:val="001E1434"/>
    <w:rsid w:val="001E1B6D"/>
    <w:rsid w:val="001E1C93"/>
    <w:rsid w:val="001E241F"/>
    <w:rsid w:val="001E32D0"/>
    <w:rsid w:val="001E4F05"/>
    <w:rsid w:val="001E763B"/>
    <w:rsid w:val="001E7A01"/>
    <w:rsid w:val="001E7A33"/>
    <w:rsid w:val="001F17E0"/>
    <w:rsid w:val="001F4BCA"/>
    <w:rsid w:val="001F69E4"/>
    <w:rsid w:val="00201673"/>
    <w:rsid w:val="00201B0F"/>
    <w:rsid w:val="00205663"/>
    <w:rsid w:val="00207BF4"/>
    <w:rsid w:val="00212601"/>
    <w:rsid w:val="00217714"/>
    <w:rsid w:val="00223457"/>
    <w:rsid w:val="00226EAC"/>
    <w:rsid w:val="00234096"/>
    <w:rsid w:val="0023737D"/>
    <w:rsid w:val="0024325B"/>
    <w:rsid w:val="00243E09"/>
    <w:rsid w:val="00245B06"/>
    <w:rsid w:val="00250A48"/>
    <w:rsid w:val="002524CE"/>
    <w:rsid w:val="00257878"/>
    <w:rsid w:val="0026123D"/>
    <w:rsid w:val="00262268"/>
    <w:rsid w:val="00263376"/>
    <w:rsid w:val="00263734"/>
    <w:rsid w:val="00263EE0"/>
    <w:rsid w:val="0027237C"/>
    <w:rsid w:val="002809CC"/>
    <w:rsid w:val="00281D86"/>
    <w:rsid w:val="00283B7C"/>
    <w:rsid w:val="00285BBA"/>
    <w:rsid w:val="00290FFF"/>
    <w:rsid w:val="002939D4"/>
    <w:rsid w:val="0029617B"/>
    <w:rsid w:val="002A0BC6"/>
    <w:rsid w:val="002A28D4"/>
    <w:rsid w:val="002A47E0"/>
    <w:rsid w:val="002A52CF"/>
    <w:rsid w:val="002A56CE"/>
    <w:rsid w:val="002A5B00"/>
    <w:rsid w:val="002A5C4D"/>
    <w:rsid w:val="002A5FF5"/>
    <w:rsid w:val="002B31FE"/>
    <w:rsid w:val="002B45F6"/>
    <w:rsid w:val="002B4A6E"/>
    <w:rsid w:val="002C0730"/>
    <w:rsid w:val="002C17F2"/>
    <w:rsid w:val="002C305F"/>
    <w:rsid w:val="002C4721"/>
    <w:rsid w:val="002C6841"/>
    <w:rsid w:val="002D0D30"/>
    <w:rsid w:val="002D0F38"/>
    <w:rsid w:val="002D2D5E"/>
    <w:rsid w:val="002D30F9"/>
    <w:rsid w:val="002D3A2A"/>
    <w:rsid w:val="002D3C03"/>
    <w:rsid w:val="002E0D9D"/>
    <w:rsid w:val="002E4B5E"/>
    <w:rsid w:val="002E4C85"/>
    <w:rsid w:val="002E558D"/>
    <w:rsid w:val="002F19FA"/>
    <w:rsid w:val="002F220A"/>
    <w:rsid w:val="002F2FBD"/>
    <w:rsid w:val="002F3BEA"/>
    <w:rsid w:val="002F3C8D"/>
    <w:rsid w:val="002F6683"/>
    <w:rsid w:val="002F69F8"/>
    <w:rsid w:val="002F6C13"/>
    <w:rsid w:val="002F7246"/>
    <w:rsid w:val="003005EC"/>
    <w:rsid w:val="003014B5"/>
    <w:rsid w:val="00303D9B"/>
    <w:rsid w:val="00307D23"/>
    <w:rsid w:val="003137EE"/>
    <w:rsid w:val="00313833"/>
    <w:rsid w:val="003167CB"/>
    <w:rsid w:val="00316A89"/>
    <w:rsid w:val="00320BDD"/>
    <w:rsid w:val="003220B6"/>
    <w:rsid w:val="00326C34"/>
    <w:rsid w:val="00334255"/>
    <w:rsid w:val="00335BC3"/>
    <w:rsid w:val="00335F74"/>
    <w:rsid w:val="00344588"/>
    <w:rsid w:val="00344DB5"/>
    <w:rsid w:val="00347FBD"/>
    <w:rsid w:val="00354AD0"/>
    <w:rsid w:val="00362F63"/>
    <w:rsid w:val="00363846"/>
    <w:rsid w:val="00365FA4"/>
    <w:rsid w:val="00367086"/>
    <w:rsid w:val="003670B1"/>
    <w:rsid w:val="003670E1"/>
    <w:rsid w:val="00367701"/>
    <w:rsid w:val="00371A3E"/>
    <w:rsid w:val="00372E56"/>
    <w:rsid w:val="00377175"/>
    <w:rsid w:val="003825F6"/>
    <w:rsid w:val="0038503D"/>
    <w:rsid w:val="0039218C"/>
    <w:rsid w:val="003A1313"/>
    <w:rsid w:val="003A232E"/>
    <w:rsid w:val="003B4AF0"/>
    <w:rsid w:val="003C0671"/>
    <w:rsid w:val="003C0A9F"/>
    <w:rsid w:val="003C5B3A"/>
    <w:rsid w:val="003C723F"/>
    <w:rsid w:val="003D518B"/>
    <w:rsid w:val="003D61C0"/>
    <w:rsid w:val="003D6A6A"/>
    <w:rsid w:val="003E1088"/>
    <w:rsid w:val="003E1976"/>
    <w:rsid w:val="003E68DD"/>
    <w:rsid w:val="003E7926"/>
    <w:rsid w:val="003F096A"/>
    <w:rsid w:val="003F0F25"/>
    <w:rsid w:val="003F2D06"/>
    <w:rsid w:val="00415AF6"/>
    <w:rsid w:val="00415E4C"/>
    <w:rsid w:val="00416ED7"/>
    <w:rsid w:val="004248FB"/>
    <w:rsid w:val="00425ABC"/>
    <w:rsid w:val="004314E5"/>
    <w:rsid w:val="00431DB4"/>
    <w:rsid w:val="00432721"/>
    <w:rsid w:val="004327B9"/>
    <w:rsid w:val="0043522B"/>
    <w:rsid w:val="00435C2F"/>
    <w:rsid w:val="004403EE"/>
    <w:rsid w:val="004414C6"/>
    <w:rsid w:val="00441691"/>
    <w:rsid w:val="00450A8B"/>
    <w:rsid w:val="00455443"/>
    <w:rsid w:val="00461622"/>
    <w:rsid w:val="00462148"/>
    <w:rsid w:val="00470A3B"/>
    <w:rsid w:val="00471831"/>
    <w:rsid w:val="00472BBC"/>
    <w:rsid w:val="00474953"/>
    <w:rsid w:val="00475306"/>
    <w:rsid w:val="00475CC1"/>
    <w:rsid w:val="00476CAA"/>
    <w:rsid w:val="00482B42"/>
    <w:rsid w:val="0048414D"/>
    <w:rsid w:val="00491C61"/>
    <w:rsid w:val="00495384"/>
    <w:rsid w:val="004A007C"/>
    <w:rsid w:val="004A5373"/>
    <w:rsid w:val="004A7B78"/>
    <w:rsid w:val="004B0F98"/>
    <w:rsid w:val="004B38A6"/>
    <w:rsid w:val="004B7207"/>
    <w:rsid w:val="004B7DE3"/>
    <w:rsid w:val="004C1318"/>
    <w:rsid w:val="004C2A07"/>
    <w:rsid w:val="004C47A8"/>
    <w:rsid w:val="004C7090"/>
    <w:rsid w:val="004D2A1B"/>
    <w:rsid w:val="004D3856"/>
    <w:rsid w:val="004D7461"/>
    <w:rsid w:val="004E3157"/>
    <w:rsid w:val="004E3CB9"/>
    <w:rsid w:val="004E644C"/>
    <w:rsid w:val="004F1FAC"/>
    <w:rsid w:val="00501427"/>
    <w:rsid w:val="00502046"/>
    <w:rsid w:val="005025EE"/>
    <w:rsid w:val="00510617"/>
    <w:rsid w:val="005117C2"/>
    <w:rsid w:val="00520131"/>
    <w:rsid w:val="0052121F"/>
    <w:rsid w:val="00524F1E"/>
    <w:rsid w:val="00530ED0"/>
    <w:rsid w:val="005418E0"/>
    <w:rsid w:val="00543C9D"/>
    <w:rsid w:val="00544FAD"/>
    <w:rsid w:val="0054664B"/>
    <w:rsid w:val="00547134"/>
    <w:rsid w:val="005522D1"/>
    <w:rsid w:val="00553150"/>
    <w:rsid w:val="005537EF"/>
    <w:rsid w:val="00553883"/>
    <w:rsid w:val="00553AD8"/>
    <w:rsid w:val="0055628F"/>
    <w:rsid w:val="0056238E"/>
    <w:rsid w:val="0056240B"/>
    <w:rsid w:val="0057012F"/>
    <w:rsid w:val="00572C9C"/>
    <w:rsid w:val="00572EC6"/>
    <w:rsid w:val="00573476"/>
    <w:rsid w:val="00574CEC"/>
    <w:rsid w:val="0057528D"/>
    <w:rsid w:val="00577E34"/>
    <w:rsid w:val="0058083B"/>
    <w:rsid w:val="00580E3C"/>
    <w:rsid w:val="0058298D"/>
    <w:rsid w:val="00590B0B"/>
    <w:rsid w:val="00590B19"/>
    <w:rsid w:val="00590D98"/>
    <w:rsid w:val="005B223E"/>
    <w:rsid w:val="005C0E3F"/>
    <w:rsid w:val="005C2718"/>
    <w:rsid w:val="005C5C51"/>
    <w:rsid w:val="005D1922"/>
    <w:rsid w:val="005D3644"/>
    <w:rsid w:val="005D36C7"/>
    <w:rsid w:val="005D4984"/>
    <w:rsid w:val="005D6647"/>
    <w:rsid w:val="005E4C2E"/>
    <w:rsid w:val="005F39AA"/>
    <w:rsid w:val="0060004F"/>
    <w:rsid w:val="00600778"/>
    <w:rsid w:val="00601954"/>
    <w:rsid w:val="00601C32"/>
    <w:rsid w:val="00601F96"/>
    <w:rsid w:val="00607593"/>
    <w:rsid w:val="00607C8D"/>
    <w:rsid w:val="006152AA"/>
    <w:rsid w:val="00616504"/>
    <w:rsid w:val="00621A8D"/>
    <w:rsid w:val="00621AF5"/>
    <w:rsid w:val="00625895"/>
    <w:rsid w:val="00634066"/>
    <w:rsid w:val="00635698"/>
    <w:rsid w:val="006379F4"/>
    <w:rsid w:val="00651221"/>
    <w:rsid w:val="0065624E"/>
    <w:rsid w:val="00661756"/>
    <w:rsid w:val="00665C9C"/>
    <w:rsid w:val="00671CAB"/>
    <w:rsid w:val="006725AA"/>
    <w:rsid w:val="006747C3"/>
    <w:rsid w:val="0068581E"/>
    <w:rsid w:val="00685CAF"/>
    <w:rsid w:val="00687BF6"/>
    <w:rsid w:val="00693ED3"/>
    <w:rsid w:val="00695F37"/>
    <w:rsid w:val="006A0AB1"/>
    <w:rsid w:val="006A1449"/>
    <w:rsid w:val="006A6D77"/>
    <w:rsid w:val="006B03C3"/>
    <w:rsid w:val="006C0FCB"/>
    <w:rsid w:val="006C15F9"/>
    <w:rsid w:val="006C2F3E"/>
    <w:rsid w:val="006C405B"/>
    <w:rsid w:val="006D4519"/>
    <w:rsid w:val="006E277F"/>
    <w:rsid w:val="006E3F68"/>
    <w:rsid w:val="006F440A"/>
    <w:rsid w:val="006F5BE6"/>
    <w:rsid w:val="0070447E"/>
    <w:rsid w:val="00706199"/>
    <w:rsid w:val="0071242F"/>
    <w:rsid w:val="00714877"/>
    <w:rsid w:val="0071531F"/>
    <w:rsid w:val="0071675D"/>
    <w:rsid w:val="00717625"/>
    <w:rsid w:val="00721082"/>
    <w:rsid w:val="00725CBF"/>
    <w:rsid w:val="00736BB6"/>
    <w:rsid w:val="00737833"/>
    <w:rsid w:val="007416C0"/>
    <w:rsid w:val="0074496F"/>
    <w:rsid w:val="00744EE2"/>
    <w:rsid w:val="00747851"/>
    <w:rsid w:val="0075120D"/>
    <w:rsid w:val="00754C6D"/>
    <w:rsid w:val="00773A62"/>
    <w:rsid w:val="00774935"/>
    <w:rsid w:val="00780D78"/>
    <w:rsid w:val="007834D0"/>
    <w:rsid w:val="00785399"/>
    <w:rsid w:val="007874C6"/>
    <w:rsid w:val="007955CE"/>
    <w:rsid w:val="00796393"/>
    <w:rsid w:val="007A41BE"/>
    <w:rsid w:val="007A5A5D"/>
    <w:rsid w:val="007A5FB0"/>
    <w:rsid w:val="007A5FF2"/>
    <w:rsid w:val="007A7A7A"/>
    <w:rsid w:val="007A7B1F"/>
    <w:rsid w:val="007B192D"/>
    <w:rsid w:val="007B6076"/>
    <w:rsid w:val="007B67FD"/>
    <w:rsid w:val="007C4CA1"/>
    <w:rsid w:val="007C5CEE"/>
    <w:rsid w:val="007C5FAE"/>
    <w:rsid w:val="007D4E39"/>
    <w:rsid w:val="007E2A41"/>
    <w:rsid w:val="007E4C62"/>
    <w:rsid w:val="007E56A3"/>
    <w:rsid w:val="007E6A33"/>
    <w:rsid w:val="007E6D4C"/>
    <w:rsid w:val="007E73D3"/>
    <w:rsid w:val="007F2D86"/>
    <w:rsid w:val="007F55E7"/>
    <w:rsid w:val="007F7CEE"/>
    <w:rsid w:val="008004FC"/>
    <w:rsid w:val="00803E9A"/>
    <w:rsid w:val="00810D6A"/>
    <w:rsid w:val="00815090"/>
    <w:rsid w:val="0081570D"/>
    <w:rsid w:val="00815BC7"/>
    <w:rsid w:val="00821201"/>
    <w:rsid w:val="00822F2D"/>
    <w:rsid w:val="0082322B"/>
    <w:rsid w:val="00834199"/>
    <w:rsid w:val="0083499B"/>
    <w:rsid w:val="00834CD7"/>
    <w:rsid w:val="00837D01"/>
    <w:rsid w:val="00837EE7"/>
    <w:rsid w:val="0084019C"/>
    <w:rsid w:val="0084212C"/>
    <w:rsid w:val="00843E4A"/>
    <w:rsid w:val="00844BA7"/>
    <w:rsid w:val="00850566"/>
    <w:rsid w:val="00854626"/>
    <w:rsid w:val="0086147E"/>
    <w:rsid w:val="0086747C"/>
    <w:rsid w:val="0087015A"/>
    <w:rsid w:val="00873AB0"/>
    <w:rsid w:val="00874B3B"/>
    <w:rsid w:val="00884359"/>
    <w:rsid w:val="008969B4"/>
    <w:rsid w:val="008A3CB0"/>
    <w:rsid w:val="008B00C0"/>
    <w:rsid w:val="008B0F88"/>
    <w:rsid w:val="008B21F5"/>
    <w:rsid w:val="008B23CE"/>
    <w:rsid w:val="008B2F0C"/>
    <w:rsid w:val="008B35CF"/>
    <w:rsid w:val="008B48E7"/>
    <w:rsid w:val="008B57E5"/>
    <w:rsid w:val="008B7DE9"/>
    <w:rsid w:val="008C0890"/>
    <w:rsid w:val="008C561F"/>
    <w:rsid w:val="008C64B4"/>
    <w:rsid w:val="008D14B9"/>
    <w:rsid w:val="008D78CB"/>
    <w:rsid w:val="008E3DC2"/>
    <w:rsid w:val="008F1048"/>
    <w:rsid w:val="008F38F7"/>
    <w:rsid w:val="008F67A4"/>
    <w:rsid w:val="00903247"/>
    <w:rsid w:val="0090741F"/>
    <w:rsid w:val="009113EF"/>
    <w:rsid w:val="00912E8D"/>
    <w:rsid w:val="00915948"/>
    <w:rsid w:val="00917006"/>
    <w:rsid w:val="00920AE7"/>
    <w:rsid w:val="00925C2D"/>
    <w:rsid w:val="0093109F"/>
    <w:rsid w:val="00934D46"/>
    <w:rsid w:val="009368D1"/>
    <w:rsid w:val="00936A67"/>
    <w:rsid w:val="009371FF"/>
    <w:rsid w:val="00940424"/>
    <w:rsid w:val="009479B4"/>
    <w:rsid w:val="0095089F"/>
    <w:rsid w:val="0095191B"/>
    <w:rsid w:val="009633CA"/>
    <w:rsid w:val="009645FF"/>
    <w:rsid w:val="0096552E"/>
    <w:rsid w:val="00966DE1"/>
    <w:rsid w:val="0097160B"/>
    <w:rsid w:val="0097737B"/>
    <w:rsid w:val="0098198A"/>
    <w:rsid w:val="009836F9"/>
    <w:rsid w:val="00983A91"/>
    <w:rsid w:val="00984E69"/>
    <w:rsid w:val="00987201"/>
    <w:rsid w:val="00987284"/>
    <w:rsid w:val="00990F49"/>
    <w:rsid w:val="009929E8"/>
    <w:rsid w:val="00992F3B"/>
    <w:rsid w:val="00993EE5"/>
    <w:rsid w:val="009951EA"/>
    <w:rsid w:val="00995EFA"/>
    <w:rsid w:val="009973E8"/>
    <w:rsid w:val="00997DDC"/>
    <w:rsid w:val="009A16BF"/>
    <w:rsid w:val="009A4AB6"/>
    <w:rsid w:val="009B536A"/>
    <w:rsid w:val="009C139E"/>
    <w:rsid w:val="009C7664"/>
    <w:rsid w:val="009C7CF0"/>
    <w:rsid w:val="009E2535"/>
    <w:rsid w:val="009E431F"/>
    <w:rsid w:val="009E525B"/>
    <w:rsid w:val="009E554C"/>
    <w:rsid w:val="009E69FF"/>
    <w:rsid w:val="009F0CDC"/>
    <w:rsid w:val="009F1C0A"/>
    <w:rsid w:val="009F3C77"/>
    <w:rsid w:val="009F51FB"/>
    <w:rsid w:val="00A03264"/>
    <w:rsid w:val="00A05A7A"/>
    <w:rsid w:val="00A11A5D"/>
    <w:rsid w:val="00A203B2"/>
    <w:rsid w:val="00A23211"/>
    <w:rsid w:val="00A242BF"/>
    <w:rsid w:val="00A27685"/>
    <w:rsid w:val="00A3143E"/>
    <w:rsid w:val="00A35DFB"/>
    <w:rsid w:val="00A37A51"/>
    <w:rsid w:val="00A42705"/>
    <w:rsid w:val="00A43810"/>
    <w:rsid w:val="00A447F8"/>
    <w:rsid w:val="00A44F3D"/>
    <w:rsid w:val="00A4780A"/>
    <w:rsid w:val="00A47FF4"/>
    <w:rsid w:val="00A5113F"/>
    <w:rsid w:val="00A64C37"/>
    <w:rsid w:val="00A655D6"/>
    <w:rsid w:val="00A71EBF"/>
    <w:rsid w:val="00A73407"/>
    <w:rsid w:val="00A83356"/>
    <w:rsid w:val="00A84BDA"/>
    <w:rsid w:val="00A84EED"/>
    <w:rsid w:val="00A85E83"/>
    <w:rsid w:val="00A943D5"/>
    <w:rsid w:val="00A9565D"/>
    <w:rsid w:val="00AA1773"/>
    <w:rsid w:val="00AA3501"/>
    <w:rsid w:val="00AB0262"/>
    <w:rsid w:val="00AB4F91"/>
    <w:rsid w:val="00AB6146"/>
    <w:rsid w:val="00AB642C"/>
    <w:rsid w:val="00AC4DEE"/>
    <w:rsid w:val="00AC67C9"/>
    <w:rsid w:val="00AC7813"/>
    <w:rsid w:val="00AD0C28"/>
    <w:rsid w:val="00AD33EE"/>
    <w:rsid w:val="00AD4CC3"/>
    <w:rsid w:val="00AD4D69"/>
    <w:rsid w:val="00AD716B"/>
    <w:rsid w:val="00AE0C5E"/>
    <w:rsid w:val="00AE0DCD"/>
    <w:rsid w:val="00AE209B"/>
    <w:rsid w:val="00AE2E19"/>
    <w:rsid w:val="00AE76FA"/>
    <w:rsid w:val="00AF2A23"/>
    <w:rsid w:val="00AF386A"/>
    <w:rsid w:val="00AF717C"/>
    <w:rsid w:val="00B057A3"/>
    <w:rsid w:val="00B16DBD"/>
    <w:rsid w:val="00B176AC"/>
    <w:rsid w:val="00B3030F"/>
    <w:rsid w:val="00B30548"/>
    <w:rsid w:val="00B336CE"/>
    <w:rsid w:val="00B40368"/>
    <w:rsid w:val="00B51B48"/>
    <w:rsid w:val="00B5253A"/>
    <w:rsid w:val="00B53A19"/>
    <w:rsid w:val="00B5689B"/>
    <w:rsid w:val="00B6135E"/>
    <w:rsid w:val="00B64021"/>
    <w:rsid w:val="00B656A1"/>
    <w:rsid w:val="00B660CF"/>
    <w:rsid w:val="00B74AD7"/>
    <w:rsid w:val="00B7550E"/>
    <w:rsid w:val="00B80A0E"/>
    <w:rsid w:val="00B80A13"/>
    <w:rsid w:val="00B812D9"/>
    <w:rsid w:val="00B9249B"/>
    <w:rsid w:val="00B92994"/>
    <w:rsid w:val="00B932B5"/>
    <w:rsid w:val="00B93353"/>
    <w:rsid w:val="00B958C8"/>
    <w:rsid w:val="00BA0551"/>
    <w:rsid w:val="00BA2A0A"/>
    <w:rsid w:val="00BA4BDD"/>
    <w:rsid w:val="00BA658C"/>
    <w:rsid w:val="00BA7924"/>
    <w:rsid w:val="00BB3738"/>
    <w:rsid w:val="00BB763B"/>
    <w:rsid w:val="00BC1947"/>
    <w:rsid w:val="00BC35D5"/>
    <w:rsid w:val="00BC38E2"/>
    <w:rsid w:val="00BC47CA"/>
    <w:rsid w:val="00BC5874"/>
    <w:rsid w:val="00BC6669"/>
    <w:rsid w:val="00BC7DB3"/>
    <w:rsid w:val="00BD7003"/>
    <w:rsid w:val="00BE0F33"/>
    <w:rsid w:val="00BE34BF"/>
    <w:rsid w:val="00BE3922"/>
    <w:rsid w:val="00BE4BBB"/>
    <w:rsid w:val="00BF3564"/>
    <w:rsid w:val="00BF4624"/>
    <w:rsid w:val="00C00A29"/>
    <w:rsid w:val="00C03449"/>
    <w:rsid w:val="00C058B7"/>
    <w:rsid w:val="00C108B1"/>
    <w:rsid w:val="00C108ED"/>
    <w:rsid w:val="00C13D47"/>
    <w:rsid w:val="00C24A9B"/>
    <w:rsid w:val="00C3142C"/>
    <w:rsid w:val="00C31658"/>
    <w:rsid w:val="00C355A4"/>
    <w:rsid w:val="00C44BCB"/>
    <w:rsid w:val="00C517AF"/>
    <w:rsid w:val="00C55B93"/>
    <w:rsid w:val="00C55F6E"/>
    <w:rsid w:val="00C64A67"/>
    <w:rsid w:val="00C64F96"/>
    <w:rsid w:val="00C7108C"/>
    <w:rsid w:val="00C71354"/>
    <w:rsid w:val="00C74EB0"/>
    <w:rsid w:val="00C822AF"/>
    <w:rsid w:val="00C91EB3"/>
    <w:rsid w:val="00C94C55"/>
    <w:rsid w:val="00C954CC"/>
    <w:rsid w:val="00C9577F"/>
    <w:rsid w:val="00C96516"/>
    <w:rsid w:val="00C96AD1"/>
    <w:rsid w:val="00C9755F"/>
    <w:rsid w:val="00CA0981"/>
    <w:rsid w:val="00CA0D01"/>
    <w:rsid w:val="00CA1AB4"/>
    <w:rsid w:val="00CA59F0"/>
    <w:rsid w:val="00CB39EB"/>
    <w:rsid w:val="00CB3C8F"/>
    <w:rsid w:val="00CB4404"/>
    <w:rsid w:val="00CB472E"/>
    <w:rsid w:val="00CB715E"/>
    <w:rsid w:val="00CB759B"/>
    <w:rsid w:val="00CC165A"/>
    <w:rsid w:val="00CE10EC"/>
    <w:rsid w:val="00CE2287"/>
    <w:rsid w:val="00CE5FAD"/>
    <w:rsid w:val="00CE7D9F"/>
    <w:rsid w:val="00CF2CD7"/>
    <w:rsid w:val="00CF34D3"/>
    <w:rsid w:val="00CF53B2"/>
    <w:rsid w:val="00CF6E30"/>
    <w:rsid w:val="00D040ED"/>
    <w:rsid w:val="00D1429C"/>
    <w:rsid w:val="00D237FE"/>
    <w:rsid w:val="00D27908"/>
    <w:rsid w:val="00D31948"/>
    <w:rsid w:val="00D352B5"/>
    <w:rsid w:val="00D3557F"/>
    <w:rsid w:val="00D35A77"/>
    <w:rsid w:val="00D3782E"/>
    <w:rsid w:val="00D44868"/>
    <w:rsid w:val="00D66784"/>
    <w:rsid w:val="00D73E26"/>
    <w:rsid w:val="00D7461A"/>
    <w:rsid w:val="00D77C30"/>
    <w:rsid w:val="00D8011D"/>
    <w:rsid w:val="00D809A0"/>
    <w:rsid w:val="00D8275C"/>
    <w:rsid w:val="00D837F1"/>
    <w:rsid w:val="00D90CB7"/>
    <w:rsid w:val="00D95C49"/>
    <w:rsid w:val="00DA0838"/>
    <w:rsid w:val="00DA1C58"/>
    <w:rsid w:val="00DA3E84"/>
    <w:rsid w:val="00DA4C68"/>
    <w:rsid w:val="00DA795D"/>
    <w:rsid w:val="00DB2061"/>
    <w:rsid w:val="00DC0D3F"/>
    <w:rsid w:val="00DC41C5"/>
    <w:rsid w:val="00DC6A21"/>
    <w:rsid w:val="00DC7902"/>
    <w:rsid w:val="00DD123F"/>
    <w:rsid w:val="00DD1B5B"/>
    <w:rsid w:val="00DD259A"/>
    <w:rsid w:val="00DD25CE"/>
    <w:rsid w:val="00DD3A98"/>
    <w:rsid w:val="00DD7AF7"/>
    <w:rsid w:val="00DF1802"/>
    <w:rsid w:val="00DF5848"/>
    <w:rsid w:val="00DF70CC"/>
    <w:rsid w:val="00DF74F8"/>
    <w:rsid w:val="00E03F82"/>
    <w:rsid w:val="00E1402F"/>
    <w:rsid w:val="00E15C28"/>
    <w:rsid w:val="00E24637"/>
    <w:rsid w:val="00E275B0"/>
    <w:rsid w:val="00E27E2B"/>
    <w:rsid w:val="00E30796"/>
    <w:rsid w:val="00E3160B"/>
    <w:rsid w:val="00E364F3"/>
    <w:rsid w:val="00E41EBD"/>
    <w:rsid w:val="00E44BD8"/>
    <w:rsid w:val="00E47EC1"/>
    <w:rsid w:val="00E53C14"/>
    <w:rsid w:val="00E566F3"/>
    <w:rsid w:val="00E57970"/>
    <w:rsid w:val="00E57B4A"/>
    <w:rsid w:val="00E61239"/>
    <w:rsid w:val="00E62822"/>
    <w:rsid w:val="00E65602"/>
    <w:rsid w:val="00E71493"/>
    <w:rsid w:val="00E71AD4"/>
    <w:rsid w:val="00E778CB"/>
    <w:rsid w:val="00E82268"/>
    <w:rsid w:val="00E82292"/>
    <w:rsid w:val="00E82917"/>
    <w:rsid w:val="00E87AEA"/>
    <w:rsid w:val="00E9274C"/>
    <w:rsid w:val="00E94F04"/>
    <w:rsid w:val="00E96FBB"/>
    <w:rsid w:val="00EA048D"/>
    <w:rsid w:val="00EA13B5"/>
    <w:rsid w:val="00EA2532"/>
    <w:rsid w:val="00EB2CAC"/>
    <w:rsid w:val="00EB3A16"/>
    <w:rsid w:val="00EB4763"/>
    <w:rsid w:val="00EB735B"/>
    <w:rsid w:val="00EC09EC"/>
    <w:rsid w:val="00EC3FCD"/>
    <w:rsid w:val="00EC5EC8"/>
    <w:rsid w:val="00EC69D7"/>
    <w:rsid w:val="00ED5635"/>
    <w:rsid w:val="00ED7A41"/>
    <w:rsid w:val="00EE330A"/>
    <w:rsid w:val="00EE510A"/>
    <w:rsid w:val="00EE588B"/>
    <w:rsid w:val="00EE5B0B"/>
    <w:rsid w:val="00EE77C2"/>
    <w:rsid w:val="00EF2725"/>
    <w:rsid w:val="00EF40F0"/>
    <w:rsid w:val="00EF5528"/>
    <w:rsid w:val="00EF61D2"/>
    <w:rsid w:val="00EF7C30"/>
    <w:rsid w:val="00F025FB"/>
    <w:rsid w:val="00F03D9E"/>
    <w:rsid w:val="00F05E33"/>
    <w:rsid w:val="00F07D95"/>
    <w:rsid w:val="00F12F18"/>
    <w:rsid w:val="00F1523D"/>
    <w:rsid w:val="00F1760A"/>
    <w:rsid w:val="00F215ED"/>
    <w:rsid w:val="00F2261A"/>
    <w:rsid w:val="00F264AD"/>
    <w:rsid w:val="00F27AA1"/>
    <w:rsid w:val="00F30E8B"/>
    <w:rsid w:val="00F33F67"/>
    <w:rsid w:val="00F3659F"/>
    <w:rsid w:val="00F36B9C"/>
    <w:rsid w:val="00F41773"/>
    <w:rsid w:val="00F41CF1"/>
    <w:rsid w:val="00F43BE6"/>
    <w:rsid w:val="00F4665C"/>
    <w:rsid w:val="00F46971"/>
    <w:rsid w:val="00F50FB6"/>
    <w:rsid w:val="00F5176B"/>
    <w:rsid w:val="00F5287C"/>
    <w:rsid w:val="00F53053"/>
    <w:rsid w:val="00F5362A"/>
    <w:rsid w:val="00F54106"/>
    <w:rsid w:val="00F6077F"/>
    <w:rsid w:val="00F6213C"/>
    <w:rsid w:val="00F648DB"/>
    <w:rsid w:val="00F65E1D"/>
    <w:rsid w:val="00F672D4"/>
    <w:rsid w:val="00F70F63"/>
    <w:rsid w:val="00F8248A"/>
    <w:rsid w:val="00F83015"/>
    <w:rsid w:val="00F842E3"/>
    <w:rsid w:val="00F86D79"/>
    <w:rsid w:val="00F90E5B"/>
    <w:rsid w:val="00FA0033"/>
    <w:rsid w:val="00FA2D90"/>
    <w:rsid w:val="00FA332D"/>
    <w:rsid w:val="00FA343E"/>
    <w:rsid w:val="00FB1EA0"/>
    <w:rsid w:val="00FB2B27"/>
    <w:rsid w:val="00FB4816"/>
    <w:rsid w:val="00FB6A18"/>
    <w:rsid w:val="00FB7916"/>
    <w:rsid w:val="00FC0D2A"/>
    <w:rsid w:val="00FC24C6"/>
    <w:rsid w:val="00FC2E6F"/>
    <w:rsid w:val="00FC3FED"/>
    <w:rsid w:val="00FC6779"/>
    <w:rsid w:val="00FE2977"/>
    <w:rsid w:val="00FE2F70"/>
    <w:rsid w:val="00FE3ABC"/>
    <w:rsid w:val="00FE55E7"/>
    <w:rsid w:val="00FE7485"/>
    <w:rsid w:val="00FF001D"/>
    <w:rsid w:val="00FF3A3F"/>
    <w:rsid w:val="00FF7FF7"/>
    <w:rsid w:val="016C3119"/>
    <w:rsid w:val="026E8EBE"/>
    <w:rsid w:val="03BF8769"/>
    <w:rsid w:val="045F66AF"/>
    <w:rsid w:val="05431D7E"/>
    <w:rsid w:val="05EF30B6"/>
    <w:rsid w:val="076DB6D8"/>
    <w:rsid w:val="0819E174"/>
    <w:rsid w:val="099C9E7E"/>
    <w:rsid w:val="0B46EF8F"/>
    <w:rsid w:val="0D530B4D"/>
    <w:rsid w:val="0E667D87"/>
    <w:rsid w:val="10FBC8B8"/>
    <w:rsid w:val="13223DDD"/>
    <w:rsid w:val="1565AB87"/>
    <w:rsid w:val="15761980"/>
    <w:rsid w:val="15C35F3B"/>
    <w:rsid w:val="16919C62"/>
    <w:rsid w:val="1797CFF0"/>
    <w:rsid w:val="179FF61B"/>
    <w:rsid w:val="17F8EE5A"/>
    <w:rsid w:val="1919688E"/>
    <w:rsid w:val="1A044F04"/>
    <w:rsid w:val="1C8D55DE"/>
    <w:rsid w:val="1CBBAA6D"/>
    <w:rsid w:val="1D8FA7D2"/>
    <w:rsid w:val="211AF595"/>
    <w:rsid w:val="2172EAD9"/>
    <w:rsid w:val="22F9C431"/>
    <w:rsid w:val="239B5D01"/>
    <w:rsid w:val="24372838"/>
    <w:rsid w:val="26BBD35D"/>
    <w:rsid w:val="278D66C7"/>
    <w:rsid w:val="28459455"/>
    <w:rsid w:val="28833AB5"/>
    <w:rsid w:val="28958D8D"/>
    <w:rsid w:val="2908F9BF"/>
    <w:rsid w:val="2CE66948"/>
    <w:rsid w:val="31415F1B"/>
    <w:rsid w:val="31E6FD69"/>
    <w:rsid w:val="3535F17F"/>
    <w:rsid w:val="35C995A1"/>
    <w:rsid w:val="3923614D"/>
    <w:rsid w:val="39793EC4"/>
    <w:rsid w:val="39A7FB94"/>
    <w:rsid w:val="3AE61296"/>
    <w:rsid w:val="3B18B9A5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918C9B2"/>
    <w:rsid w:val="4D081643"/>
    <w:rsid w:val="4EEDC846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A0713F1"/>
    <w:rsid w:val="5BE663F4"/>
    <w:rsid w:val="5D10A6E9"/>
    <w:rsid w:val="5DEABA13"/>
    <w:rsid w:val="5F0313BB"/>
    <w:rsid w:val="60299CBA"/>
    <w:rsid w:val="605D4C1C"/>
    <w:rsid w:val="60F6B26A"/>
    <w:rsid w:val="62661BD1"/>
    <w:rsid w:val="657A0E69"/>
    <w:rsid w:val="69A2A67B"/>
    <w:rsid w:val="6A11EFF7"/>
    <w:rsid w:val="6E948B48"/>
    <w:rsid w:val="6FA7AB17"/>
    <w:rsid w:val="7208A6ED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E6F1474"/>
    <w:rsid w:val="7E977C17"/>
    <w:rsid w:val="7ED9A773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969E2"/>
  <w15:chartTrackingRefBased/>
  <w15:docId w15:val="{DC14E6F1-2804-42AA-BE5C-C04E7DEE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9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7175"/>
  </w:style>
  <w:style w:type="character" w:customStyle="1" w:styleId="eop">
    <w:name w:val="eop"/>
    <w:basedOn w:val="DefaultParagraphFont"/>
    <w:rsid w:val="00377175"/>
  </w:style>
  <w:style w:type="character" w:customStyle="1" w:styleId="Heading1Char">
    <w:name w:val="Heading 1 Char"/>
    <w:basedOn w:val="DefaultParagraphFont"/>
    <w:link w:val="Heading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701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44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9D"/>
  </w:style>
  <w:style w:type="paragraph" w:styleId="Footer">
    <w:name w:val="footer"/>
    <w:basedOn w:val="Normal"/>
    <w:link w:val="FooterChar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9D"/>
  </w:style>
  <w:style w:type="paragraph" w:customStyle="1" w:styleId="Default">
    <w:name w:val="Default"/>
    <w:rsid w:val="0082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pagebreaktextspan">
    <w:name w:val="pagebreaktextspan"/>
    <w:basedOn w:val="DefaultParagraphFont"/>
    <w:rsid w:val="008B48E7"/>
  </w:style>
  <w:style w:type="character" w:customStyle="1" w:styleId="scxw222558661">
    <w:name w:val="scxw222558661"/>
    <w:basedOn w:val="DefaultParagraphFont"/>
    <w:rsid w:val="008B48E7"/>
  </w:style>
  <w:style w:type="character" w:customStyle="1" w:styleId="bcx9">
    <w:name w:val="bcx9"/>
    <w:basedOn w:val="DefaultParagraphFont"/>
    <w:rsid w:val="007874C6"/>
  </w:style>
  <w:style w:type="paragraph" w:styleId="TOCHeading">
    <w:name w:val="TOC Heading"/>
    <w:basedOn w:val="Heading1"/>
    <w:next w:val="Normal"/>
    <w:uiPriority w:val="39"/>
    <w:unhideWhenUsed/>
    <w:qFormat/>
    <w:rsid w:val="00FA00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0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0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57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833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02703"/>
    <w:pPr>
      <w:spacing w:after="100"/>
      <w:ind w:left="400"/>
    </w:pPr>
  </w:style>
  <w:style w:type="paragraph" w:styleId="NoSpacing">
    <w:name w:val="No Spacing"/>
    <w:uiPriority w:val="1"/>
    <w:qFormat/>
    <w:rsid w:val="0022345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3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2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5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0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4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terra.com/auction-software/" TargetMode="External"/><Relationship Id="rId18" Type="http://schemas.openxmlformats.org/officeDocument/2006/relationships/hyperlink" Target="https://bidjs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utti.ch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cardo.ch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bay.com/" TargetMode="Externa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ww.easy.a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868869-E862-407D-B2C7-82F064D1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5FE6B-9862-4E07-86B5-1D7C410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336D2-6938-4BD4-A7BD-440A3177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7</Words>
  <Characters>20788</Characters>
  <Application>Microsoft Office Word</Application>
  <DocSecurity>4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 Lucca (willilu1)</cp:lastModifiedBy>
  <cp:revision>493</cp:revision>
  <cp:lastPrinted>2020-11-12T16:42:00Z</cp:lastPrinted>
  <dcterms:created xsi:type="dcterms:W3CDTF">2020-10-02T03:37:00Z</dcterms:created>
  <dcterms:modified xsi:type="dcterms:W3CDTF">2020-11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